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A95F" w14:textId="77777777" w:rsidR="006F2211" w:rsidRDefault="006F2211" w:rsidP="006F2211">
      <w:pPr>
        <w:pStyle w:val="Title"/>
      </w:pPr>
      <w:r>
        <w:t>Provisioning</w:t>
      </w:r>
    </w:p>
    <w:p w14:paraId="481D134B" w14:textId="77777777" w:rsidR="000A2C7C" w:rsidRDefault="00B04A61">
      <w:pPr>
        <w:pStyle w:val="Heading1"/>
        <w:numPr>
          <w:ilvl w:val="0"/>
          <w:numId w:val="2"/>
        </w:numPr>
        <w:ind w:left="900" w:hanging="612"/>
      </w:pPr>
      <w:bookmarkStart w:id="0" w:name="_Toc90992596"/>
      <w:bookmarkStart w:id="1" w:name="_Toc135924288"/>
      <w:r>
        <w:t>Introduction</w:t>
      </w:r>
      <w:bookmarkEnd w:id="0"/>
      <w:bookmarkEnd w:id="1"/>
      <w:r>
        <w:t xml:space="preserve"> </w:t>
      </w:r>
    </w:p>
    <w:p w14:paraId="1E7A0D5F" w14:textId="24351C60" w:rsidR="000A2C7C" w:rsidRDefault="006D635C" w:rsidP="006D635C">
      <w:pPr>
        <w:jc w:val="both"/>
      </w:pPr>
      <w:bookmarkStart w:id="2" w:name="_Hlk70105289"/>
      <w:bookmarkEnd w:id="2"/>
      <w:r w:rsidRPr="006D635C">
        <w:t>This application note</w:t>
      </w:r>
      <w:r w:rsidR="00467897">
        <w:t xml:space="preserve"> </w:t>
      </w:r>
      <w:r>
        <w:t>demonstrates</w:t>
      </w:r>
      <w:r w:rsidR="0090413D">
        <w:t xml:space="preserve"> the use of A</w:t>
      </w:r>
      <w:r>
        <w:t>PIs to create</w:t>
      </w:r>
      <w:r w:rsidRPr="006D635C">
        <w:t xml:space="preserve"> a provisioning application using BLE as the mode of transferring provisioning data. </w:t>
      </w:r>
      <w:r w:rsidR="00B04A61">
        <w:t>A reusable module is provided for provisioning the device in the following location</w:t>
      </w:r>
      <w:r w:rsidR="00B04A61" w:rsidRPr="00DC7B3A">
        <w:rPr>
          <w:rFonts w:cstheme="minorHAnsi"/>
        </w:rPr>
        <w:t xml:space="preserve">: </w:t>
      </w:r>
      <w:proofErr w:type="spellStart"/>
      <w:r w:rsidR="00B04A61" w:rsidRPr="00DC7B3A">
        <w:rPr>
          <w:rFonts w:cstheme="minorHAnsi"/>
          <w:i/>
          <w:iCs/>
        </w:rPr>
        <w:t>sdk_</w:t>
      </w:r>
      <w:proofErr w:type="gramStart"/>
      <w:r w:rsidR="00B04A61" w:rsidRPr="00DC7B3A">
        <w:rPr>
          <w:rFonts w:cstheme="minorHAnsi"/>
          <w:i/>
          <w:iCs/>
        </w:rPr>
        <w:t>x.y</w:t>
      </w:r>
      <w:proofErr w:type="spellEnd"/>
      <w:proofErr w:type="gramEnd"/>
      <w:r w:rsidR="00DC7B3A" w:rsidRPr="00DC7B3A">
        <w:rPr>
          <w:rFonts w:cstheme="minorHAnsi"/>
          <w:i/>
          <w:iCs/>
        </w:rPr>
        <w:t>\</w:t>
      </w:r>
      <w:r w:rsidR="00B04A61" w:rsidRPr="00DC7B3A">
        <w:rPr>
          <w:rFonts w:cstheme="minorHAnsi"/>
          <w:i/>
          <w:iCs/>
        </w:rPr>
        <w:t>components</w:t>
      </w:r>
      <w:r w:rsidR="00DC7B3A" w:rsidRPr="00DC7B3A">
        <w:rPr>
          <w:rFonts w:cstheme="minorHAnsi"/>
          <w:i/>
          <w:iCs/>
        </w:rPr>
        <w:t>\</w:t>
      </w:r>
      <w:r w:rsidR="00B04A61" w:rsidRPr="00DC7B3A">
        <w:rPr>
          <w:rFonts w:cstheme="minorHAnsi"/>
          <w:i/>
          <w:iCs/>
        </w:rPr>
        <w:t>prov</w:t>
      </w:r>
      <w:r w:rsidR="00B04A61">
        <w:t>. The code in this sample application can be used in any user application to use the provisioning feature.</w:t>
      </w:r>
    </w:p>
    <w:p w14:paraId="4B5FC948" w14:textId="356BEE31" w:rsidR="000A2C7C" w:rsidRDefault="00B04A61" w:rsidP="00DC7B3A">
      <w:pPr>
        <w:rPr>
          <w:rFonts w:cstheme="minorHAnsi"/>
        </w:rPr>
      </w:pPr>
      <w:r>
        <w:t xml:space="preserve">For more information regarding the module and the APIs, refer: </w:t>
      </w:r>
      <w:r w:rsidRPr="00DC7B3A">
        <w:rPr>
          <w:rFonts w:cstheme="minorHAnsi"/>
          <w:i/>
          <w:iCs/>
        </w:rPr>
        <w:t>components</w:t>
      </w:r>
      <w:r w:rsidR="00DC7B3A" w:rsidRPr="00DC7B3A">
        <w:rPr>
          <w:rFonts w:cstheme="minorHAnsi"/>
          <w:i/>
          <w:iCs/>
        </w:rPr>
        <w:t>\</w:t>
      </w:r>
      <w:r w:rsidRPr="00DC7B3A">
        <w:rPr>
          <w:rFonts w:cstheme="minorHAnsi"/>
          <w:i/>
          <w:iCs/>
        </w:rPr>
        <w:t>prov</w:t>
      </w:r>
      <w:r w:rsidR="00DC7B3A" w:rsidRPr="00DC7B3A">
        <w:rPr>
          <w:rFonts w:cstheme="minorHAnsi"/>
          <w:i/>
          <w:iCs/>
        </w:rPr>
        <w:t>\</w:t>
      </w:r>
      <w:r w:rsidRPr="00DC7B3A">
        <w:rPr>
          <w:rFonts w:cstheme="minorHAnsi"/>
          <w:i/>
          <w:iCs/>
        </w:rPr>
        <w:t>doc</w:t>
      </w:r>
      <w:r w:rsidR="00DC7B3A" w:rsidRPr="00DC7B3A">
        <w:rPr>
          <w:rFonts w:cstheme="minorHAnsi"/>
          <w:i/>
          <w:iCs/>
        </w:rPr>
        <w:t>\</w:t>
      </w:r>
      <w:r w:rsidRPr="00DC7B3A">
        <w:rPr>
          <w:rFonts w:cstheme="minorHAnsi"/>
          <w:i/>
          <w:iCs/>
        </w:rPr>
        <w:t>prov_apiref.pdf</w:t>
      </w:r>
      <w:r w:rsidRPr="00DC7B3A">
        <w:rPr>
          <w:rFonts w:cstheme="minorHAnsi"/>
        </w:rPr>
        <w:t>.</w:t>
      </w:r>
    </w:p>
    <w:p w14:paraId="089DA938" w14:textId="77777777" w:rsidR="00D32EDE" w:rsidRDefault="00D32EDE" w:rsidP="00DC7B3A">
      <w:pPr>
        <w:rPr>
          <w:rFonts w:cstheme="minorHAnsi"/>
        </w:rPr>
      </w:pPr>
    </w:p>
    <w:p w14:paraId="5B4CA0A9" w14:textId="77777777" w:rsidR="00A41686" w:rsidRDefault="00A41686" w:rsidP="00A41686">
      <w:pPr>
        <w:pStyle w:val="Heading1"/>
        <w:numPr>
          <w:ilvl w:val="0"/>
          <w:numId w:val="2"/>
        </w:numPr>
        <w:ind w:left="900" w:hanging="612"/>
      </w:pPr>
      <w:bookmarkStart w:id="3" w:name="_Toc102041723"/>
      <w:bookmarkStart w:id="4" w:name="_Toc135924289"/>
      <w:r>
        <w:t>Topology</w:t>
      </w:r>
      <w:bookmarkEnd w:id="3"/>
      <w:bookmarkEnd w:id="4"/>
    </w:p>
    <w:p w14:paraId="25BC65A9" w14:textId="24377ACC" w:rsidR="00A41686" w:rsidRDefault="00407160" w:rsidP="00A41686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A27D8DB" wp14:editId="19712224">
                <wp:simplePos x="0" y="0"/>
                <wp:positionH relativeFrom="column">
                  <wp:posOffset>430530</wp:posOffset>
                </wp:positionH>
                <wp:positionV relativeFrom="paragraph">
                  <wp:posOffset>189230</wp:posOffset>
                </wp:positionV>
                <wp:extent cx="6086475" cy="986790"/>
                <wp:effectExtent l="0" t="0" r="9525" b="381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6475" cy="986790"/>
                          <a:chOff x="106680" y="0"/>
                          <a:chExt cx="6086475" cy="986790"/>
                        </a:xfrm>
                      </wpg:grpSpPr>
                      <wps:wsp>
                        <wps:cNvPr id="17" name="Rectangle 8"/>
                        <wps:cNvSpPr/>
                        <wps:spPr>
                          <a:xfrm>
                            <a:off x="2537460" y="0"/>
                            <a:ext cx="1394460" cy="97917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948F0" w14:textId="77777777" w:rsidR="00A41686" w:rsidRPr="00CD7B1E" w:rsidRDefault="00A41686" w:rsidP="00A41686">
                              <w:pPr>
                                <w:ind w:left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CD7B1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alaria TWO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9" name="Rectangle 9"/>
                        <wps:cNvSpPr/>
                        <wps:spPr>
                          <a:xfrm>
                            <a:off x="106680" y="7620"/>
                            <a:ext cx="1463040" cy="979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C5AA20" w14:textId="77777777" w:rsidR="00A41686" w:rsidRPr="00CD7B1E" w:rsidRDefault="00A41686" w:rsidP="00A41686">
                              <w:pPr>
                                <w:ind w:left="0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CD7B1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LE Mobile Applicati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" name="Rectangle 15"/>
                        <wps:cNvSpPr/>
                        <wps:spPr>
                          <a:xfrm>
                            <a:off x="4747260" y="15240"/>
                            <a:ext cx="1445895" cy="9639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D087B" w14:textId="77777777" w:rsidR="00A41686" w:rsidRPr="00CD7B1E" w:rsidRDefault="00A41686" w:rsidP="00A41686">
                              <w:pPr>
                                <w:ind w:left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CD7B1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ccess Poin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1" name="Straight Arrow Connector 16"/>
                        <wps:cNvCnPr/>
                        <wps:spPr>
                          <a:xfrm>
                            <a:off x="1699260" y="480060"/>
                            <a:ext cx="8280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17"/>
                        <wps:cNvCnPr/>
                        <wps:spPr>
                          <a:xfrm>
                            <a:off x="3931920" y="480060"/>
                            <a:ext cx="8280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Box 17"/>
                        <wps:cNvSpPr txBox="1"/>
                        <wps:spPr>
                          <a:xfrm>
                            <a:off x="1905000" y="167640"/>
                            <a:ext cx="556260" cy="427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D9035C" w14:textId="77777777" w:rsidR="00A41686" w:rsidRPr="00712428" w:rsidRDefault="00A41686" w:rsidP="00A41686">
                              <w:pPr>
                                <w:ind w:left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IN"/>
                                </w:rPr>
                                <w:t>B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TextBox 17"/>
                        <wps:cNvSpPr txBox="1"/>
                        <wps:spPr>
                          <a:xfrm>
                            <a:off x="4091940" y="160020"/>
                            <a:ext cx="685800" cy="427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F2D7A8" w14:textId="77777777" w:rsidR="00A41686" w:rsidRPr="00712428" w:rsidRDefault="00A41686" w:rsidP="00A41686">
                              <w:pPr>
                                <w:ind w:left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IN"/>
                                </w:rPr>
                                <w:t xml:space="preserve">Wi-Fi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TextBox 17"/>
                        <wps:cNvSpPr txBox="1"/>
                        <wps:spPr>
                          <a:xfrm>
                            <a:off x="1043940" y="534035"/>
                            <a:ext cx="2046605" cy="427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DB559E" w14:textId="77777777" w:rsidR="00A41686" w:rsidRPr="00E056B3" w:rsidRDefault="00A41686" w:rsidP="00A41686">
                              <w:pPr>
                                <w:ind w:left="0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IN"/>
                                </w:rPr>
                                <w:t>Provisioni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A27D8DB" id="Group 16" o:spid="_x0000_s1029" style="position:absolute;left:0;text-align:left;margin-left:33.9pt;margin-top:14.9pt;width:479.25pt;height:77.7pt;z-index:251666432;mso-width-relative:margin;mso-height-relative:margin" coordorigin="1066" coordsize="60864,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">
                <v:rect id="Rectangle 8" o:spid="_x0000_s1030" style="position:absolute;left:25374;width:13945;height:9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" fillcolor="#e7e6e6 [3214]" strokecolor="black [3213]" strokeweight="1.5pt">
                  <v:textbox>
                    <w:txbxContent>
                      <w:p w14:paraId="0E9948F0" w14:textId="77777777" w:rsidR="00A41686" w:rsidRPr="00CD7B1E" w:rsidRDefault="00A41686" w:rsidP="00A41686">
                        <w:pPr>
                          <w:ind w:left="0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CD7B1E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alaria TWO</w:t>
                        </w:r>
                      </w:p>
                    </w:txbxContent>
                  </v:textbox>
                </v:rect>
                <v:rect id="Rectangle 9" o:spid="_x0000_s1031" style="position:absolute;left:1066;top:76;width:14631;height:9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" filled="f" strokecolor="black [3213]" strokeweight="1.5pt">
                  <v:textbox>
                    <w:txbxContent>
                      <w:p w14:paraId="0BC5AA20" w14:textId="77777777" w:rsidR="00A41686" w:rsidRPr="00CD7B1E" w:rsidRDefault="00A41686" w:rsidP="00A41686">
                        <w:pPr>
                          <w:ind w:left="0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CD7B1E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LE Mobile Application</w:t>
                        </w:r>
                      </w:p>
                    </w:txbxContent>
                  </v:textbox>
                </v:rect>
                <v:rect id="Rectangle 15" o:spid="_x0000_s1032" style="position:absolute;left:47472;top:152;width:14459;height:9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brwAAAANs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x/XxS/wBcv4EAAD//wMAUEsBAi0AFAAGAAgAAAAhANvh9svuAAAAhQEAABMAAAAAAAAAAAAAAAAA&#10;AAAAAFtDb250ZW50X1R5cGVzXS54bWxQSwECLQAUAAYACAAAACEAWvQsW78AAAAVAQAACwAAAAAA&#10;AAAAAAAAAAAfAQAAX3JlbHMvLnJlbHNQSwECLQAUAAYACAAAACEA74TG68AAAADbAAAADwAAAAAA&#10;AAAAAAAAAAAHAgAAZHJzL2Rvd25yZXYueG1sUEsFBgAAAAADAAMAtwAAAPQCAAAAAA==&#10;" filled="f" strokecolor="black [3213]" strokeweight="1.5pt">
                  <v:textbox>
                    <w:txbxContent>
                      <w:p w14:paraId="0CFD087B" w14:textId="77777777" w:rsidR="00A41686" w:rsidRPr="00CD7B1E" w:rsidRDefault="00A41686" w:rsidP="00A41686">
                        <w:pPr>
                          <w:ind w:left="0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CD7B1E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ccess Poin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3" type="#_x0000_t32" style="position:absolute;left:16992;top:4800;width:8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" strokecolor="black [3200]" strokeweight="1pt">
                  <v:stroke startarrow="block" endarrow="block" joinstyle="miter"/>
                </v:shape>
                <v:shape id="Straight Arrow Connector 17" o:spid="_x0000_s1034" type="#_x0000_t32" style="position:absolute;left:39319;top:4800;width:8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" strokecolor="black [3200]" strokeweight="1pt">
                  <v:stroke startarrow="block" endarrow="block" joinstyle="miter"/>
                </v:shape>
                <v:shape id="TextBox 17" o:spid="_x0000_s1035" type="#_x0000_t202" style="position:absolute;left:19050;top:1676;width:5562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0FD9035C" w14:textId="77777777" w:rsidR="00A41686" w:rsidRPr="00712428" w:rsidRDefault="00A41686" w:rsidP="00A41686">
                        <w:pPr>
                          <w:ind w:left="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en-I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en-IN"/>
                          </w:rPr>
                          <w:t>BLE</w:t>
                        </w:r>
                      </w:p>
                    </w:txbxContent>
                  </v:textbox>
                </v:shape>
                <v:shape id="TextBox 17" o:spid="_x0000_s1036" type="#_x0000_t202" style="position:absolute;left:40919;top:1600;width:6858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49F2D7A8" w14:textId="77777777" w:rsidR="00A41686" w:rsidRPr="00712428" w:rsidRDefault="00A41686" w:rsidP="00A41686">
                        <w:pPr>
                          <w:ind w:left="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en-I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en-IN"/>
                          </w:rPr>
                          <w:t xml:space="preserve">Wi-Fi </w:t>
                        </w:r>
                      </w:p>
                    </w:txbxContent>
                  </v:textbox>
                </v:shape>
                <v:shape id="TextBox 17" o:spid="_x0000_s1037" type="#_x0000_t202" style="position:absolute;left:10439;top:5340;width:20466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5BDB559E" w14:textId="77777777" w:rsidR="00A41686" w:rsidRPr="00E056B3" w:rsidRDefault="00A41686" w:rsidP="00A41686">
                        <w:pPr>
                          <w:ind w:left="0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en-I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en-IN"/>
                          </w:rPr>
                          <w:t>Provision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7287D" wp14:editId="7001C5AB">
                <wp:simplePos x="0" y="0"/>
                <wp:positionH relativeFrom="column">
                  <wp:posOffset>327025</wp:posOffset>
                </wp:positionH>
                <wp:positionV relativeFrom="paragraph">
                  <wp:posOffset>1755775</wp:posOffset>
                </wp:positionV>
                <wp:extent cx="6466205" cy="2667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620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57128" w14:textId="48DF1A3B" w:rsidR="00A41686" w:rsidRPr="00466335" w:rsidRDefault="00A41686" w:rsidP="00A4168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" w:name="_Hlk101529741"/>
                            <w:bookmarkStart w:id="6" w:name="_Hlk101529742"/>
                            <w:bookmarkStart w:id="7" w:name="_Toc102041711"/>
                            <w:bookmarkStart w:id="8" w:name="_Toc135924300"/>
                            <w:r>
                              <w:t xml:space="preserve">Figure </w:t>
                            </w:r>
                            <w:fldSimple w:instr=" SEQ Figure \* ARABIC ">
                              <w:r w:rsidR="00D55FB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0D58FF">
                              <w:t>Topology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7287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8" type="#_x0000_t202" style="position:absolute;left:0;text-align:left;margin-left:25.75pt;margin-top:138.25pt;width:509.1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" stroked="f">
                <v:textbox style="mso-fit-shape-to-text:t" inset="0,0,0,0">
                  <w:txbxContent>
                    <w:p w14:paraId="5C757128" w14:textId="48DF1A3B" w:rsidR="00A41686" w:rsidRPr="00466335" w:rsidRDefault="00A41686" w:rsidP="00A4168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6" w:name="_Hlk101529741"/>
                      <w:bookmarkStart w:id="17" w:name="_Hlk101529742"/>
                      <w:bookmarkStart w:id="18" w:name="_Toc102041711"/>
                      <w:bookmarkStart w:id="19" w:name="_Toc135924300"/>
                      <w:r>
                        <w:t xml:space="preserve">Figure </w:t>
                      </w:r>
                      <w:fldSimple w:instr=" SEQ Figure \* ARABIC ">
                        <w:r w:rsidR="00D55FB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0D58FF">
                        <w:t>Topology</w:t>
                      </w:r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</v:shape>
            </w:pict>
          </mc:Fallback>
        </mc:AlternateContent>
      </w:r>
    </w:p>
    <w:p w14:paraId="4794DE4F" w14:textId="77777777" w:rsidR="00A41686" w:rsidRPr="00185BD2" w:rsidRDefault="00A41686" w:rsidP="00A41686"/>
    <w:p w14:paraId="35215557" w14:textId="77777777" w:rsidR="00A41686" w:rsidRDefault="00A41686" w:rsidP="00A41686">
      <w:pPr>
        <w:jc w:val="both"/>
      </w:pPr>
      <w:r>
        <w:br w:type="page"/>
      </w:r>
    </w:p>
    <w:p w14:paraId="35675201" w14:textId="77777777" w:rsidR="00BE6CF4" w:rsidRDefault="00BE6CF4" w:rsidP="00DF17E8">
      <w:pPr>
        <w:pStyle w:val="Heading1"/>
        <w:numPr>
          <w:ilvl w:val="0"/>
          <w:numId w:val="2"/>
        </w:numPr>
        <w:ind w:left="900" w:hanging="612"/>
      </w:pPr>
      <w:bookmarkStart w:id="9" w:name="_Hlk701052891"/>
      <w:bookmarkStart w:id="10" w:name="_Toc102041724"/>
      <w:bookmarkStart w:id="11" w:name="_Toc135924290"/>
      <w:bookmarkStart w:id="12" w:name="_Toc90992597"/>
      <w:bookmarkEnd w:id="9"/>
      <w:r>
        <w:lastRenderedPageBreak/>
        <w:t>List of APIs</w:t>
      </w:r>
      <w:bookmarkEnd w:id="10"/>
      <w:bookmarkEnd w:id="11"/>
    </w:p>
    <w:p w14:paraId="1EC37A05" w14:textId="1D059750" w:rsidR="00FB0FE7" w:rsidRDefault="00FB0FE7" w:rsidP="00026B1D">
      <w:pPr>
        <w:pStyle w:val="ListParagraph"/>
        <w:suppressAutoHyphens w:val="0"/>
        <w:spacing w:before="120" w:after="0"/>
        <w:ind w:left="1440"/>
        <w:jc w:val="both"/>
      </w:pPr>
    </w:p>
    <w:p w14:paraId="3D636200" w14:textId="790D6EC9" w:rsidR="00BE6CF4" w:rsidRPr="00026B1D" w:rsidRDefault="00FB0FE7" w:rsidP="00FB0FE7">
      <w:pPr>
        <w:pStyle w:val="ListParagraph"/>
        <w:numPr>
          <w:ilvl w:val="0"/>
          <w:numId w:val="16"/>
        </w:numPr>
        <w:suppressAutoHyphens w:val="0"/>
        <w:spacing w:before="120" w:after="0"/>
        <w:jc w:val="both"/>
        <w:rPr>
          <w:rFonts w:ascii="Courier New" w:hAnsi="Courier New" w:cs="Courier New"/>
          <w:lang w:val="en-IN"/>
        </w:rPr>
      </w:pPr>
      <w:proofErr w:type="spellStart"/>
      <w:r w:rsidRPr="00FB0FE7">
        <w:rPr>
          <w:rFonts w:ascii="Courier New" w:hAnsi="Courier New" w:cs="Courier New"/>
          <w:lang w:val="en-IN"/>
        </w:rPr>
        <w:t>prov_</w:t>
      </w:r>
      <w:proofErr w:type="gramStart"/>
      <w:r w:rsidRPr="00FB0FE7">
        <w:rPr>
          <w:rFonts w:ascii="Courier New" w:hAnsi="Courier New" w:cs="Courier New"/>
          <w:lang w:val="en-IN"/>
        </w:rPr>
        <w:t>start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gramEnd"/>
      <w:r>
        <w:rPr>
          <w:rFonts w:ascii="Courier New" w:hAnsi="Courier New" w:cs="Courier New"/>
          <w:lang w:val="en-IN"/>
        </w:rPr>
        <w:t>)</w:t>
      </w:r>
      <w:r w:rsidRPr="00047CA0">
        <w:rPr>
          <w:rFonts w:cstheme="minorHAnsi"/>
          <w:lang w:val="en-IN"/>
        </w:rPr>
        <w:t>:</w:t>
      </w:r>
      <w:r w:rsidR="00475179">
        <w:rPr>
          <w:rFonts w:cstheme="minorHAnsi"/>
          <w:lang w:val="en-IN"/>
        </w:rPr>
        <w:t xml:space="preserve"> I</w:t>
      </w:r>
      <w:proofErr w:type="spellStart"/>
      <w:r w:rsidR="00114E12" w:rsidRPr="00026B1D">
        <w:t>nitializes</w:t>
      </w:r>
      <w:proofErr w:type="spellEnd"/>
      <w:r w:rsidR="00114E12" w:rsidRPr="00026B1D">
        <w:t xml:space="preserve"> and starts the Provisioning service.</w:t>
      </w:r>
    </w:p>
    <w:p w14:paraId="67B803F2" w14:textId="77777777" w:rsidR="00114E12" w:rsidRPr="00026B1D" w:rsidRDefault="00114E12" w:rsidP="00026B1D">
      <w:pPr>
        <w:pStyle w:val="ListParagraph"/>
        <w:rPr>
          <w:rFonts w:ascii="Courier New" w:hAnsi="Courier New" w:cs="Courier New"/>
          <w:lang w:val="en-IN"/>
        </w:rPr>
      </w:pPr>
    </w:p>
    <w:p w14:paraId="24B5A642" w14:textId="6C8A9251" w:rsidR="00114E12" w:rsidRPr="00026B1D" w:rsidRDefault="00114E12" w:rsidP="00FB0FE7">
      <w:pPr>
        <w:pStyle w:val="ListParagraph"/>
        <w:numPr>
          <w:ilvl w:val="0"/>
          <w:numId w:val="16"/>
        </w:numPr>
        <w:suppressAutoHyphens w:val="0"/>
        <w:spacing w:before="120" w:after="0"/>
        <w:jc w:val="both"/>
        <w:rPr>
          <w:rFonts w:ascii="Courier New" w:hAnsi="Courier New" w:cs="Courier New"/>
          <w:lang w:val="en-IN"/>
        </w:rPr>
      </w:pPr>
      <w:proofErr w:type="spellStart"/>
      <w:r w:rsidRPr="00026B1D">
        <w:rPr>
          <w:rFonts w:ascii="Courier New" w:hAnsi="Courier New" w:cs="Courier New"/>
          <w:lang w:val="en-IN"/>
        </w:rPr>
        <w:t>prov_conf_param_str_</w:t>
      </w:r>
      <w:proofErr w:type="gramStart"/>
      <w:r w:rsidRPr="00026B1D">
        <w:rPr>
          <w:rFonts w:ascii="Courier New" w:hAnsi="Courier New" w:cs="Courier New"/>
          <w:lang w:val="en-IN"/>
        </w:rPr>
        <w:t>get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gramEnd"/>
      <w:r>
        <w:rPr>
          <w:rFonts w:ascii="Courier New" w:hAnsi="Courier New" w:cs="Courier New"/>
          <w:lang w:val="en-IN"/>
        </w:rPr>
        <w:t>)</w:t>
      </w:r>
      <w:r w:rsidRPr="00126F94">
        <w:rPr>
          <w:rFonts w:cstheme="minorHAnsi"/>
          <w:lang w:val="en-IN"/>
        </w:rPr>
        <w:t>:</w:t>
      </w:r>
      <w:r w:rsidR="00475179">
        <w:rPr>
          <w:rFonts w:cstheme="minorHAnsi"/>
          <w:lang w:val="en-IN"/>
        </w:rPr>
        <w:t xml:space="preserve"> G</w:t>
      </w:r>
      <w:proofErr w:type="spellStart"/>
      <w:r w:rsidR="008F176A" w:rsidRPr="00026B1D">
        <w:t>ets</w:t>
      </w:r>
      <w:proofErr w:type="spellEnd"/>
      <w:r w:rsidR="008F176A" w:rsidRPr="00026B1D">
        <w:t xml:space="preserve"> the configuration parameters of type string.</w:t>
      </w:r>
    </w:p>
    <w:p w14:paraId="1F3AC338" w14:textId="77777777" w:rsidR="008F176A" w:rsidRPr="00026B1D" w:rsidRDefault="008F176A" w:rsidP="00026B1D">
      <w:pPr>
        <w:pStyle w:val="ListParagraph"/>
        <w:rPr>
          <w:rFonts w:ascii="Courier New" w:hAnsi="Courier New" w:cs="Courier New"/>
          <w:lang w:val="en-IN"/>
        </w:rPr>
      </w:pPr>
    </w:p>
    <w:p w14:paraId="368ECC27" w14:textId="45182EAE" w:rsidR="008F176A" w:rsidRPr="00026B1D" w:rsidRDefault="008F176A" w:rsidP="00FB0FE7">
      <w:pPr>
        <w:pStyle w:val="ListParagraph"/>
        <w:numPr>
          <w:ilvl w:val="0"/>
          <w:numId w:val="16"/>
        </w:numPr>
        <w:suppressAutoHyphens w:val="0"/>
        <w:spacing w:before="120" w:after="0"/>
        <w:jc w:val="both"/>
      </w:pPr>
      <w:proofErr w:type="spellStart"/>
      <w:r w:rsidRPr="00026B1D">
        <w:rPr>
          <w:rFonts w:ascii="Courier New" w:hAnsi="Courier New" w:cs="Courier New"/>
          <w:lang w:val="en-IN"/>
        </w:rPr>
        <w:t>prov_conf_param_int_</w:t>
      </w:r>
      <w:proofErr w:type="gramStart"/>
      <w:r w:rsidRPr="00026B1D">
        <w:rPr>
          <w:rFonts w:ascii="Courier New" w:hAnsi="Courier New" w:cs="Courier New"/>
          <w:lang w:val="en-IN"/>
        </w:rPr>
        <w:t>get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gramEnd"/>
      <w:r>
        <w:rPr>
          <w:rFonts w:ascii="Courier New" w:hAnsi="Courier New" w:cs="Courier New"/>
          <w:lang w:val="en-IN"/>
        </w:rPr>
        <w:t>)</w:t>
      </w:r>
      <w:r w:rsidRPr="00126F94">
        <w:rPr>
          <w:rFonts w:cstheme="minorHAnsi"/>
          <w:lang w:val="en-IN"/>
        </w:rPr>
        <w:t>:</w:t>
      </w:r>
      <w:r w:rsidR="00475179">
        <w:rPr>
          <w:rFonts w:cstheme="minorHAnsi"/>
          <w:lang w:val="en-IN"/>
        </w:rPr>
        <w:t xml:space="preserve"> G</w:t>
      </w:r>
      <w:proofErr w:type="spellStart"/>
      <w:r w:rsidR="00FA00A0" w:rsidRPr="00026B1D">
        <w:t>ets</w:t>
      </w:r>
      <w:proofErr w:type="spellEnd"/>
      <w:r w:rsidR="00FA00A0" w:rsidRPr="00026B1D">
        <w:t xml:space="preserve"> the configuration parameter of type integer.</w:t>
      </w:r>
    </w:p>
    <w:p w14:paraId="6B7B0658" w14:textId="77777777" w:rsidR="00FA00A0" w:rsidRPr="00026B1D" w:rsidRDefault="00FA00A0" w:rsidP="00026B1D">
      <w:pPr>
        <w:pStyle w:val="ListParagraph"/>
        <w:rPr>
          <w:rFonts w:ascii="Courier New" w:hAnsi="Courier New" w:cs="Courier New"/>
          <w:lang w:val="en-IN"/>
        </w:rPr>
      </w:pPr>
    </w:p>
    <w:p w14:paraId="2D1A7804" w14:textId="5699A0C5" w:rsidR="00FA00A0" w:rsidRPr="00AD13D8" w:rsidRDefault="00FA00A0" w:rsidP="00026B1D">
      <w:pPr>
        <w:pStyle w:val="ListParagraph"/>
        <w:numPr>
          <w:ilvl w:val="0"/>
          <w:numId w:val="16"/>
        </w:numPr>
        <w:suppressAutoHyphens w:val="0"/>
        <w:spacing w:before="120" w:after="0"/>
        <w:jc w:val="both"/>
      </w:pPr>
      <w:proofErr w:type="spellStart"/>
      <w:r w:rsidRPr="00026B1D">
        <w:rPr>
          <w:rFonts w:ascii="Courier New" w:hAnsi="Courier New" w:cs="Courier New"/>
          <w:lang w:val="en-IN"/>
        </w:rPr>
        <w:t>prov_is_</w:t>
      </w:r>
      <w:proofErr w:type="gramStart"/>
      <w:r w:rsidRPr="00026B1D">
        <w:rPr>
          <w:rFonts w:ascii="Courier New" w:hAnsi="Courier New" w:cs="Courier New"/>
          <w:lang w:val="en-IN"/>
        </w:rPr>
        <w:t>provisioned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gramEnd"/>
      <w:r>
        <w:rPr>
          <w:rFonts w:ascii="Courier New" w:hAnsi="Courier New" w:cs="Courier New"/>
          <w:lang w:val="en-IN"/>
        </w:rPr>
        <w:t>)</w:t>
      </w:r>
      <w:r w:rsidRPr="00475179">
        <w:rPr>
          <w:rFonts w:cstheme="minorHAnsi"/>
          <w:lang w:val="en-IN"/>
        </w:rPr>
        <w:t>:</w:t>
      </w:r>
      <w:r w:rsidR="00475179">
        <w:t xml:space="preserve"> C</w:t>
      </w:r>
      <w:r w:rsidR="00393D9C" w:rsidRPr="00026B1D">
        <w:t xml:space="preserve">hecks if </w:t>
      </w:r>
      <w:r w:rsidR="00475179">
        <w:t xml:space="preserve">the </w:t>
      </w:r>
      <w:r w:rsidR="00393D9C" w:rsidRPr="00026B1D">
        <w:t>device is provisioned at least once.</w:t>
      </w:r>
    </w:p>
    <w:p w14:paraId="4413B41F" w14:textId="77777777" w:rsidR="00BE6CF4" w:rsidRPr="00185BD2" w:rsidRDefault="00BE6CF4" w:rsidP="00BE6CF4">
      <w:pPr>
        <w:pStyle w:val="ListParagraph"/>
        <w:spacing w:before="120" w:after="0"/>
        <w:ind w:left="1440"/>
        <w:jc w:val="both"/>
      </w:pPr>
    </w:p>
    <w:p w14:paraId="42F1D9F6" w14:textId="5D838747" w:rsidR="00BE6CF4" w:rsidRPr="00026B1D" w:rsidRDefault="00BE6CF4" w:rsidP="00BE6CF4">
      <w:pPr>
        <w:pStyle w:val="ListParagraph"/>
        <w:numPr>
          <w:ilvl w:val="0"/>
          <w:numId w:val="16"/>
        </w:numPr>
        <w:suppressAutoHyphens w:val="0"/>
        <w:spacing w:before="120" w:after="0"/>
        <w:jc w:val="both"/>
      </w:pPr>
      <w:proofErr w:type="spellStart"/>
      <w:r w:rsidRPr="00CD7B1E">
        <w:rPr>
          <w:rFonts w:ascii="Courier New" w:hAnsi="Courier New" w:cs="Courier New"/>
          <w:lang w:val="en-IN"/>
        </w:rPr>
        <w:t>wcm_</w:t>
      </w:r>
      <w:proofErr w:type="gramStart"/>
      <w:r w:rsidRPr="00CD7B1E">
        <w:rPr>
          <w:rFonts w:ascii="Courier New" w:hAnsi="Courier New" w:cs="Courier New"/>
          <w:lang w:val="en-IN"/>
        </w:rPr>
        <w:t>create</w:t>
      </w:r>
      <w:proofErr w:type="spellEnd"/>
      <w:r w:rsidRPr="00CD7B1E">
        <w:rPr>
          <w:rFonts w:ascii="Courier New" w:hAnsi="Courier New" w:cs="Courier New"/>
          <w:lang w:val="en-IN"/>
        </w:rPr>
        <w:t>(</w:t>
      </w:r>
      <w:proofErr w:type="gramEnd"/>
      <w:r w:rsidRPr="00CD7B1E">
        <w:rPr>
          <w:rFonts w:ascii="Courier New" w:hAnsi="Courier New" w:cs="Courier New"/>
          <w:lang w:val="en-IN"/>
        </w:rPr>
        <w:t>)</w:t>
      </w:r>
      <w:r w:rsidRPr="00CD7B1E">
        <w:rPr>
          <w:rFonts w:cstheme="minorHAnsi"/>
          <w:lang w:val="en-IN"/>
        </w:rPr>
        <w:t>:</w:t>
      </w:r>
      <w:r w:rsidR="00026B1D">
        <w:rPr>
          <w:rFonts w:cstheme="minorHAnsi"/>
          <w:lang w:val="en-IN"/>
        </w:rPr>
        <w:t xml:space="preserve"> </w:t>
      </w:r>
      <w:r w:rsidRPr="00CD7B1E">
        <w:t>Create</w:t>
      </w:r>
      <w:r w:rsidR="00026B1D">
        <w:t>s</w:t>
      </w:r>
      <w:r w:rsidRPr="00CD7B1E">
        <w:t xml:space="preserve"> a Wi</w:t>
      </w:r>
      <w:r>
        <w:t>-</w:t>
      </w:r>
      <w:r w:rsidRPr="00CD7B1E">
        <w:t>Fi network interface</w:t>
      </w:r>
      <w:r>
        <w:t>.</w:t>
      </w:r>
    </w:p>
    <w:p w14:paraId="53437DE5" w14:textId="77777777" w:rsidR="00BE6CF4" w:rsidRPr="00CD7B1E" w:rsidRDefault="00BE6CF4" w:rsidP="00BE6CF4">
      <w:pPr>
        <w:pStyle w:val="ListParagraph"/>
        <w:spacing w:before="120" w:after="0"/>
        <w:ind w:left="1440"/>
        <w:jc w:val="both"/>
        <w:rPr>
          <w:rFonts w:ascii="Courier New" w:hAnsi="Courier New" w:cs="Courier New"/>
          <w:lang w:val="en-IN"/>
        </w:rPr>
      </w:pPr>
    </w:p>
    <w:p w14:paraId="5F4197A0" w14:textId="77777777" w:rsidR="00BE6CF4" w:rsidRDefault="00BE6CF4" w:rsidP="00BE6CF4">
      <w:pPr>
        <w:pStyle w:val="ListParagraph"/>
        <w:numPr>
          <w:ilvl w:val="0"/>
          <w:numId w:val="16"/>
        </w:numPr>
        <w:suppressAutoHyphens w:val="0"/>
        <w:spacing w:before="120" w:after="0"/>
        <w:jc w:val="both"/>
      </w:pPr>
      <w:proofErr w:type="spellStart"/>
      <w:r w:rsidRPr="00CD7B1E">
        <w:rPr>
          <w:rFonts w:ascii="Courier New" w:hAnsi="Courier New" w:cs="Courier New"/>
          <w:lang w:val="en-IN"/>
        </w:rPr>
        <w:t>wcm_add_network_</w:t>
      </w:r>
      <w:proofErr w:type="gramStart"/>
      <w:r w:rsidRPr="00CD7B1E">
        <w:rPr>
          <w:rFonts w:ascii="Courier New" w:hAnsi="Courier New" w:cs="Courier New"/>
          <w:lang w:val="en-IN"/>
        </w:rPr>
        <w:t>profile</w:t>
      </w:r>
      <w:proofErr w:type="spellEnd"/>
      <w:r w:rsidRPr="00CD7B1E">
        <w:rPr>
          <w:rFonts w:ascii="Courier New" w:hAnsi="Courier New" w:cs="Courier New"/>
          <w:lang w:val="en-IN"/>
        </w:rPr>
        <w:t>(</w:t>
      </w:r>
      <w:proofErr w:type="gramEnd"/>
      <w:r w:rsidRPr="00CD7B1E">
        <w:rPr>
          <w:rFonts w:ascii="Courier New" w:hAnsi="Courier New" w:cs="Courier New"/>
          <w:lang w:val="en-IN"/>
        </w:rPr>
        <w:t>)</w:t>
      </w:r>
      <w:r w:rsidRPr="00CD7B1E">
        <w:rPr>
          <w:rFonts w:cstheme="minorHAnsi"/>
          <w:lang w:val="en-IN"/>
        </w:rPr>
        <w:t>:</w:t>
      </w:r>
      <w:r>
        <w:rPr>
          <w:rFonts w:cstheme="minorHAnsi"/>
          <w:lang w:val="en-IN"/>
        </w:rPr>
        <w:t xml:space="preserve"> </w:t>
      </w:r>
      <w:r w:rsidRPr="00CD7B1E">
        <w:t xml:space="preserve">Adds a network profile to </w:t>
      </w:r>
      <w:r>
        <w:t>WCM.</w:t>
      </w:r>
    </w:p>
    <w:p w14:paraId="7262C25E" w14:textId="77777777" w:rsidR="00BE6CF4" w:rsidRPr="00185BD2" w:rsidRDefault="00BE6CF4" w:rsidP="00BE6CF4">
      <w:pPr>
        <w:pStyle w:val="ListParagraph"/>
        <w:spacing w:before="120" w:after="0"/>
        <w:ind w:left="1440"/>
        <w:jc w:val="both"/>
      </w:pPr>
    </w:p>
    <w:p w14:paraId="4A98A2D0" w14:textId="77777777" w:rsidR="00BE6CF4" w:rsidRDefault="00BE6CF4" w:rsidP="00BE6CF4">
      <w:pPr>
        <w:pStyle w:val="ListParagraph"/>
        <w:numPr>
          <w:ilvl w:val="0"/>
          <w:numId w:val="16"/>
        </w:numPr>
        <w:suppressAutoHyphens w:val="0"/>
        <w:spacing w:before="120" w:after="0"/>
        <w:jc w:val="both"/>
      </w:pPr>
      <w:proofErr w:type="spellStart"/>
      <w:r w:rsidRPr="00CD7B1E">
        <w:rPr>
          <w:rFonts w:ascii="Courier New" w:hAnsi="Courier New" w:cs="Courier New"/>
          <w:lang w:val="en-IN"/>
        </w:rPr>
        <w:t>wcm_auto_</w:t>
      </w:r>
      <w:proofErr w:type="gramStart"/>
      <w:r w:rsidRPr="00CD7B1E">
        <w:rPr>
          <w:rFonts w:ascii="Courier New" w:hAnsi="Courier New" w:cs="Courier New"/>
          <w:lang w:val="en-IN"/>
        </w:rPr>
        <w:t>connect</w:t>
      </w:r>
      <w:proofErr w:type="spellEnd"/>
      <w:r w:rsidRPr="00CD7B1E">
        <w:rPr>
          <w:rFonts w:ascii="Courier New" w:hAnsi="Courier New" w:cs="Courier New"/>
          <w:lang w:val="en-IN"/>
        </w:rPr>
        <w:t>(</w:t>
      </w:r>
      <w:proofErr w:type="gramEnd"/>
      <w:r w:rsidRPr="00CD7B1E">
        <w:rPr>
          <w:rFonts w:ascii="Courier New" w:hAnsi="Courier New" w:cs="Courier New"/>
          <w:lang w:val="en-IN"/>
        </w:rPr>
        <w:t>)</w:t>
      </w:r>
      <w:r w:rsidRPr="00CD7B1E">
        <w:rPr>
          <w:rFonts w:cstheme="minorHAnsi"/>
          <w:lang w:val="en-IN"/>
        </w:rPr>
        <w:t>:</w:t>
      </w:r>
      <w:r>
        <w:rPr>
          <w:rFonts w:cstheme="minorHAnsi"/>
          <w:lang w:val="en-IN"/>
        </w:rPr>
        <w:t xml:space="preserve"> </w:t>
      </w:r>
      <w:r w:rsidRPr="00CD7B1E">
        <w:t>Start</w:t>
      </w:r>
      <w:r>
        <w:t>s</w:t>
      </w:r>
      <w:r w:rsidRPr="00CD7B1E">
        <w:t xml:space="preserve"> or stop</w:t>
      </w:r>
      <w:r>
        <w:t>s</w:t>
      </w:r>
      <w:r w:rsidRPr="00CD7B1E">
        <w:t xml:space="preserve"> auto connect.</w:t>
      </w:r>
    </w:p>
    <w:p w14:paraId="5CAAD5CF" w14:textId="77777777" w:rsidR="00BE6CF4" w:rsidRDefault="00BE6CF4" w:rsidP="00BE6CF4">
      <w:pPr>
        <w:pStyle w:val="ListParagraph"/>
        <w:spacing w:before="120" w:after="0"/>
        <w:ind w:left="1440"/>
        <w:jc w:val="both"/>
      </w:pPr>
    </w:p>
    <w:p w14:paraId="20D954A5" w14:textId="66E724C7" w:rsidR="00BE6CF4" w:rsidRDefault="00BE6CF4" w:rsidP="00BE6CF4">
      <w:pPr>
        <w:pStyle w:val="ListParagraph"/>
        <w:numPr>
          <w:ilvl w:val="0"/>
          <w:numId w:val="16"/>
        </w:numPr>
        <w:suppressAutoHyphens w:val="0"/>
        <w:spacing w:before="120" w:after="0"/>
        <w:jc w:val="both"/>
      </w:pPr>
      <w:proofErr w:type="spellStart"/>
      <w:r w:rsidRPr="00CD7B1E">
        <w:rPr>
          <w:rFonts w:ascii="Courier New" w:hAnsi="Courier New" w:cs="Courier New"/>
          <w:lang w:val="en-IN"/>
        </w:rPr>
        <w:t>wcm_notify_</w:t>
      </w:r>
      <w:proofErr w:type="gramStart"/>
      <w:r w:rsidRPr="00CD7B1E">
        <w:rPr>
          <w:rFonts w:ascii="Courier New" w:hAnsi="Courier New" w:cs="Courier New"/>
          <w:lang w:val="en-IN"/>
        </w:rPr>
        <w:t>enable</w:t>
      </w:r>
      <w:proofErr w:type="spellEnd"/>
      <w:r w:rsidRPr="00CD7B1E">
        <w:rPr>
          <w:rFonts w:ascii="Courier New" w:hAnsi="Courier New" w:cs="Courier New"/>
          <w:lang w:val="en-IN"/>
        </w:rPr>
        <w:t>(</w:t>
      </w:r>
      <w:proofErr w:type="gramEnd"/>
      <w:r w:rsidRPr="00CD7B1E">
        <w:rPr>
          <w:rFonts w:ascii="Courier New" w:hAnsi="Courier New" w:cs="Courier New"/>
          <w:lang w:val="en-IN"/>
        </w:rPr>
        <w:t>)</w:t>
      </w:r>
      <w:r w:rsidRPr="00CD7B1E">
        <w:rPr>
          <w:rFonts w:cstheme="minorHAnsi"/>
          <w:lang w:val="en-IN"/>
        </w:rPr>
        <w:t>:</w:t>
      </w:r>
      <w:r>
        <w:rPr>
          <w:rFonts w:cstheme="minorHAnsi"/>
          <w:lang w:val="en-IN"/>
        </w:rPr>
        <w:t xml:space="preserve"> </w:t>
      </w:r>
      <w:r w:rsidRPr="00CD7B1E">
        <w:t>Enable</w:t>
      </w:r>
      <w:r>
        <w:t>s</w:t>
      </w:r>
      <w:r w:rsidRPr="00CD7B1E">
        <w:t xml:space="preserve"> callbacks of link and IP address changes</w:t>
      </w:r>
      <w:r>
        <w:t>.</w:t>
      </w:r>
    </w:p>
    <w:p w14:paraId="1C7FE625" w14:textId="32A72E5D" w:rsidR="00394F50" w:rsidRDefault="00394F50" w:rsidP="00394F50">
      <w:pPr>
        <w:pStyle w:val="ListParagraph"/>
      </w:pPr>
    </w:p>
    <w:p w14:paraId="122EEECE" w14:textId="4AE3F693" w:rsidR="003F7DD3" w:rsidRDefault="003F7DD3" w:rsidP="000F4ED9">
      <w:pPr>
        <w:pStyle w:val="Text2"/>
        <w:ind w:left="1440"/>
        <w:jc w:val="both"/>
      </w:pPr>
      <w:r w:rsidRPr="00026B1D">
        <w:rPr>
          <w:b/>
          <w:bCs/>
        </w:rPr>
        <w:t>NOTE:</w:t>
      </w:r>
      <w:r>
        <w:t xml:space="preserve"> Refer </w:t>
      </w:r>
      <w:r w:rsidRPr="00026B1D">
        <w:rPr>
          <w:rFonts w:ascii="Courier New" w:hAnsi="Courier New" w:cs="Courier New"/>
        </w:rPr>
        <w:t>prov_apiref.pdf</w:t>
      </w:r>
      <w:r>
        <w:t xml:space="preserve"> </w:t>
      </w:r>
      <w:r w:rsidRPr="004540AF">
        <w:t>(</w:t>
      </w:r>
      <w:proofErr w:type="spellStart"/>
      <w:r w:rsidRPr="00026B1D">
        <w:rPr>
          <w:i/>
          <w:iCs/>
        </w:rPr>
        <w:t>sdk_</w:t>
      </w:r>
      <w:proofErr w:type="gramStart"/>
      <w:r w:rsidR="00DD2A3A" w:rsidRPr="00026B1D">
        <w:rPr>
          <w:i/>
          <w:iCs/>
        </w:rPr>
        <w:t>x</w:t>
      </w:r>
      <w:r w:rsidRPr="00026B1D">
        <w:rPr>
          <w:i/>
          <w:iCs/>
        </w:rPr>
        <w:t>.</w:t>
      </w:r>
      <w:r w:rsidR="00DD2A3A" w:rsidRPr="00026B1D">
        <w:rPr>
          <w:i/>
          <w:iCs/>
        </w:rPr>
        <w:t>y</w:t>
      </w:r>
      <w:proofErr w:type="spellEnd"/>
      <w:proofErr w:type="gramEnd"/>
      <w:r w:rsidRPr="00026B1D">
        <w:rPr>
          <w:i/>
          <w:iCs/>
        </w:rPr>
        <w:t>\components\prov\doc</w:t>
      </w:r>
      <w:r>
        <w:t xml:space="preserve">) for more details on APIs </w:t>
      </w:r>
      <w:r w:rsidR="00C927B8">
        <w:t>and implementation.</w:t>
      </w:r>
      <w:r w:rsidR="005C43D1">
        <w:t xml:space="preserve"> </w:t>
      </w:r>
    </w:p>
    <w:p w14:paraId="52AA78E1" w14:textId="383D4C24" w:rsidR="00026B1D" w:rsidRDefault="00026B1D" w:rsidP="00394F50">
      <w:pPr>
        <w:pStyle w:val="ListParagraph"/>
      </w:pPr>
      <w:r>
        <w:br w:type="page"/>
      </w:r>
    </w:p>
    <w:p w14:paraId="40276AC1" w14:textId="77777777" w:rsidR="00C25F3E" w:rsidRDefault="00C25F3E" w:rsidP="009D659E">
      <w:pPr>
        <w:pStyle w:val="Heading1"/>
        <w:numPr>
          <w:ilvl w:val="0"/>
          <w:numId w:val="2"/>
        </w:numPr>
        <w:ind w:left="900" w:hanging="612"/>
      </w:pPr>
      <w:bookmarkStart w:id="13" w:name="_Toc102041725"/>
      <w:bookmarkStart w:id="14" w:name="_Toc135924291"/>
      <w:r>
        <w:lastRenderedPageBreak/>
        <w:t>Code Walkthrough</w:t>
      </w:r>
      <w:bookmarkEnd w:id="13"/>
      <w:bookmarkEnd w:id="14"/>
    </w:p>
    <w:p w14:paraId="4337531E" w14:textId="253CF729" w:rsidR="00C25F3E" w:rsidRDefault="004540AF" w:rsidP="009E0BD1">
      <w:pPr>
        <w:pStyle w:val="Heading2"/>
        <w:numPr>
          <w:ilvl w:val="1"/>
          <w:numId w:val="2"/>
        </w:numPr>
        <w:ind w:left="1440" w:hanging="900"/>
      </w:pPr>
      <w:bookmarkStart w:id="15" w:name="_Toc135924292"/>
      <w:r>
        <w:t>Application Flow</w:t>
      </w:r>
      <w:bookmarkEnd w:id="15"/>
    </w:p>
    <w:p w14:paraId="0EFBACEE" w14:textId="3EF9753F" w:rsidR="001E1EBF" w:rsidRPr="00026B1D" w:rsidRDefault="008A1A64" w:rsidP="00026B1D">
      <w:pPr>
        <w:pStyle w:val="Text2"/>
        <w:jc w:val="both"/>
      </w:pPr>
      <w:r w:rsidRPr="00026B1D">
        <w:t xml:space="preserve">In this application, provisioning is done over </w:t>
      </w:r>
      <w:proofErr w:type="gramStart"/>
      <w:r w:rsidRPr="00026B1D">
        <w:t>BLE</w:t>
      </w:r>
      <w:proofErr w:type="gramEnd"/>
      <w:r w:rsidRPr="00026B1D">
        <w:t xml:space="preserve"> and the configuration data is stored in the file system.</w:t>
      </w:r>
      <w:r w:rsidR="001E1EBF" w:rsidRPr="00026B1D">
        <w:t xml:space="preserve"> </w:t>
      </w:r>
    </w:p>
    <w:p w14:paraId="546A524A" w14:textId="0A342EFF" w:rsidR="00A71B8A" w:rsidRPr="00026B1D" w:rsidRDefault="001E1EBF" w:rsidP="00026B1D">
      <w:pPr>
        <w:pStyle w:val="Text2"/>
        <w:jc w:val="both"/>
      </w:pPr>
      <w:r w:rsidRPr="00026B1D">
        <w:t>Following are the steps:</w:t>
      </w:r>
    </w:p>
    <w:p w14:paraId="55AE0394" w14:textId="21F362B6" w:rsidR="004511A6" w:rsidRPr="00026B1D" w:rsidRDefault="00C9736F" w:rsidP="00026B1D">
      <w:pPr>
        <w:pStyle w:val="Text2"/>
        <w:numPr>
          <w:ilvl w:val="0"/>
          <w:numId w:val="32"/>
        </w:numPr>
        <w:jc w:val="both"/>
      </w:pPr>
      <w:r w:rsidRPr="00026B1D">
        <w:t>Initiate BL</w:t>
      </w:r>
      <w:r w:rsidR="008A1A64" w:rsidRPr="00026B1D">
        <w:t>E</w:t>
      </w:r>
      <w:r w:rsidRPr="00026B1D">
        <w:t xml:space="preserve"> provisioning </w:t>
      </w:r>
      <w:r w:rsidR="00295330" w:rsidRPr="00026B1D">
        <w:t>by creating a GATT server</w:t>
      </w:r>
      <w:r w:rsidR="00026B1D" w:rsidRPr="00026B1D">
        <w:t>.</w:t>
      </w:r>
    </w:p>
    <w:p w14:paraId="2C93EBF6" w14:textId="31FBF55E" w:rsidR="00295330" w:rsidRPr="00026B1D" w:rsidRDefault="009E0B0E" w:rsidP="00026B1D">
      <w:pPr>
        <w:pStyle w:val="Text2"/>
        <w:numPr>
          <w:ilvl w:val="0"/>
          <w:numId w:val="32"/>
        </w:numPr>
        <w:jc w:val="both"/>
      </w:pPr>
      <w:r w:rsidRPr="00026B1D">
        <w:t xml:space="preserve">Provision the SSID and passphrase by selecting the </w:t>
      </w:r>
      <w:r w:rsidR="005C43D1" w:rsidRPr="00026B1D">
        <w:t>network</w:t>
      </w:r>
      <w:r w:rsidRPr="00026B1D">
        <w:t xml:space="preserve"> from </w:t>
      </w:r>
      <w:r w:rsidR="005C43D1" w:rsidRPr="00026B1D">
        <w:t>the SSID</w:t>
      </w:r>
      <w:r w:rsidRPr="00026B1D">
        <w:t xml:space="preserve"> list created from scan</w:t>
      </w:r>
      <w:r w:rsidR="00EF368B" w:rsidRPr="00026B1D">
        <w:t xml:space="preserve"> results</w:t>
      </w:r>
      <w:r w:rsidR="00197F8E">
        <w:t xml:space="preserve"> using the BLE Provisioning mobile app</w:t>
      </w:r>
      <w:r w:rsidR="00026B1D" w:rsidRPr="00026B1D">
        <w:t>.</w:t>
      </w:r>
    </w:p>
    <w:p w14:paraId="2672B2A0" w14:textId="1623DA4C" w:rsidR="009E0B0E" w:rsidRPr="00026B1D" w:rsidRDefault="009E0B0E" w:rsidP="00026B1D">
      <w:pPr>
        <w:pStyle w:val="Text2"/>
        <w:numPr>
          <w:ilvl w:val="0"/>
          <w:numId w:val="32"/>
        </w:numPr>
        <w:jc w:val="both"/>
      </w:pPr>
      <w:r w:rsidRPr="00026B1D">
        <w:t>Store the configuration data</w:t>
      </w:r>
      <w:r w:rsidR="00026B1D" w:rsidRPr="00026B1D">
        <w:t>.</w:t>
      </w:r>
    </w:p>
    <w:p w14:paraId="226E3D5B" w14:textId="77777777" w:rsidR="009E0B0E" w:rsidRPr="00026B1D" w:rsidRDefault="009E0B0E" w:rsidP="00026B1D">
      <w:pPr>
        <w:pStyle w:val="Text2"/>
        <w:numPr>
          <w:ilvl w:val="0"/>
          <w:numId w:val="32"/>
        </w:numPr>
        <w:jc w:val="both"/>
        <w:rPr>
          <w:rFonts w:ascii="Calibri" w:hAnsi="Calibri" w:cs="Calibri"/>
          <w:color w:val="000000"/>
          <w:lang w:val="en-IN"/>
        </w:rPr>
      </w:pPr>
      <w:r w:rsidRPr="00026B1D">
        <w:rPr>
          <w:rFonts w:ascii="Calibri" w:hAnsi="Calibri" w:cs="Calibri"/>
          <w:color w:val="000000"/>
          <w:lang w:val="en-IN"/>
        </w:rPr>
        <w:t xml:space="preserve">Check Wi-Fi connectivity using the configured SSID and passphrase. </w:t>
      </w:r>
    </w:p>
    <w:p w14:paraId="1C25CFF1" w14:textId="77777777" w:rsidR="00C25F3E" w:rsidRDefault="00C25F3E" w:rsidP="00E90B06">
      <w:pPr>
        <w:ind w:left="0"/>
      </w:pPr>
    </w:p>
    <w:p w14:paraId="7CD0E17D" w14:textId="4D77D1EF" w:rsidR="00C25F3E" w:rsidRDefault="00C25F3E" w:rsidP="009E0BD1">
      <w:pPr>
        <w:pStyle w:val="Heading2"/>
        <w:numPr>
          <w:ilvl w:val="1"/>
          <w:numId w:val="2"/>
        </w:numPr>
        <w:ind w:left="1440" w:hanging="900"/>
      </w:pPr>
      <w:bookmarkStart w:id="16" w:name="_Toc102041728"/>
      <w:bookmarkStart w:id="17" w:name="_Toc135924293"/>
      <w:r>
        <w:t>Sample Code Walkthrough</w:t>
      </w:r>
      <w:bookmarkEnd w:id="16"/>
      <w:bookmarkEnd w:id="17"/>
    </w:p>
    <w:p w14:paraId="08BDA3A8" w14:textId="5CA32138" w:rsidR="00FF5A8E" w:rsidRDefault="00FF5A8E" w:rsidP="00632BAE">
      <w:pPr>
        <w:pStyle w:val="Text2"/>
      </w:pPr>
      <w:r>
        <w:t>A user-defined data struct is created to store provisioning</w:t>
      </w:r>
      <w:r w:rsidR="00652025">
        <w:t xml:space="preserve"> data.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9316"/>
      </w:tblGrid>
      <w:tr w:rsidR="00632BAE" w14:paraId="7CD0F644" w14:textId="77777777" w:rsidTr="00632BAE">
        <w:tc>
          <w:tcPr>
            <w:tcW w:w="9542" w:type="dxa"/>
            <w:shd w:val="clear" w:color="auto" w:fill="DEEAF6" w:themeFill="accent5" w:themeFillTint="33"/>
          </w:tcPr>
          <w:p w14:paraId="6AB53333" w14:textId="77777777" w:rsidR="00DB1D70" w:rsidRPr="00632BAE" w:rsidRDefault="00DB1D70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param_t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447A163A" w14:textId="77777777" w:rsidR="00DB1D70" w:rsidRPr="00632BAE" w:rsidRDefault="00DB1D70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const char *</w:t>
            </w:r>
            <w:proofErr w:type="spellStart"/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1AB37BB9" w14:textId="77777777" w:rsidR="00DB1D70" w:rsidRPr="00632BAE" w:rsidRDefault="00DB1D70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const char *</w:t>
            </w:r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passphrase;</w:t>
            </w:r>
            <w:proofErr w:type="gramEnd"/>
          </w:p>
          <w:p w14:paraId="729E3B13" w14:textId="77777777" w:rsidR="00DB1D70" w:rsidRPr="00632BAE" w:rsidRDefault="00DB1D70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const char *</w:t>
            </w:r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dummy;</w:t>
            </w:r>
            <w:proofErr w:type="gramEnd"/>
          </w:p>
          <w:p w14:paraId="2C9575B2" w14:textId="48E65EBD" w:rsidR="00DB1D70" w:rsidRPr="00632BAE" w:rsidRDefault="00DB1D70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</w:tc>
      </w:tr>
    </w:tbl>
    <w:p w14:paraId="4809C1CA" w14:textId="77777777" w:rsidR="00D1086F" w:rsidRDefault="00D1086F" w:rsidP="00632BAE">
      <w:pPr>
        <w:pStyle w:val="Text2"/>
        <w:rPr>
          <w:rFonts w:ascii="Courier New" w:hAnsi="Courier New" w:cs="Courier New"/>
        </w:rPr>
      </w:pPr>
      <w:bookmarkStart w:id="18" w:name="_Toc44644500"/>
    </w:p>
    <w:p w14:paraId="29549CE5" w14:textId="0382B295" w:rsidR="00FD45C2" w:rsidRDefault="00DC6CC6" w:rsidP="00632BAE">
      <w:pPr>
        <w:pStyle w:val="Text2"/>
      </w:pPr>
      <w:proofErr w:type="spellStart"/>
      <w:r w:rsidRPr="00632BAE">
        <w:rPr>
          <w:rFonts w:ascii="Courier New" w:hAnsi="Courier New" w:cs="Courier New"/>
        </w:rPr>
        <w:t>prov_start_prams_t</w:t>
      </w:r>
      <w:proofErr w:type="spellEnd"/>
      <w:r w:rsidRPr="00CC563F">
        <w:t xml:space="preserve"> and </w:t>
      </w:r>
      <w:proofErr w:type="spellStart"/>
      <w:r w:rsidRPr="00632BAE">
        <w:rPr>
          <w:rFonts w:ascii="Courier New" w:hAnsi="Courier New" w:cs="Courier New"/>
        </w:rPr>
        <w:t>prov_cfg</w:t>
      </w:r>
      <w:proofErr w:type="spellEnd"/>
      <w:r w:rsidRPr="00CC563F">
        <w:t xml:space="preserve"> is </w:t>
      </w:r>
      <w:r w:rsidR="00FD45C2">
        <w:t xml:space="preserve">the </w:t>
      </w:r>
      <w:r w:rsidRPr="00CC563F">
        <w:t xml:space="preserve">pointer to the data structure of type </w:t>
      </w:r>
      <w:proofErr w:type="spellStart"/>
      <w:r w:rsidRPr="00632BAE">
        <w:rPr>
          <w:rFonts w:ascii="Courier New" w:hAnsi="Courier New" w:cs="Courier New"/>
        </w:rPr>
        <w:t>prov_start_prams_t</w:t>
      </w:r>
      <w:proofErr w:type="spellEnd"/>
      <w:r w:rsidRPr="00CC563F">
        <w:t xml:space="preserve">. </w:t>
      </w:r>
    </w:p>
    <w:p w14:paraId="05FDE2C8" w14:textId="0533A52F" w:rsidR="00954F59" w:rsidRDefault="00192FA2" w:rsidP="00632BAE">
      <w:pPr>
        <w:pStyle w:val="Text2"/>
      </w:pPr>
      <w:r w:rsidRPr="00632BAE">
        <w:t xml:space="preserve">Provisioning </w:t>
      </w:r>
      <w:r w:rsidR="00DC6CC6">
        <w:t>m</w:t>
      </w:r>
      <w:r w:rsidRPr="00632BAE">
        <w:t>ethod,</w:t>
      </w:r>
      <w:r w:rsidR="00B47033" w:rsidRPr="00632BAE">
        <w:t xml:space="preserve"> </w:t>
      </w:r>
      <w:r w:rsidRPr="00632BAE">
        <w:t>device name</w:t>
      </w:r>
      <w:r w:rsidR="00DC6CC6">
        <w:t>, appearance, manufacturer name, user callback and context pointer</w:t>
      </w:r>
      <w:r w:rsidRPr="00632BAE">
        <w:t xml:space="preserve"> are passed to struct</w:t>
      </w:r>
      <w:r w:rsidR="00B47033" w:rsidRPr="00632BAE">
        <w:t>ure members</w:t>
      </w:r>
      <w:r w:rsidRPr="00632BAE">
        <w:t xml:space="preserve"> </w:t>
      </w:r>
      <w:r w:rsidR="00B47033" w:rsidRPr="00632BAE">
        <w:t xml:space="preserve">of </w:t>
      </w:r>
      <w:proofErr w:type="spellStart"/>
      <w:r w:rsidR="00954F59" w:rsidRPr="00CC563F">
        <w:rPr>
          <w:rFonts w:ascii="Courier New" w:hAnsi="Courier New" w:cs="Courier New"/>
        </w:rPr>
        <w:t>prov_start_prams_</w:t>
      </w:r>
      <w:r w:rsidR="00954F59" w:rsidRPr="00CC563F">
        <w:t>t</w:t>
      </w:r>
      <w:proofErr w:type="spellEnd"/>
      <w:r w:rsidR="00C92BD4"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C92BD4" w14:paraId="35594910" w14:textId="77777777" w:rsidTr="00A946A8">
        <w:tc>
          <w:tcPr>
            <w:tcW w:w="9429" w:type="dxa"/>
            <w:shd w:val="clear" w:color="auto" w:fill="DEEAF6" w:themeFill="accent5" w:themeFillTint="33"/>
          </w:tcPr>
          <w:p w14:paraId="02B75F5F" w14:textId="538C923B" w:rsidR="00C92BD4" w:rsidRPr="00CC563F" w:rsidRDefault="00C92BD4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C563F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0 ==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prov_is_provisioned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>()){</w:t>
            </w:r>
          </w:p>
          <w:p w14:paraId="4FD282F2" w14:textId="77777777" w:rsidR="00C92BD4" w:rsidRPr="00CC563F" w:rsidRDefault="00C92BD4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       /*Provisioning*/</w:t>
            </w:r>
          </w:p>
          <w:p w14:paraId="59F66A09" w14:textId="77777777" w:rsidR="00C92BD4" w:rsidRPr="00CC563F" w:rsidRDefault="00C92BD4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prov_start_prams_t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prov_cfg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= {0</w:t>
            </w:r>
            <w:proofErr w:type="gramStart"/>
            <w:r w:rsidRPr="00CC563F">
              <w:rPr>
                <w:rFonts w:ascii="Courier New" w:hAnsi="Courier New" w:cs="Courier New"/>
                <w:sz w:val="20"/>
                <w:szCs w:val="20"/>
              </w:rPr>
              <w:t>};</w:t>
            </w:r>
            <w:proofErr w:type="gramEnd"/>
          </w:p>
          <w:p w14:paraId="5D4ED03B" w14:textId="77777777" w:rsidR="00C92BD4" w:rsidRPr="00CC563F" w:rsidRDefault="00C92BD4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3975607" w14:textId="77777777" w:rsidR="00C92BD4" w:rsidRPr="00CC563F" w:rsidRDefault="00C92BD4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prov_</w:t>
            </w:r>
            <w:proofErr w:type="gramStart"/>
            <w:r w:rsidRPr="00CC563F">
              <w:rPr>
                <w:rFonts w:ascii="Courier New" w:hAnsi="Courier New" w:cs="Courier New"/>
                <w:sz w:val="20"/>
                <w:szCs w:val="20"/>
              </w:rPr>
              <w:t>cfg.method</w:t>
            </w:r>
            <w:proofErr w:type="spellEnd"/>
            <w:proofErr w:type="gramEnd"/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= PROV_METHOD_BLE;</w:t>
            </w:r>
          </w:p>
          <w:p w14:paraId="4FCC2847" w14:textId="77777777" w:rsidR="00C92BD4" w:rsidRPr="00CC563F" w:rsidRDefault="00C92BD4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63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prov_</w:t>
            </w:r>
            <w:proofErr w:type="gramStart"/>
            <w:r w:rsidRPr="00CC563F">
              <w:rPr>
                <w:rFonts w:ascii="Courier New" w:hAnsi="Courier New" w:cs="Courier New"/>
                <w:sz w:val="20"/>
                <w:szCs w:val="20"/>
              </w:rPr>
              <w:t>cfg.cb</w:t>
            </w:r>
            <w:proofErr w:type="spellEnd"/>
            <w:proofErr w:type="gramEnd"/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app_prov_cb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6320E8C" w14:textId="77777777" w:rsidR="00C92BD4" w:rsidRPr="00CC563F" w:rsidRDefault="00C92BD4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       /*"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custparam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" is configurable parameter present in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part.json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file</w:t>
            </w:r>
          </w:p>
          <w:p w14:paraId="2964FA23" w14:textId="77777777" w:rsidR="00C92BD4" w:rsidRPr="00CC563F" w:rsidRDefault="00C92BD4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         provisioning module does not add this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parametr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bu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default to the </w:t>
            </w:r>
            <w:proofErr w:type="gramStart"/>
            <w:r w:rsidRPr="00CC563F">
              <w:rPr>
                <w:rFonts w:ascii="Courier New" w:hAnsi="Courier New" w:cs="Courier New"/>
                <w:sz w:val="20"/>
                <w:szCs w:val="20"/>
              </w:rPr>
              <w:t>prov</w:t>
            </w:r>
            <w:proofErr w:type="gramEnd"/>
          </w:p>
          <w:p w14:paraId="21DCCC0F" w14:textId="77777777" w:rsidR="00C92BD4" w:rsidRPr="00CC563F" w:rsidRDefault="00C92BD4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         service. Need to add it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exlicietly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14:paraId="2E8D2FE5" w14:textId="77777777" w:rsidR="00C92BD4" w:rsidRPr="00CC563F" w:rsidRDefault="00C92BD4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prov_custom_param_</w:t>
            </w:r>
            <w:proofErr w:type="gramStart"/>
            <w:r w:rsidRPr="00CC563F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C563F">
              <w:rPr>
                <w:rFonts w:ascii="Courier New" w:hAnsi="Courier New" w:cs="Courier New"/>
                <w:sz w:val="20"/>
                <w:szCs w:val="20"/>
              </w:rPr>
              <w:t>0xAA44, "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custparam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797332DD" w14:textId="77777777" w:rsidR="00C92BD4" w:rsidRPr="00CC563F" w:rsidRDefault="00C92BD4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prov_start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prov_cfg</w:t>
            </w:r>
            <w:proofErr w:type="spellEnd"/>
            <w:proofErr w:type="gramStart"/>
            <w:r w:rsidRPr="00CC563F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2E70FE3" w14:textId="622D3A54" w:rsidR="00C92BD4" w:rsidRPr="00632BAE" w:rsidRDefault="00C92BD4" w:rsidP="00A946A8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os_sem_wait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app_lock</w:t>
            </w:r>
            <w:proofErr w:type="spellEnd"/>
            <w:proofErr w:type="gramStart"/>
            <w:r w:rsidRPr="00CC563F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="00A946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End"/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</w:tc>
      </w:tr>
    </w:tbl>
    <w:p w14:paraId="177DDAB3" w14:textId="77777777" w:rsidR="00C92BD4" w:rsidRDefault="00C92BD4" w:rsidP="00DC6CC6">
      <w:pPr>
        <w:rPr>
          <w:sz w:val="23"/>
          <w:szCs w:val="23"/>
        </w:rPr>
      </w:pPr>
    </w:p>
    <w:p w14:paraId="69B8E2C0" w14:textId="02416F2F" w:rsidR="00506310" w:rsidRPr="00632BAE" w:rsidRDefault="00192FA2" w:rsidP="00632BAE">
      <w:pPr>
        <w:pStyle w:val="Text2"/>
        <w:jc w:val="both"/>
      </w:pPr>
      <w:proofErr w:type="spellStart"/>
      <w:r w:rsidRPr="00632BAE">
        <w:rPr>
          <w:rFonts w:ascii="Courier New" w:hAnsi="Courier New" w:cs="Courier New"/>
        </w:rPr>
        <w:t>prov_start</w:t>
      </w:r>
      <w:proofErr w:type="spellEnd"/>
      <w:r w:rsidR="0011657F" w:rsidRPr="00632BAE">
        <w:t xml:space="preserve"> API</w:t>
      </w:r>
      <w:r w:rsidR="00B47033" w:rsidRPr="00632BAE">
        <w:t xml:space="preserve"> </w:t>
      </w:r>
      <w:r w:rsidR="00632BAE">
        <w:t>starts</w:t>
      </w:r>
      <w:r w:rsidR="0011657F" w:rsidRPr="00632BAE">
        <w:t xml:space="preserve"> the provisioning service</w:t>
      </w:r>
      <w:r w:rsidR="00D83D4A">
        <w:t xml:space="preserve"> and </w:t>
      </w:r>
      <w:proofErr w:type="spellStart"/>
      <w:r w:rsidR="00351626" w:rsidRPr="00632BAE">
        <w:rPr>
          <w:rFonts w:ascii="Courier New" w:hAnsi="Courier New" w:cs="Courier New"/>
        </w:rPr>
        <w:t>prov_is_provisioned</w:t>
      </w:r>
      <w:proofErr w:type="spellEnd"/>
      <w:r w:rsidR="00351626" w:rsidRPr="00632BAE">
        <w:t xml:space="preserve"> </w:t>
      </w:r>
      <w:r w:rsidR="0011657F" w:rsidRPr="00632BAE">
        <w:t>checks if provisioning is complete.</w:t>
      </w:r>
      <w:r w:rsidR="00632BAE">
        <w:t xml:space="preserve"> </w:t>
      </w:r>
      <w:r w:rsidR="00CD5200">
        <w:t>Here, t</w:t>
      </w:r>
      <w:r w:rsidR="00D83D4A">
        <w:t xml:space="preserve">he </w:t>
      </w:r>
      <w:proofErr w:type="spellStart"/>
      <w:r w:rsidR="00DE0F24" w:rsidRPr="00632BAE">
        <w:rPr>
          <w:rFonts w:ascii="Courier New" w:hAnsi="Courier New" w:cs="Courier New"/>
        </w:rPr>
        <w:t>prov_conf_param_str_get</w:t>
      </w:r>
      <w:proofErr w:type="spellEnd"/>
      <w:r w:rsidR="00DE0F24" w:rsidRPr="00632BAE">
        <w:t xml:space="preserve"> API is used to get the provisioning parameters such as </w:t>
      </w:r>
      <w:r w:rsidR="00632BAE">
        <w:t>SSID</w:t>
      </w:r>
      <w:r w:rsidR="00DE0F24" w:rsidRPr="00632BAE">
        <w:t xml:space="preserve"> and </w:t>
      </w:r>
      <w:r w:rsidR="00AF3C89">
        <w:t>passphrase</w:t>
      </w:r>
      <w:r w:rsidR="00DE0F24" w:rsidRPr="00632BAE">
        <w:t xml:space="preserve">. These parameters are stored in user defined structure </w:t>
      </w:r>
      <w:proofErr w:type="spellStart"/>
      <w:r w:rsidR="00DE0F24" w:rsidRPr="00632BAE">
        <w:rPr>
          <w:rFonts w:ascii="Courier New" w:hAnsi="Courier New" w:cs="Courier New"/>
        </w:rPr>
        <w:t>param_t</w:t>
      </w:r>
      <w:proofErr w:type="spellEnd"/>
      <w:r w:rsidR="00DE0F24" w:rsidRPr="00632BAE"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C15058" w14:paraId="2EE7D355" w14:textId="77777777" w:rsidTr="00A946A8">
        <w:tc>
          <w:tcPr>
            <w:tcW w:w="9429" w:type="dxa"/>
            <w:shd w:val="clear" w:color="auto" w:fill="DEEAF6" w:themeFill="accent5" w:themeFillTint="33"/>
          </w:tcPr>
          <w:p w14:paraId="777E09F2" w14:textId="7377A528" w:rsidR="00C15058" w:rsidRPr="00632BAE" w:rsidRDefault="00C15058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>/*if provisioning is done. use provisioned params*/</w:t>
            </w:r>
          </w:p>
          <w:p w14:paraId="39507470" w14:textId="77777777" w:rsidR="00C15058" w:rsidRPr="00632BAE" w:rsidRDefault="00C15058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if(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prov_is_</w:t>
            </w:r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provisioned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32BAE">
              <w:rPr>
                <w:rFonts w:ascii="Courier New" w:hAnsi="Courier New" w:cs="Courier New"/>
                <w:sz w:val="20"/>
                <w:szCs w:val="20"/>
              </w:rPr>
              <w:t>)){</w:t>
            </w:r>
          </w:p>
          <w:p w14:paraId="5E8FB956" w14:textId="77777777" w:rsidR="00C15058" w:rsidRPr="00632BAE" w:rsidRDefault="00C15058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param.ssid</w:t>
            </w:r>
            <w:proofErr w:type="spellEnd"/>
            <w:proofErr w:type="gramEnd"/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prov_conf_param_str_get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4AC6117A" w14:textId="77777777" w:rsidR="00C15058" w:rsidRPr="00632BAE" w:rsidRDefault="00C15058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param.passphrase</w:t>
            </w:r>
            <w:proofErr w:type="spellEnd"/>
            <w:proofErr w:type="gramEnd"/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prov_conf_param_str_get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("passphrase");</w:t>
            </w:r>
          </w:p>
          <w:p w14:paraId="31629B2D" w14:textId="1196D9D9" w:rsidR="00C15058" w:rsidRDefault="00C15058" w:rsidP="000F4ED9">
            <w:pPr>
              <w:pStyle w:val="Text3"/>
              <w:spacing w:after="0" w:line="480" w:lineRule="auto"/>
              <w:ind w:left="0"/>
              <w:jc w:val="both"/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("\n[APP] %s %s", </w:t>
            </w:r>
            <w:proofErr w:type="spellStart"/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param.ssid</w:t>
            </w:r>
            <w:proofErr w:type="spellEnd"/>
            <w:proofErr w:type="gramEnd"/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param.passphrase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="000F4E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</w:tc>
      </w:tr>
    </w:tbl>
    <w:p w14:paraId="196DC3C2" w14:textId="19DAF044" w:rsidR="00C15058" w:rsidRDefault="00C15058" w:rsidP="00C25F3E">
      <w:pPr>
        <w:pStyle w:val="Text3"/>
        <w:jc w:val="both"/>
      </w:pPr>
    </w:p>
    <w:p w14:paraId="7F40190C" w14:textId="44770CCD" w:rsidR="00DE0F24" w:rsidRPr="00632BAE" w:rsidRDefault="00DE0F24" w:rsidP="00632BAE">
      <w:pPr>
        <w:pStyle w:val="Text2"/>
        <w:rPr>
          <w:rFonts w:cstheme="minorHAnsi"/>
        </w:rPr>
      </w:pPr>
      <w:proofErr w:type="spellStart"/>
      <w:r w:rsidRPr="00632BAE">
        <w:rPr>
          <w:rFonts w:ascii="Courier New" w:hAnsi="Courier New" w:cs="Courier New"/>
        </w:rPr>
        <w:t>wcm_</w:t>
      </w:r>
      <w:proofErr w:type="gramStart"/>
      <w:r w:rsidRPr="00632BAE">
        <w:rPr>
          <w:rFonts w:ascii="Courier New" w:hAnsi="Courier New" w:cs="Courier New"/>
        </w:rPr>
        <w:t>create</w:t>
      </w:r>
      <w:proofErr w:type="spellEnd"/>
      <w:r w:rsidR="003C50BB" w:rsidRPr="00632BAE">
        <w:rPr>
          <w:rFonts w:ascii="Courier New" w:hAnsi="Courier New" w:cs="Courier New"/>
        </w:rPr>
        <w:t>(</w:t>
      </w:r>
      <w:proofErr w:type="gramEnd"/>
      <w:r w:rsidRPr="00632BAE">
        <w:rPr>
          <w:rFonts w:ascii="Courier New" w:hAnsi="Courier New" w:cs="Courier New"/>
        </w:rPr>
        <w:t>)</w:t>
      </w:r>
      <w:r w:rsidR="00125A10" w:rsidRPr="00632BAE">
        <w:t xml:space="preserve">API creates a Wi-Fi network interface </w:t>
      </w:r>
      <w:r w:rsidR="003C50BB" w:rsidRPr="00632BAE">
        <w:t xml:space="preserve">and connects to network </w:t>
      </w:r>
      <w:r w:rsidR="003C50BB" w:rsidRPr="00632BAE">
        <w:rPr>
          <w:rFonts w:cstheme="minorHAnsi"/>
        </w:rPr>
        <w:t xml:space="preserve">using </w:t>
      </w:r>
      <w:r w:rsidR="0001414F" w:rsidRPr="00632BAE">
        <w:rPr>
          <w:rFonts w:cstheme="minorHAnsi"/>
        </w:rPr>
        <w:t xml:space="preserve">provisioned parameters.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9316"/>
      </w:tblGrid>
      <w:tr w:rsidR="0054481D" w14:paraId="1C6EE4EC" w14:textId="77777777" w:rsidTr="00632BAE">
        <w:tc>
          <w:tcPr>
            <w:tcW w:w="9542" w:type="dxa"/>
            <w:shd w:val="clear" w:color="auto" w:fill="DEEAF6" w:themeFill="accent5" w:themeFillTint="33"/>
          </w:tcPr>
          <w:p w14:paraId="11A4DE65" w14:textId="1DB7B37A" w:rsidR="0054481D" w:rsidRPr="00632BAE" w:rsidRDefault="0054481D" w:rsidP="00632BA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wcm_handle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wcm_</w:t>
            </w:r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create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32BAE">
              <w:rPr>
                <w:rFonts w:ascii="Courier New" w:hAnsi="Courier New" w:cs="Courier New"/>
                <w:sz w:val="20"/>
                <w:szCs w:val="20"/>
              </w:rPr>
              <w:t>NULL);</w:t>
            </w:r>
          </w:p>
          <w:p w14:paraId="7CF480F6" w14:textId="77777777" w:rsidR="0054481D" w:rsidRPr="00632BAE" w:rsidRDefault="0054481D" w:rsidP="00632BA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app_wcm_</w:t>
            </w:r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connect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32BAE">
              <w:rPr>
                <w:rFonts w:ascii="Courier New" w:hAnsi="Courier New" w:cs="Courier New"/>
                <w:sz w:val="20"/>
                <w:szCs w:val="20"/>
              </w:rPr>
              <w:t>wcm_handle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, (char *)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param.ssid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, (char *)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param.passphrase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E2542C9" w14:textId="77777777" w:rsidR="0054481D" w:rsidRPr="00632BAE" w:rsidRDefault="0054481D" w:rsidP="00632BA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if</w:t>
            </w:r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(!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wcm</w:t>
            </w:r>
            <w:proofErr w:type="gramEnd"/>
            <w:r w:rsidRPr="00632BAE">
              <w:rPr>
                <w:rFonts w:ascii="Courier New" w:hAnsi="Courier New" w:cs="Courier New"/>
                <w:sz w:val="20"/>
                <w:szCs w:val="20"/>
              </w:rPr>
              <w:t>_connect_success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76800D28" w14:textId="77777777" w:rsidR="0054481D" w:rsidRPr="00632BAE" w:rsidRDefault="0054481D" w:rsidP="00632BA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("\n[APP]Error: Failed to connect to 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N/w"</w:t>
            </w:r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74B970D" w14:textId="7B43B818" w:rsidR="0054481D" w:rsidRPr="00632BAE" w:rsidRDefault="0054481D" w:rsidP="00632BA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goto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exit;</w:t>
            </w:r>
            <w:r w:rsidR="00A946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End"/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5D29820C" w14:textId="79EE84B8" w:rsidR="0054481D" w:rsidRDefault="0054481D" w:rsidP="00632BAE">
            <w:pPr>
              <w:pStyle w:val="Text3"/>
              <w:spacing w:after="0" w:line="480" w:lineRule="auto"/>
              <w:ind w:left="0"/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("\n[APP]Success: Connected to %s N/w", (char </w:t>
            </w:r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*)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param</w:t>
            </w:r>
            <w:proofErr w:type="gramEnd"/>
            <w:r w:rsidRPr="00632BAE">
              <w:rPr>
                <w:rFonts w:ascii="Courier New" w:hAnsi="Courier New" w:cs="Courier New"/>
                <w:sz w:val="20"/>
                <w:szCs w:val="20"/>
              </w:rPr>
              <w:t>.ssid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0A0EBACE" w14:textId="1E847DB8" w:rsidR="00C25F3E" w:rsidRDefault="00C25F3E" w:rsidP="00C25F3E">
      <w:pPr>
        <w:pStyle w:val="Text3"/>
        <w:jc w:val="both"/>
      </w:pPr>
      <w:r>
        <w:br w:type="page"/>
      </w:r>
    </w:p>
    <w:p w14:paraId="34B9ABD8" w14:textId="502CD6A2" w:rsidR="000A2C7C" w:rsidRDefault="00B04A61">
      <w:pPr>
        <w:pStyle w:val="Heading1"/>
        <w:numPr>
          <w:ilvl w:val="0"/>
          <w:numId w:val="2"/>
        </w:numPr>
        <w:ind w:left="900" w:hanging="612"/>
        <w:rPr>
          <w:rFonts w:eastAsia="Times New Roman"/>
          <w:lang w:val="en-IN" w:eastAsia="en-IN"/>
        </w:rPr>
      </w:pPr>
      <w:bookmarkStart w:id="19" w:name="_Toc108773603"/>
      <w:bookmarkStart w:id="20" w:name="_Toc108773604"/>
      <w:bookmarkStart w:id="21" w:name="_Toc108773605"/>
      <w:bookmarkStart w:id="22" w:name="_Toc108773606"/>
      <w:bookmarkStart w:id="23" w:name="_Toc108773607"/>
      <w:bookmarkStart w:id="24" w:name="_Toc108773608"/>
      <w:bookmarkStart w:id="25" w:name="_Toc108773616"/>
      <w:bookmarkStart w:id="26" w:name="_Toc108773617"/>
      <w:bookmarkStart w:id="27" w:name="_Toc108773627"/>
      <w:bookmarkStart w:id="28" w:name="_Toc108773628"/>
      <w:bookmarkStart w:id="29" w:name="_Toc108773629"/>
      <w:bookmarkStart w:id="30" w:name="_Toc108773630"/>
      <w:bookmarkStart w:id="31" w:name="_Toc108773652"/>
      <w:bookmarkStart w:id="32" w:name="_Toc108773653"/>
      <w:bookmarkStart w:id="33" w:name="_Toc108773664"/>
      <w:bookmarkStart w:id="34" w:name="_Toc108773665"/>
      <w:bookmarkStart w:id="35" w:name="_Toc108773670"/>
      <w:bookmarkStart w:id="36" w:name="_Toc108773671"/>
      <w:bookmarkStart w:id="37" w:name="_Toc108773675"/>
      <w:bookmarkStart w:id="38" w:name="_Toc108773683"/>
      <w:bookmarkStart w:id="39" w:name="_Toc108773684"/>
      <w:bookmarkStart w:id="40" w:name="_Toc108773685"/>
      <w:bookmarkStart w:id="41" w:name="_Toc108773686"/>
      <w:bookmarkStart w:id="42" w:name="_Toc108773730"/>
      <w:bookmarkStart w:id="43" w:name="_Toc108773742"/>
      <w:bookmarkStart w:id="44" w:name="_Toc108773743"/>
      <w:bookmarkStart w:id="45" w:name="_Toc108773748"/>
      <w:bookmarkStart w:id="46" w:name="_Toc108773749"/>
      <w:bookmarkStart w:id="47" w:name="_Toc108773756"/>
      <w:bookmarkStart w:id="48" w:name="_Toc108773757"/>
      <w:bookmarkStart w:id="49" w:name="_Toc108773760"/>
      <w:bookmarkStart w:id="50" w:name="_Toc108773761"/>
      <w:bookmarkStart w:id="51" w:name="_Toc108773762"/>
      <w:bookmarkStart w:id="52" w:name="_Toc108773763"/>
      <w:bookmarkStart w:id="53" w:name="_Toc108773764"/>
      <w:bookmarkStart w:id="54" w:name="_Toc108773770"/>
      <w:bookmarkStart w:id="55" w:name="_Toc108773771"/>
      <w:bookmarkStart w:id="56" w:name="_Toc108773774"/>
      <w:bookmarkStart w:id="57" w:name="_Toc108773775"/>
      <w:bookmarkStart w:id="58" w:name="_Toc108773778"/>
      <w:bookmarkStart w:id="59" w:name="_Toc108773787"/>
      <w:bookmarkStart w:id="60" w:name="_Toc108773788"/>
      <w:bookmarkStart w:id="61" w:name="_Toc108773802"/>
      <w:bookmarkStart w:id="62" w:name="_Toc108773803"/>
      <w:bookmarkStart w:id="63" w:name="_Toc108773811"/>
      <w:bookmarkStart w:id="64" w:name="_Toc108773812"/>
      <w:bookmarkStart w:id="65" w:name="_Toc108773816"/>
      <w:bookmarkStart w:id="66" w:name="_Toc108773817"/>
      <w:bookmarkStart w:id="67" w:name="_Toc108773821"/>
      <w:bookmarkStart w:id="68" w:name="_Toc108773822"/>
      <w:bookmarkStart w:id="69" w:name="_Toc108773825"/>
      <w:bookmarkStart w:id="70" w:name="_Toc13592429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rFonts w:eastAsia="Times New Roman"/>
          <w:lang w:val="en-IN" w:eastAsia="en-IN"/>
        </w:rPr>
        <w:lastRenderedPageBreak/>
        <w:t>Running the Application</w:t>
      </w:r>
      <w:bookmarkEnd w:id="12"/>
      <w:bookmarkEnd w:id="70"/>
      <w:r>
        <w:rPr>
          <w:rFonts w:eastAsia="Times New Roman"/>
          <w:lang w:val="en-IN" w:eastAsia="en-IN"/>
        </w:rPr>
        <w:t xml:space="preserve"> </w:t>
      </w:r>
    </w:p>
    <w:p w14:paraId="309CCE6D" w14:textId="18DD4875" w:rsidR="00B91EA5" w:rsidRPr="00B91EA5" w:rsidRDefault="00B91EA5" w:rsidP="00B91EA5">
      <w:pPr>
        <w:pStyle w:val="Heading2"/>
        <w:numPr>
          <w:ilvl w:val="1"/>
          <w:numId w:val="2"/>
        </w:numPr>
        <w:ind w:left="1440" w:hanging="900"/>
      </w:pPr>
      <w:bookmarkStart w:id="71" w:name="_Ref107591698"/>
      <w:bookmarkStart w:id="72" w:name="_Toc135924295"/>
      <w:bookmarkStart w:id="73" w:name="_Toc72769990"/>
      <w:bookmarkStart w:id="74" w:name="_Toc90992598"/>
      <w:r w:rsidRPr="00B91EA5">
        <w:t>Write the Provisioning File into T</w:t>
      </w:r>
      <w:r w:rsidR="00DC7B3A">
        <w:t>alaria TWO</w:t>
      </w:r>
      <w:r w:rsidRPr="00B91EA5">
        <w:t xml:space="preserve"> Filesystem</w:t>
      </w:r>
      <w:bookmarkEnd w:id="71"/>
      <w:bookmarkEnd w:id="72"/>
    </w:p>
    <w:bookmarkEnd w:id="73"/>
    <w:bookmarkEnd w:id="74"/>
    <w:p w14:paraId="5CD257B4" w14:textId="18720CE8" w:rsidR="00937482" w:rsidRDefault="00B643FD" w:rsidP="00937482">
      <w:pPr>
        <w:pStyle w:val="Text2"/>
      </w:pPr>
      <w:r>
        <w:t xml:space="preserve">Using the Download Tool’s </w:t>
      </w:r>
      <w:r w:rsidRPr="00DC7B3A">
        <w:rPr>
          <w:rFonts w:ascii="Courier New" w:hAnsi="Courier New" w:cs="Courier New"/>
        </w:rPr>
        <w:t>Write Files</w:t>
      </w:r>
      <w:r>
        <w:t xml:space="preserve"> feature, write the file</w:t>
      </w:r>
      <w:r w:rsidR="00C73A19">
        <w:t xml:space="preserve"> (</w:t>
      </w:r>
      <w:proofErr w:type="spellStart"/>
      <w:proofErr w:type="gramStart"/>
      <w:r w:rsidR="00C73A19" w:rsidRPr="00C73A19">
        <w:rPr>
          <w:rFonts w:ascii="Courier New" w:hAnsi="Courier New" w:cs="Courier New"/>
        </w:rPr>
        <w:t>part.json</w:t>
      </w:r>
      <w:proofErr w:type="spellEnd"/>
      <w:proofErr w:type="gramEnd"/>
      <w:r w:rsidR="00C73A19">
        <w:t>)</w:t>
      </w:r>
      <w:r>
        <w:t xml:space="preserve"> present in </w:t>
      </w:r>
      <w:proofErr w:type="spellStart"/>
      <w:r w:rsidR="00C73A19" w:rsidRPr="00DC7B3A">
        <w:rPr>
          <w:rFonts w:cstheme="minorHAnsi"/>
          <w:i/>
          <w:iCs/>
        </w:rPr>
        <w:t>sdk_x.y</w:t>
      </w:r>
      <w:proofErr w:type="spellEnd"/>
      <w:r w:rsidR="0090413D">
        <w:rPr>
          <w:rFonts w:cstheme="minorHAnsi"/>
          <w:i/>
          <w:iCs/>
        </w:rPr>
        <w:t>\</w:t>
      </w:r>
      <w:r w:rsidR="00C73A19" w:rsidRPr="00DC7B3A">
        <w:rPr>
          <w:rFonts w:cstheme="minorHAnsi"/>
          <w:i/>
          <w:iCs/>
        </w:rPr>
        <w:t>examples</w:t>
      </w:r>
      <w:r w:rsidR="0090413D">
        <w:rPr>
          <w:rFonts w:cstheme="minorHAnsi"/>
          <w:i/>
          <w:iCs/>
        </w:rPr>
        <w:t>\</w:t>
      </w:r>
      <w:r w:rsidR="00C73A19" w:rsidRPr="00DC7B3A">
        <w:rPr>
          <w:rFonts w:cstheme="minorHAnsi"/>
          <w:i/>
          <w:iCs/>
        </w:rPr>
        <w:t>prov</w:t>
      </w:r>
      <w:r w:rsidR="0090413D">
        <w:rPr>
          <w:rFonts w:cstheme="minorHAnsi"/>
          <w:i/>
          <w:iCs/>
        </w:rPr>
        <w:t>\</w:t>
      </w:r>
      <w:r w:rsidR="00C73A19" w:rsidRPr="00DC7B3A">
        <w:rPr>
          <w:rFonts w:cstheme="minorHAnsi"/>
          <w:i/>
          <w:iCs/>
        </w:rPr>
        <w:t>data</w:t>
      </w:r>
      <w:r w:rsidR="00DC7B3A">
        <w:rPr>
          <w:rFonts w:ascii="Courier New" w:hAnsi="Courier New" w:cs="Courier New"/>
        </w:rPr>
        <w:t xml:space="preserve"> </w:t>
      </w:r>
      <w:r w:rsidR="00C73A19" w:rsidRPr="00C73A19">
        <w:t>into T</w:t>
      </w:r>
      <w:r w:rsidR="00DC7B3A">
        <w:t>alaria TWO</w:t>
      </w:r>
      <w:r w:rsidR="00C73A19" w:rsidRPr="00C73A19">
        <w:t xml:space="preserve"> </w:t>
      </w:r>
      <w:r w:rsidR="00DC7B3A">
        <w:t>f</w:t>
      </w:r>
      <w:r w:rsidR="00C73A19" w:rsidRPr="00C73A19">
        <w:t>ilesystem.</w:t>
      </w:r>
      <w:r w:rsidR="00C73A19">
        <w:t xml:space="preserve"> </w:t>
      </w:r>
    </w:p>
    <w:p w14:paraId="3457D221" w14:textId="6A65E5BD" w:rsidR="00C73A19" w:rsidRDefault="00C73A19" w:rsidP="00DC7B3A">
      <w:pPr>
        <w:pStyle w:val="Text2"/>
        <w:rPr>
          <w:rFonts w:cstheme="minorHAnsi"/>
        </w:rPr>
      </w:pPr>
      <w:r>
        <w:t>This can be</w:t>
      </w:r>
      <w:r w:rsidR="00DC7B3A">
        <w:t xml:space="preserve"> accomplished by </w:t>
      </w:r>
      <w:r>
        <w:t>using the option</w:t>
      </w:r>
      <w:r w:rsidR="00DC7B3A">
        <w:t xml:space="preserve">: </w:t>
      </w:r>
      <w:r w:rsidRPr="00DC7B3A">
        <w:rPr>
          <w:rFonts w:ascii="Courier New" w:hAnsi="Courier New" w:cs="Courier New"/>
        </w:rPr>
        <w:t>Filesystem-&gt;Write Files from a directory-</w:t>
      </w:r>
      <w:proofErr w:type="gramStart"/>
      <w:r w:rsidRPr="00DC7B3A">
        <w:rPr>
          <w:rFonts w:ascii="Courier New" w:hAnsi="Courier New" w:cs="Courier New"/>
        </w:rPr>
        <w:t>&gt;(</w:t>
      </w:r>
      <w:proofErr w:type="gramEnd"/>
      <w:r w:rsidRPr="00DC7B3A">
        <w:rPr>
          <w:rFonts w:ascii="Courier New" w:hAnsi="Courier New" w:cs="Courier New"/>
        </w:rPr>
        <w:t>File Open Icon)</w:t>
      </w:r>
      <w:r w:rsidR="00DC7B3A" w:rsidRPr="00DC7B3A">
        <w:rPr>
          <w:rFonts w:cstheme="minorHAnsi"/>
        </w:rPr>
        <w:t>. C</w:t>
      </w:r>
      <w:r>
        <w:t>hoos</w:t>
      </w:r>
      <w:r w:rsidR="00DC7B3A">
        <w:t>e</w:t>
      </w:r>
      <w:r>
        <w:t xml:space="preserve"> the directory </w:t>
      </w:r>
      <w:proofErr w:type="spellStart"/>
      <w:r w:rsidRPr="00DC7B3A">
        <w:rPr>
          <w:rFonts w:cstheme="minorHAnsi"/>
          <w:i/>
          <w:iCs/>
        </w:rPr>
        <w:t>sdk_</w:t>
      </w:r>
      <w:proofErr w:type="gramStart"/>
      <w:r w:rsidRPr="00DC7B3A">
        <w:rPr>
          <w:rFonts w:cstheme="minorHAnsi"/>
          <w:i/>
          <w:iCs/>
        </w:rPr>
        <w:t>x.y</w:t>
      </w:r>
      <w:proofErr w:type="spellEnd"/>
      <w:proofErr w:type="gramEnd"/>
      <w:r w:rsidR="0090413D">
        <w:rPr>
          <w:rFonts w:cstheme="minorHAnsi"/>
          <w:i/>
          <w:iCs/>
        </w:rPr>
        <w:t>\</w:t>
      </w:r>
      <w:r w:rsidRPr="00DC7B3A">
        <w:rPr>
          <w:rFonts w:cstheme="minorHAnsi"/>
          <w:i/>
          <w:iCs/>
        </w:rPr>
        <w:t>examples</w:t>
      </w:r>
      <w:r w:rsidR="0090413D">
        <w:rPr>
          <w:rFonts w:cstheme="minorHAnsi"/>
          <w:i/>
          <w:iCs/>
        </w:rPr>
        <w:t>\</w:t>
      </w:r>
      <w:r w:rsidRPr="00DC7B3A">
        <w:rPr>
          <w:rFonts w:cstheme="minorHAnsi"/>
          <w:i/>
          <w:iCs/>
        </w:rPr>
        <w:t>prov</w:t>
      </w:r>
      <w:r w:rsidR="0090413D">
        <w:rPr>
          <w:rFonts w:cstheme="minorHAnsi"/>
          <w:i/>
          <w:iCs/>
        </w:rPr>
        <w:t>\</w:t>
      </w:r>
      <w:r w:rsidRPr="00DC7B3A">
        <w:rPr>
          <w:rFonts w:cstheme="minorHAnsi"/>
          <w:i/>
          <w:iCs/>
        </w:rPr>
        <w:t>data</w:t>
      </w:r>
      <w:r w:rsidR="00DC7B3A">
        <w:rPr>
          <w:rFonts w:cstheme="minorHAnsi"/>
          <w:i/>
          <w:iCs/>
        </w:rPr>
        <w:t xml:space="preserve"> </w:t>
      </w:r>
      <w:r w:rsidRPr="00C73A19">
        <w:t>and click on</w:t>
      </w:r>
      <w:r w:rsidR="00DC7B3A" w:rsidRPr="00DC7B3A">
        <w:rPr>
          <w:rFonts w:cstheme="minorHAnsi"/>
        </w:rPr>
        <w:t xml:space="preserve"> </w:t>
      </w:r>
      <w:r>
        <w:rPr>
          <w:rFonts w:ascii="Courier New" w:hAnsi="Courier New" w:cs="Courier New"/>
        </w:rPr>
        <w:t>Write Files</w:t>
      </w:r>
      <w:r w:rsidRPr="00DC7B3A">
        <w:rPr>
          <w:rFonts w:cstheme="minorHAnsi"/>
        </w:rPr>
        <w:t xml:space="preserve"> </w:t>
      </w:r>
      <w:r w:rsidRPr="00C73A19">
        <w:t>option</w:t>
      </w:r>
      <w:r w:rsidRPr="00FD45C2">
        <w:rPr>
          <w:rFonts w:cstheme="minorHAnsi"/>
        </w:rPr>
        <w:t>.</w:t>
      </w:r>
    </w:p>
    <w:p w14:paraId="300B1F0E" w14:textId="74C948D8" w:rsidR="00937482" w:rsidRDefault="00937482" w:rsidP="00DC7B3A">
      <w:pPr>
        <w:pStyle w:val="Text2"/>
        <w:rPr>
          <w:rFonts w:cstheme="minorHAnsi"/>
        </w:rPr>
      </w:pPr>
      <w:r w:rsidRPr="00942A7A">
        <w:rPr>
          <w:rFonts w:cstheme="minorHAnsi"/>
          <w:b/>
          <w:bCs/>
        </w:rPr>
        <w:t>Note</w:t>
      </w:r>
      <w:r>
        <w:rPr>
          <w:rFonts w:cstheme="minorHAnsi"/>
        </w:rPr>
        <w:t>: To re</w:t>
      </w:r>
      <w:r w:rsidR="00B8376A">
        <w:rPr>
          <w:rFonts w:cstheme="minorHAnsi"/>
        </w:rPr>
        <w:t>-</w:t>
      </w:r>
      <w:r>
        <w:rPr>
          <w:rFonts w:cstheme="minorHAnsi"/>
        </w:rPr>
        <w:t xml:space="preserve">provision the application, write the files </w:t>
      </w:r>
      <w:r w:rsidR="00942A7A">
        <w:rPr>
          <w:rFonts w:cstheme="minorHAnsi"/>
        </w:rPr>
        <w:t xml:space="preserve">using the procedure described </w:t>
      </w:r>
      <w:r>
        <w:rPr>
          <w:rFonts w:cstheme="minorHAnsi"/>
        </w:rPr>
        <w:t>above.</w:t>
      </w:r>
    </w:p>
    <w:p w14:paraId="52B37429" w14:textId="2683FFE7" w:rsidR="000A2C7C" w:rsidRDefault="000A2C7C">
      <w:pPr>
        <w:pStyle w:val="Text3"/>
        <w:jc w:val="both"/>
      </w:pPr>
    </w:p>
    <w:p w14:paraId="497C3B9C" w14:textId="77777777" w:rsidR="000A2C7C" w:rsidRDefault="00B04A61">
      <w:pPr>
        <w:pStyle w:val="Heading2"/>
        <w:numPr>
          <w:ilvl w:val="1"/>
          <w:numId w:val="2"/>
        </w:numPr>
        <w:ind w:left="1440" w:hanging="900"/>
      </w:pPr>
      <w:bookmarkStart w:id="75" w:name="_Ref71830898"/>
      <w:bookmarkStart w:id="76" w:name="_Toc72769993"/>
      <w:bookmarkStart w:id="77" w:name="_Toc90992601"/>
      <w:bookmarkStart w:id="78" w:name="_Toc135924296"/>
      <w:r>
        <w:t>Programming Talaria TWO board with ELF</w:t>
      </w:r>
      <w:bookmarkEnd w:id="75"/>
      <w:bookmarkEnd w:id="76"/>
      <w:bookmarkEnd w:id="77"/>
      <w:bookmarkEnd w:id="78"/>
    </w:p>
    <w:p w14:paraId="55741647" w14:textId="2877BAD7" w:rsidR="00295851" w:rsidRDefault="00B04A61">
      <w:pPr>
        <w:pStyle w:val="Text2"/>
        <w:jc w:val="both"/>
      </w:pPr>
      <w:r>
        <w:t xml:space="preserve">Program </w:t>
      </w:r>
      <w:proofErr w:type="spellStart"/>
      <w:r w:rsidR="009041D7" w:rsidRPr="009041D7">
        <w:rPr>
          <w:rFonts w:ascii="Courier New" w:hAnsi="Courier New" w:cs="Courier New"/>
        </w:rPr>
        <w:t>prov</w:t>
      </w:r>
      <w:r w:rsidR="00C268BF">
        <w:rPr>
          <w:rFonts w:ascii="Courier New" w:hAnsi="Courier New" w:cs="Courier New"/>
        </w:rPr>
        <w:t>_app</w:t>
      </w:r>
      <w:r w:rsidR="009041D7" w:rsidRPr="009041D7">
        <w:rPr>
          <w:rFonts w:ascii="Courier New" w:hAnsi="Courier New" w:cs="Courier New"/>
        </w:rPr>
        <w:t>.elf</w:t>
      </w:r>
      <w:proofErr w:type="spellEnd"/>
      <w:r w:rsidR="009041D7" w:rsidRPr="00DC7B3A">
        <w:rPr>
          <w:rFonts w:cstheme="minorHAnsi"/>
        </w:rPr>
        <w:t xml:space="preserve"> (</w:t>
      </w:r>
      <w:r w:rsidR="009041D7" w:rsidRPr="00DC7B3A">
        <w:rPr>
          <w:rFonts w:cstheme="minorHAnsi"/>
          <w:i/>
          <w:iCs/>
        </w:rPr>
        <w:t>examples</w:t>
      </w:r>
      <w:r w:rsidR="00DC7B3A" w:rsidRPr="00DC7B3A">
        <w:rPr>
          <w:rFonts w:cstheme="minorHAnsi"/>
          <w:i/>
          <w:iCs/>
        </w:rPr>
        <w:t>\</w:t>
      </w:r>
      <w:r w:rsidR="009041D7" w:rsidRPr="00DC7B3A">
        <w:rPr>
          <w:rFonts w:cstheme="minorHAnsi"/>
          <w:i/>
          <w:iCs/>
        </w:rPr>
        <w:t>prov</w:t>
      </w:r>
      <w:r w:rsidR="00DC7B3A" w:rsidRPr="00DC7B3A">
        <w:rPr>
          <w:rFonts w:cstheme="minorHAnsi"/>
          <w:i/>
          <w:iCs/>
        </w:rPr>
        <w:t>\</w:t>
      </w:r>
      <w:r w:rsidR="00A67414" w:rsidRPr="00DC7B3A">
        <w:rPr>
          <w:rFonts w:cstheme="minorHAnsi"/>
          <w:i/>
          <w:iCs/>
        </w:rPr>
        <w:t>bin</w:t>
      </w:r>
      <w:r w:rsidR="00DC7B3A" w:rsidRPr="00DC7B3A">
        <w:rPr>
          <w:rFonts w:cstheme="minorHAnsi"/>
          <w:i/>
          <w:iCs/>
        </w:rPr>
        <w:t>\</w:t>
      </w:r>
      <w:proofErr w:type="spellStart"/>
      <w:r w:rsidR="008109E1">
        <w:rPr>
          <w:rFonts w:cstheme="minorHAnsi"/>
          <w:i/>
          <w:iCs/>
        </w:rPr>
        <w:t>prov_app</w:t>
      </w:r>
      <w:r w:rsidR="009041D7" w:rsidRPr="00DC7B3A">
        <w:rPr>
          <w:rFonts w:cstheme="minorHAnsi"/>
          <w:i/>
          <w:iCs/>
        </w:rPr>
        <w:t>.elf</w:t>
      </w:r>
      <w:proofErr w:type="spellEnd"/>
      <w:r w:rsidRPr="00DC7B3A">
        <w:rPr>
          <w:rFonts w:cstheme="minorHAnsi"/>
        </w:rPr>
        <w:t xml:space="preserve">) </w:t>
      </w:r>
      <w:r>
        <w:t xml:space="preserve">using the Download tool. </w:t>
      </w:r>
    </w:p>
    <w:p w14:paraId="54967837" w14:textId="77777777" w:rsidR="00295851" w:rsidRDefault="00B04A61" w:rsidP="00295851">
      <w:pPr>
        <w:pStyle w:val="Text2"/>
        <w:numPr>
          <w:ilvl w:val="0"/>
          <w:numId w:val="5"/>
        </w:numPr>
        <w:jc w:val="both"/>
      </w:pPr>
      <w:r>
        <w:t>Launch the Download tool provided with InnoPhase Talaria TWO SDK.</w:t>
      </w:r>
    </w:p>
    <w:p w14:paraId="3176BF88" w14:textId="77777777" w:rsidR="00295851" w:rsidRDefault="00B04A61" w:rsidP="00295851">
      <w:pPr>
        <w:pStyle w:val="Text2"/>
        <w:numPr>
          <w:ilvl w:val="0"/>
          <w:numId w:val="5"/>
        </w:numPr>
        <w:jc w:val="both"/>
      </w:pPr>
      <w:r>
        <w:t>In the GUI window</w:t>
      </w:r>
      <w:r w:rsidR="00295851">
        <w:t>:</w:t>
      </w:r>
    </w:p>
    <w:p w14:paraId="539BB884" w14:textId="77777777" w:rsidR="00295851" w:rsidRDefault="00295851" w:rsidP="00295851">
      <w:pPr>
        <w:pStyle w:val="Text2"/>
        <w:numPr>
          <w:ilvl w:val="1"/>
          <w:numId w:val="5"/>
        </w:numPr>
        <w:suppressAutoHyphens w:val="0"/>
        <w:jc w:val="both"/>
      </w:pPr>
      <w:bookmarkStart w:id="79" w:name="_Hlk70413691"/>
      <w:r w:rsidRPr="0090413D">
        <w:rPr>
          <w:rFonts w:ascii="Courier New" w:hAnsi="Courier New" w:cs="Courier New"/>
        </w:rPr>
        <w:t>Boot Target</w:t>
      </w:r>
      <w:r>
        <w:t>: Select the appropriate EVK from the drop-down.</w:t>
      </w:r>
    </w:p>
    <w:p w14:paraId="1802723A" w14:textId="0968E585" w:rsidR="00295851" w:rsidRDefault="00295851" w:rsidP="00295851">
      <w:pPr>
        <w:pStyle w:val="Text2"/>
        <w:numPr>
          <w:ilvl w:val="1"/>
          <w:numId w:val="5"/>
        </w:numPr>
        <w:suppressAutoHyphens w:val="0"/>
        <w:jc w:val="both"/>
      </w:pPr>
      <w:r w:rsidRPr="0090413D">
        <w:rPr>
          <w:rFonts w:ascii="Courier New" w:hAnsi="Courier New" w:cs="Courier New"/>
        </w:rPr>
        <w:t>ELF Input</w:t>
      </w:r>
      <w:r>
        <w:t xml:space="preserve">: Load the </w:t>
      </w:r>
      <w:proofErr w:type="spellStart"/>
      <w:r w:rsidR="008109E1">
        <w:rPr>
          <w:rFonts w:ascii="Courier New" w:hAnsi="Courier New" w:cs="Courier New"/>
        </w:rPr>
        <w:t>prov_app</w:t>
      </w:r>
      <w:r>
        <w:rPr>
          <w:rFonts w:ascii="Courier New" w:hAnsi="Courier New" w:cs="Courier New"/>
        </w:rPr>
        <w:t>.elf</w:t>
      </w:r>
      <w:proofErr w:type="spellEnd"/>
      <w: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367B7D29" w14:textId="2DF329C0" w:rsidR="00FB5D16" w:rsidRDefault="00295851" w:rsidP="00CD092A">
      <w:pPr>
        <w:pStyle w:val="Text2"/>
        <w:numPr>
          <w:ilvl w:val="1"/>
          <w:numId w:val="5"/>
        </w:numPr>
        <w:suppressAutoHyphens w:val="0"/>
        <w:jc w:val="both"/>
      </w:pPr>
      <w:r w:rsidRPr="0090413D">
        <w:rPr>
          <w:rFonts w:ascii="Courier New" w:hAnsi="Courier New" w:cs="Courier New"/>
        </w:rPr>
        <w:t>Programming</w:t>
      </w:r>
      <w:r>
        <w:t xml:space="preserve">: </w:t>
      </w:r>
      <w:r w:rsidR="00942A7A">
        <w:t>Click on</w:t>
      </w:r>
      <w:r w:rsidR="00937482">
        <w:t xml:space="preserve"> </w:t>
      </w:r>
      <w:r w:rsidRPr="009979FA">
        <w:rPr>
          <w:rFonts w:ascii="Courier New" w:hAnsi="Courier New" w:cs="Courier New"/>
        </w:rPr>
        <w:t>Prog Flash</w:t>
      </w:r>
      <w:r w:rsidR="00937482">
        <w:t>.</w:t>
      </w:r>
      <w:r w:rsidR="00CD092A">
        <w:t xml:space="preserve"> </w:t>
      </w:r>
    </w:p>
    <w:p w14:paraId="47A499B6" w14:textId="2F07755E" w:rsidR="00CD092A" w:rsidRDefault="00FB5D16" w:rsidP="00FD45C2">
      <w:pPr>
        <w:pStyle w:val="Text2"/>
        <w:suppressAutoHyphens w:val="0"/>
        <w:ind w:left="2340"/>
      </w:pPr>
      <w:r>
        <w:t xml:space="preserve">Once done, </w:t>
      </w:r>
      <w:r w:rsidR="00CD092A">
        <w:t xml:space="preserve">follow the instructions mentioned in </w:t>
      </w:r>
      <w:r>
        <w:t>s</w:t>
      </w:r>
      <w:r w:rsidR="00CD092A">
        <w:t xml:space="preserve">ection </w:t>
      </w:r>
      <w:r w:rsidR="00EA3C5E">
        <w:fldChar w:fldCharType="begin"/>
      </w:r>
      <w:r w:rsidR="00EA3C5E">
        <w:instrText xml:space="preserve"> REF _Ref108018089 \r \h </w:instrText>
      </w:r>
      <w:r w:rsidR="00EA3C5E">
        <w:fldChar w:fldCharType="separate"/>
      </w:r>
      <w:r w:rsidR="00D55FBD">
        <w:t>7.3</w:t>
      </w:r>
      <w:r w:rsidR="00EA3C5E">
        <w:fldChar w:fldCharType="end"/>
      </w:r>
      <w:r w:rsidR="00CD092A">
        <w:t xml:space="preserve"> to run the mobile application</w:t>
      </w:r>
      <w:r>
        <w:t>.</w:t>
      </w:r>
    </w:p>
    <w:p w14:paraId="575E454D" w14:textId="42DCD4CC" w:rsidR="00295851" w:rsidRDefault="00295851" w:rsidP="00295851">
      <w:pPr>
        <w:pStyle w:val="Text2"/>
        <w:jc w:val="both"/>
        <w:rPr>
          <w:rFonts w:cstheme="minorHAnsi"/>
        </w:rPr>
      </w:pPr>
      <w:r>
        <w:t xml:space="preserve">For more details on using the Download tool, refer to the document: </w:t>
      </w:r>
      <w:r>
        <w:rPr>
          <w:rFonts w:ascii="Courier New" w:hAnsi="Courier New" w:cs="Courier New"/>
        </w:rPr>
        <w:t xml:space="preserve">UG_Download_Tool.pdf </w:t>
      </w:r>
      <w:r>
        <w:rPr>
          <w:rFonts w:cstheme="minorHAnsi"/>
        </w:rPr>
        <w:t xml:space="preserve">(path: </w:t>
      </w:r>
      <w:proofErr w:type="spellStart"/>
      <w:r w:rsidRPr="00276B39">
        <w:rPr>
          <w:rFonts w:cstheme="minorHAnsi"/>
          <w:i/>
          <w:iCs/>
        </w:rPr>
        <w:t>sdk_</w:t>
      </w:r>
      <w:proofErr w:type="gramStart"/>
      <w:r w:rsidRPr="00276B39">
        <w:rPr>
          <w:rFonts w:cstheme="minorHAnsi"/>
          <w:i/>
          <w:iCs/>
        </w:rPr>
        <w:t>x.y</w:t>
      </w:r>
      <w:proofErr w:type="spellEnd"/>
      <w:proofErr w:type="gramEnd"/>
      <w:r>
        <w:rPr>
          <w:rFonts w:cstheme="minorHAnsi"/>
          <w:i/>
          <w:iCs/>
        </w:rPr>
        <w:t>\</w:t>
      </w:r>
      <w:proofErr w:type="spellStart"/>
      <w:r w:rsidRPr="00276B39">
        <w:rPr>
          <w:rFonts w:cstheme="minorHAnsi"/>
          <w:i/>
          <w:iCs/>
        </w:rPr>
        <w:t>pc_tools</w:t>
      </w:r>
      <w:proofErr w:type="spellEnd"/>
      <w:r>
        <w:rPr>
          <w:rFonts w:cstheme="minorHAnsi"/>
          <w:i/>
          <w:iCs/>
        </w:rPr>
        <w:t>\</w:t>
      </w:r>
      <w:proofErr w:type="spellStart"/>
      <w:r w:rsidRPr="00276B39">
        <w:rPr>
          <w:rFonts w:cstheme="minorHAnsi"/>
          <w:i/>
          <w:iCs/>
        </w:rPr>
        <w:t>Download_Tool</w:t>
      </w:r>
      <w:proofErr w:type="spellEnd"/>
      <w:r>
        <w:rPr>
          <w:rFonts w:cstheme="minorHAnsi"/>
          <w:i/>
          <w:iCs/>
        </w:rPr>
        <w:t>\</w:t>
      </w:r>
      <w:r w:rsidRPr="00276B39">
        <w:rPr>
          <w:rFonts w:cstheme="minorHAnsi"/>
          <w:i/>
          <w:iCs/>
        </w:rPr>
        <w:t>doc</w:t>
      </w:r>
      <w:r>
        <w:rPr>
          <w:rFonts w:cstheme="minorHAnsi"/>
        </w:rPr>
        <w:t>).</w:t>
      </w:r>
    </w:p>
    <w:p w14:paraId="3C80392B" w14:textId="77777777" w:rsidR="00295851" w:rsidRDefault="00295851" w:rsidP="00295851">
      <w:pPr>
        <w:pStyle w:val="Text2"/>
        <w:jc w:val="both"/>
        <w:rPr>
          <w:rFonts w:cstheme="minorHAnsi"/>
        </w:rPr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 xml:space="preserve">: </w:t>
      </w:r>
    </w:p>
    <w:p w14:paraId="56959016" w14:textId="0DF9E9C3" w:rsidR="00295851" w:rsidRDefault="00295851" w:rsidP="00295851">
      <w:pPr>
        <w:pStyle w:val="Text2"/>
        <w:numPr>
          <w:ilvl w:val="0"/>
          <w:numId w:val="7"/>
        </w:numPr>
        <w:jc w:val="both"/>
      </w:pPr>
      <w:r>
        <w:rPr>
          <w:rFonts w:cstheme="minorHAnsi"/>
        </w:rPr>
        <w:t xml:space="preserve">x and y refer to the SDK release version. For example: </w:t>
      </w:r>
      <w:r w:rsidRPr="00CA36AC">
        <w:rPr>
          <w:rFonts w:cstheme="minorHAnsi"/>
          <w:i/>
          <w:iCs/>
        </w:rPr>
        <w:t>sdk_2.</w:t>
      </w:r>
      <w:r w:rsidR="00206773" w:rsidRPr="00CA36AC">
        <w:rPr>
          <w:rFonts w:cstheme="minorHAnsi"/>
          <w:i/>
          <w:iCs/>
        </w:rPr>
        <w:t>5</w:t>
      </w:r>
      <w:r w:rsidRPr="00CA36AC">
        <w:rPr>
          <w:rFonts w:cstheme="minorHAnsi"/>
          <w:i/>
          <w:iCs/>
        </w:rPr>
        <w:t>/doc</w:t>
      </w:r>
      <w:r>
        <w:rPr>
          <w:rFonts w:cstheme="minorHAnsi"/>
        </w:rPr>
        <w:t>.</w:t>
      </w:r>
    </w:p>
    <w:bookmarkEnd w:id="79"/>
    <w:p w14:paraId="06A9F837" w14:textId="25686D7D" w:rsidR="00B91EA5" w:rsidRPr="00295851" w:rsidRDefault="00B91EA5" w:rsidP="00295851">
      <w:pPr>
        <w:pStyle w:val="Text2"/>
        <w:numPr>
          <w:ilvl w:val="0"/>
          <w:numId w:val="7"/>
        </w:numPr>
        <w:jc w:val="both"/>
      </w:pPr>
      <w:r>
        <w:rPr>
          <w:rFonts w:eastAsia="Times New Roman"/>
          <w:lang w:val="en-IN" w:eastAsia="en-IN"/>
        </w:rPr>
        <w:t>There is no requirement of boot arguments. User can run the application directly. On running the application, it creates a provisioning GATT server.</w:t>
      </w:r>
    </w:p>
    <w:p w14:paraId="5E2BFC5C" w14:textId="77777777" w:rsidR="000A2C7C" w:rsidRDefault="000A2C7C" w:rsidP="00FB5D16">
      <w:pPr>
        <w:ind w:left="0"/>
        <w:rPr>
          <w:lang w:val="en-IN" w:eastAsia="en-IN"/>
        </w:rPr>
      </w:pPr>
    </w:p>
    <w:p w14:paraId="1710BE47" w14:textId="77777777" w:rsidR="004B7D9C" w:rsidRDefault="004B7D9C" w:rsidP="00FB5D16">
      <w:pPr>
        <w:pStyle w:val="Text2"/>
        <w:ind w:left="0"/>
      </w:pPr>
    </w:p>
    <w:p w14:paraId="26A17250" w14:textId="2B5F0E6B" w:rsidR="004B7D9C" w:rsidRDefault="004B7D9C">
      <w:pPr>
        <w:pStyle w:val="Text2"/>
      </w:pPr>
    </w:p>
    <w:p w14:paraId="78B8E7C6" w14:textId="68A08D04" w:rsidR="00206773" w:rsidRDefault="00206773">
      <w:pPr>
        <w:pStyle w:val="Text2"/>
      </w:pPr>
    </w:p>
    <w:p w14:paraId="662C751F" w14:textId="1277B3A7" w:rsidR="00624628" w:rsidRDefault="004B7D9C" w:rsidP="00FD45C2">
      <w:pPr>
        <w:pStyle w:val="Heading2"/>
        <w:numPr>
          <w:ilvl w:val="1"/>
          <w:numId w:val="2"/>
        </w:numPr>
        <w:ind w:left="1418" w:hanging="851"/>
      </w:pPr>
      <w:bookmarkStart w:id="80" w:name="_Ref108018089"/>
      <w:bookmarkStart w:id="81" w:name="_Toc135924297"/>
      <w:r>
        <w:lastRenderedPageBreak/>
        <w:t xml:space="preserve">Running the </w:t>
      </w:r>
      <w:r w:rsidR="00FB5D16">
        <w:t>A</w:t>
      </w:r>
      <w:r w:rsidR="00305287">
        <w:t xml:space="preserve">pplication using </w:t>
      </w:r>
      <w:r w:rsidR="00A50F47">
        <w:t>A</w:t>
      </w:r>
      <w:r w:rsidR="00305287">
        <w:t xml:space="preserve">ndroid </w:t>
      </w:r>
      <w:r w:rsidR="00A50F47">
        <w:t xml:space="preserve">or </w:t>
      </w:r>
      <w:r w:rsidR="00624628">
        <w:t>i</w:t>
      </w:r>
      <w:r w:rsidR="00A50F47">
        <w:t>OS</w:t>
      </w:r>
      <w:r w:rsidR="00624628">
        <w:t xml:space="preserve"> </w:t>
      </w:r>
      <w:r w:rsidR="00FB5D16">
        <w:t>A</w:t>
      </w:r>
      <w:r w:rsidR="00624628">
        <w:t>pp</w:t>
      </w:r>
      <w:bookmarkEnd w:id="80"/>
      <w:bookmarkEnd w:id="81"/>
    </w:p>
    <w:p w14:paraId="633BAFD4" w14:textId="77EBF6F2" w:rsidR="00B4550A" w:rsidRDefault="00B4550A" w:rsidP="00702FE7">
      <w:pPr>
        <w:pStyle w:val="Text2"/>
        <w:numPr>
          <w:ilvl w:val="0"/>
          <w:numId w:val="38"/>
        </w:numPr>
      </w:pPr>
      <w:bookmarkStart w:id="82" w:name="_Hlk114754771"/>
      <w:r>
        <w:t xml:space="preserve">Download </w:t>
      </w:r>
      <w:r w:rsidR="00702FE7">
        <w:t xml:space="preserve">and install </w:t>
      </w:r>
      <w:r>
        <w:t>the Android or iOS mobile application from the play</w:t>
      </w:r>
      <w:r w:rsidR="008B7B9C">
        <w:t xml:space="preserve">/app </w:t>
      </w:r>
      <w:r>
        <w:t>store using the following links:</w:t>
      </w:r>
    </w:p>
    <w:p w14:paraId="5B380D55" w14:textId="6042EECF" w:rsidR="00B4550A" w:rsidRDefault="00B4550A" w:rsidP="00702FE7">
      <w:pPr>
        <w:pStyle w:val="Text2"/>
        <w:numPr>
          <w:ilvl w:val="1"/>
          <w:numId w:val="38"/>
        </w:numPr>
      </w:pPr>
      <w:r w:rsidRPr="00B4550A">
        <w:rPr>
          <w:b/>
          <w:bCs/>
        </w:rPr>
        <w:t>Android</w:t>
      </w:r>
      <w:r>
        <w:t>:</w:t>
      </w:r>
      <w:hyperlink r:id="rId8" w:history="1">
        <w:r w:rsidRPr="00013E6E">
          <w:rPr>
            <w:rStyle w:val="Hyperlink"/>
          </w:rPr>
          <w:t>https://play.google.com/store/apps/details?id=com.innophase.provisioning&amp;hl=en&amp;gl=US</w:t>
        </w:r>
      </w:hyperlink>
    </w:p>
    <w:p w14:paraId="44FB303B" w14:textId="2517AF9F" w:rsidR="00B4550A" w:rsidRDefault="00B4550A" w:rsidP="00702FE7">
      <w:pPr>
        <w:pStyle w:val="Text2"/>
        <w:numPr>
          <w:ilvl w:val="1"/>
          <w:numId w:val="38"/>
        </w:numPr>
      </w:pPr>
      <w:r w:rsidRPr="00B4550A">
        <w:rPr>
          <w:b/>
          <w:bCs/>
        </w:rPr>
        <w:t>iOS</w:t>
      </w:r>
      <w:r>
        <w:t xml:space="preserve">: </w:t>
      </w:r>
      <w:hyperlink r:id="rId9" w:history="1">
        <w:r w:rsidRPr="00013E6E">
          <w:rPr>
            <w:rStyle w:val="Hyperlink"/>
          </w:rPr>
          <w:t>https://apps.apple.com/in/app/ble-provisioning/id1627682345</w:t>
        </w:r>
      </w:hyperlink>
    </w:p>
    <w:bookmarkEnd w:id="82"/>
    <w:p w14:paraId="18A20C2C" w14:textId="1BF45A84" w:rsidR="00150A5C" w:rsidRDefault="00724E5E" w:rsidP="00150A5C">
      <w:pPr>
        <w:pStyle w:val="Text2"/>
        <w:keepNext/>
        <w:ind w:left="1620"/>
        <w:jc w:val="center"/>
      </w:pPr>
      <w:r>
        <w:rPr>
          <w:noProof/>
        </w:rPr>
        <w:drawing>
          <wp:inline distT="0" distB="0" distL="0" distR="0" wp14:anchorId="08413321" wp14:editId="3591BC46">
            <wp:extent cx="2879725" cy="5779770"/>
            <wp:effectExtent l="19050" t="19050" r="1587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" b="4826"/>
                    <a:stretch/>
                  </pic:blipFill>
                  <pic:spPr bwMode="auto">
                    <a:xfrm>
                      <a:off x="0" y="0"/>
                      <a:ext cx="2880000" cy="57803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430B7" w14:textId="2CBCE8D5" w:rsidR="00B4550A" w:rsidRDefault="00150A5C" w:rsidP="00150A5C">
      <w:pPr>
        <w:pStyle w:val="Caption"/>
        <w:jc w:val="center"/>
      </w:pPr>
      <w:bookmarkStart w:id="83" w:name="_Toc135924301"/>
      <w:r>
        <w:t xml:space="preserve">Figure </w:t>
      </w:r>
      <w:fldSimple w:instr=" SEQ Figure \* ARABIC ">
        <w:r w:rsidR="00D55FBD">
          <w:rPr>
            <w:noProof/>
          </w:rPr>
          <w:t>2</w:t>
        </w:r>
      </w:fldSimple>
      <w:r>
        <w:t>: Android mobile app in pla</w:t>
      </w:r>
      <w:r w:rsidR="009B5655">
        <w:t>y</w:t>
      </w:r>
      <w:r>
        <w:t xml:space="preserve"> store</w:t>
      </w:r>
      <w:bookmarkEnd w:id="83"/>
    </w:p>
    <w:p w14:paraId="19B1CEEA" w14:textId="365957AF" w:rsidR="009B5655" w:rsidRDefault="009B5655" w:rsidP="009B5655">
      <w:r>
        <w:br w:type="page"/>
      </w:r>
    </w:p>
    <w:p w14:paraId="4CC81416" w14:textId="471D6949" w:rsidR="009B5655" w:rsidRDefault="00F4613A" w:rsidP="009B5655">
      <w:pPr>
        <w:pStyle w:val="Text2"/>
        <w:keepNext/>
        <w:ind w:left="1620"/>
        <w:jc w:val="center"/>
      </w:pPr>
      <w:r>
        <w:rPr>
          <w:noProof/>
        </w:rPr>
        <w:lastRenderedPageBreak/>
        <w:drawing>
          <wp:inline distT="0" distB="0" distL="0" distR="0" wp14:anchorId="4E5CF19B" wp14:editId="5EADAA36">
            <wp:extent cx="2879686" cy="4560570"/>
            <wp:effectExtent l="19050" t="19050" r="16510" b="1143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" b="7516"/>
                    <a:stretch/>
                  </pic:blipFill>
                  <pic:spPr bwMode="auto">
                    <a:xfrm>
                      <a:off x="0" y="0"/>
                      <a:ext cx="2880000" cy="45610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C0CE3" w14:textId="21EF876A" w:rsidR="009B5655" w:rsidRDefault="009B5655" w:rsidP="009B5655">
      <w:pPr>
        <w:pStyle w:val="Caption"/>
        <w:jc w:val="center"/>
      </w:pPr>
      <w:bookmarkStart w:id="84" w:name="_Toc135924302"/>
      <w:r>
        <w:t xml:space="preserve">Figure </w:t>
      </w:r>
      <w:fldSimple w:instr=" SEQ Figure \* ARABIC ">
        <w:r w:rsidR="00D55FBD">
          <w:rPr>
            <w:noProof/>
          </w:rPr>
          <w:t>3</w:t>
        </w:r>
      </w:fldSimple>
      <w:r>
        <w:t>: iOS</w:t>
      </w:r>
      <w:r w:rsidRPr="00DB2700">
        <w:t xml:space="preserve"> mobile app in </w:t>
      </w:r>
      <w:r>
        <w:t>app</w:t>
      </w:r>
      <w:r w:rsidRPr="00DB2700">
        <w:t xml:space="preserve"> store</w:t>
      </w:r>
      <w:bookmarkEnd w:id="84"/>
    </w:p>
    <w:p w14:paraId="7E2CD151" w14:textId="5520E8C5" w:rsidR="00615113" w:rsidRDefault="00615113" w:rsidP="00702FE7">
      <w:pPr>
        <w:pStyle w:val="Text2"/>
        <w:numPr>
          <w:ilvl w:val="0"/>
          <w:numId w:val="38"/>
        </w:numPr>
      </w:pPr>
      <w:r>
        <w:t>BLE Provisioning can be enabled via non-secure and secure BLE connections. Following are the three supported methods:</w:t>
      </w:r>
    </w:p>
    <w:p w14:paraId="7F2901E5" w14:textId="6EBBC93F" w:rsidR="00615113" w:rsidRDefault="00615113" w:rsidP="00615113">
      <w:pPr>
        <w:pStyle w:val="Text2"/>
        <w:numPr>
          <w:ilvl w:val="1"/>
          <w:numId w:val="38"/>
        </w:numPr>
      </w:pPr>
      <w:r>
        <w:t>Non-secure provisioning</w:t>
      </w:r>
    </w:p>
    <w:p w14:paraId="53741ADC" w14:textId="7E9101D6" w:rsidR="00615113" w:rsidRDefault="00615113" w:rsidP="00615113">
      <w:pPr>
        <w:pStyle w:val="Text2"/>
        <w:numPr>
          <w:ilvl w:val="1"/>
          <w:numId w:val="38"/>
        </w:numPr>
      </w:pPr>
      <w:r>
        <w:t>Secure Provisioning – Just Work Method</w:t>
      </w:r>
    </w:p>
    <w:p w14:paraId="57DDE963" w14:textId="55533372" w:rsidR="00615113" w:rsidRDefault="00615113" w:rsidP="00615113">
      <w:pPr>
        <w:pStyle w:val="Text2"/>
        <w:numPr>
          <w:ilvl w:val="1"/>
          <w:numId w:val="38"/>
        </w:numPr>
      </w:pPr>
      <w:r>
        <w:t>Secure Provisioning – Passkey Method</w:t>
      </w:r>
    </w:p>
    <w:p w14:paraId="5E30EFDF" w14:textId="4AE1C08B" w:rsidR="00615113" w:rsidRDefault="00615113" w:rsidP="00702FE7">
      <w:pPr>
        <w:pStyle w:val="Text2"/>
        <w:numPr>
          <w:ilvl w:val="0"/>
          <w:numId w:val="38"/>
        </w:numPr>
      </w:pPr>
      <w:r>
        <w:t>Non-secure Provisioning</w:t>
      </w:r>
    </w:p>
    <w:p w14:paraId="1908CFE3" w14:textId="73E974C0" w:rsidR="00C90066" w:rsidRPr="00FB5D16" w:rsidRDefault="00FB5D16" w:rsidP="00615113">
      <w:pPr>
        <w:pStyle w:val="Text2"/>
        <w:ind w:left="1620"/>
      </w:pPr>
      <w:r>
        <w:t xml:space="preserve">On flashing </w:t>
      </w:r>
      <w:proofErr w:type="spellStart"/>
      <w:r w:rsidR="001447DC">
        <w:rPr>
          <w:rFonts w:ascii="Courier New" w:hAnsi="Courier New" w:cs="Courier New"/>
        </w:rPr>
        <w:t>prov_app</w:t>
      </w:r>
      <w:r w:rsidR="004B7D9C" w:rsidRPr="005D3D84">
        <w:rPr>
          <w:rFonts w:ascii="Courier New" w:hAnsi="Courier New" w:cs="Courier New"/>
        </w:rPr>
        <w:t>.elf</w:t>
      </w:r>
      <w:proofErr w:type="spellEnd"/>
      <w:r w:rsidR="004B7D9C" w:rsidRPr="00FB5D16">
        <w:t xml:space="preserve"> </w:t>
      </w:r>
      <w:r w:rsidR="005D3D84">
        <w:t>onto</w:t>
      </w:r>
      <w:r w:rsidR="004B7D9C" w:rsidRPr="00FB5D16">
        <w:t xml:space="preserve"> T</w:t>
      </w:r>
      <w:r w:rsidR="00206773" w:rsidRPr="00FB5D16">
        <w:t>alaria TWO</w:t>
      </w:r>
      <w:r w:rsidR="008D6009">
        <w:t xml:space="preserve"> using the Download Tool</w:t>
      </w:r>
      <w:r w:rsidR="00A6045A" w:rsidRPr="00FB5D16">
        <w:t>,</w:t>
      </w:r>
      <w:r w:rsidR="00206773" w:rsidRPr="00FB5D16">
        <w:t xml:space="preserve"> </w:t>
      </w:r>
      <w:r w:rsidR="005D3D84">
        <w:t>the following c</w:t>
      </w:r>
      <w:r w:rsidR="00C90066" w:rsidRPr="00FB5D16">
        <w:t>onsole logs are observed</w:t>
      </w:r>
      <w:r w:rsidR="00A6045A" w:rsidRPr="00FB5D16">
        <w:t>.</w:t>
      </w:r>
    </w:p>
    <w:p w14:paraId="0C5B2328" w14:textId="51A47FB8" w:rsidR="00A6045A" w:rsidRPr="00FB5D16" w:rsidRDefault="00C6793A" w:rsidP="005D3D84">
      <w:pPr>
        <w:pStyle w:val="Text2"/>
        <w:ind w:left="1620"/>
      </w:pPr>
      <w:r>
        <w:t>Talaria TWO c</w:t>
      </w:r>
      <w:r w:rsidR="00A6045A" w:rsidRPr="00FB5D16">
        <w:t xml:space="preserve">onsole </w:t>
      </w:r>
      <w:r w:rsidR="00CA36AC">
        <w:t>output</w:t>
      </w:r>
      <w:r w:rsidR="00A6045A" w:rsidRPr="00FB5D16">
        <w:t>:</w:t>
      </w:r>
      <w:r w:rsidR="00652487">
        <w:t xml:space="preserve"> 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9145"/>
      </w:tblGrid>
      <w:tr w:rsidR="00C90066" w14:paraId="1A6EF752" w14:textId="77777777" w:rsidTr="005D3D84">
        <w:tc>
          <w:tcPr>
            <w:tcW w:w="9145" w:type="dxa"/>
            <w:shd w:val="clear" w:color="auto" w:fill="DEEAF6" w:themeFill="accent5" w:themeFillTint="33"/>
          </w:tcPr>
          <w:p w14:paraId="31DE9037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15113">
              <w:rPr>
                <w:rFonts w:ascii="Courier New" w:hAnsi="Courier New" w:cs="Courier New"/>
                <w:sz w:val="20"/>
                <w:szCs w:val="20"/>
              </w:rPr>
              <w:t>UART:SNWWWWAE</w:t>
            </w:r>
            <w:proofErr w:type="gramEnd"/>
          </w:p>
          <w:p w14:paraId="424F4EDE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15113">
              <w:rPr>
                <w:rFonts w:ascii="Courier New" w:hAnsi="Courier New" w:cs="Courier New"/>
                <w:sz w:val="20"/>
                <w:szCs w:val="20"/>
              </w:rPr>
              <w:t>Build $Id: git-ff6dc2868 $</w:t>
            </w:r>
          </w:p>
          <w:p w14:paraId="77918006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15113">
              <w:rPr>
                <w:rFonts w:ascii="Courier New" w:hAnsi="Courier New" w:cs="Courier New"/>
                <w:sz w:val="20"/>
                <w:szCs w:val="20"/>
              </w:rPr>
              <w:lastRenderedPageBreak/>
              <w:t>hio.baudrate</w:t>
            </w:r>
            <w:proofErr w:type="spellEnd"/>
            <w:proofErr w:type="gramEnd"/>
            <w:r w:rsidRPr="00615113">
              <w:rPr>
                <w:rFonts w:ascii="Courier New" w:hAnsi="Courier New" w:cs="Courier New"/>
                <w:sz w:val="20"/>
                <w:szCs w:val="20"/>
              </w:rPr>
              <w:t>=921600</w:t>
            </w:r>
          </w:p>
          <w:p w14:paraId="23E95D2B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15113">
              <w:rPr>
                <w:rFonts w:ascii="Courier New" w:hAnsi="Courier New" w:cs="Courier New"/>
                <w:sz w:val="20"/>
                <w:szCs w:val="20"/>
              </w:rPr>
              <w:t>flash: Gordon ready!</w:t>
            </w:r>
          </w:p>
          <w:p w14:paraId="4AA7FF2E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15113">
              <w:rPr>
                <w:rFonts w:ascii="Courier New" w:hAnsi="Courier New" w:cs="Courier New"/>
                <w:sz w:val="20"/>
                <w:szCs w:val="20"/>
              </w:rPr>
              <w:t>UART:SNWWWWAE</w:t>
            </w:r>
            <w:proofErr w:type="gramEnd"/>
          </w:p>
          <w:p w14:paraId="29F56945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15113">
              <w:rPr>
                <w:rFonts w:ascii="Courier New" w:hAnsi="Courier New" w:cs="Courier New"/>
                <w:sz w:val="20"/>
                <w:szCs w:val="20"/>
              </w:rPr>
              <w:t>Build $Id: git-ff6dc2868 $</w:t>
            </w:r>
          </w:p>
          <w:p w14:paraId="46D44293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15113">
              <w:rPr>
                <w:rFonts w:ascii="Courier New" w:hAnsi="Courier New" w:cs="Courier New"/>
                <w:sz w:val="20"/>
                <w:szCs w:val="20"/>
              </w:rPr>
              <w:t>hio.baudrate</w:t>
            </w:r>
            <w:proofErr w:type="spellEnd"/>
            <w:proofErr w:type="gramEnd"/>
            <w:r w:rsidRPr="00615113">
              <w:rPr>
                <w:rFonts w:ascii="Courier New" w:hAnsi="Courier New" w:cs="Courier New"/>
                <w:sz w:val="20"/>
                <w:szCs w:val="20"/>
              </w:rPr>
              <w:t>=921600</w:t>
            </w:r>
          </w:p>
          <w:p w14:paraId="580AD851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15113">
              <w:rPr>
                <w:rFonts w:ascii="Courier New" w:hAnsi="Courier New" w:cs="Courier New"/>
                <w:sz w:val="20"/>
                <w:szCs w:val="20"/>
              </w:rPr>
              <w:t>flash: Gordon ready!</w:t>
            </w:r>
          </w:p>
          <w:p w14:paraId="3319903D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6BF54D1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15113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2525BBE8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15113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33A66F00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15113">
              <w:rPr>
                <w:rFonts w:ascii="Courier New" w:hAnsi="Courier New" w:cs="Courier New"/>
                <w:sz w:val="20"/>
                <w:szCs w:val="20"/>
              </w:rPr>
              <w:t>FLASH:PNWWWWWAEBuild</w:t>
            </w:r>
            <w:proofErr w:type="spellEnd"/>
            <w:proofErr w:type="gramEnd"/>
            <w:r w:rsidRPr="00615113">
              <w:rPr>
                <w:rFonts w:ascii="Courier New" w:hAnsi="Courier New" w:cs="Courier New"/>
                <w:sz w:val="20"/>
                <w:szCs w:val="20"/>
              </w:rPr>
              <w:t xml:space="preserve"> $Id: git-4fdf5ac4f $</w:t>
            </w:r>
          </w:p>
          <w:p w14:paraId="12FD23ED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457F52C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D6543B2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15113">
              <w:rPr>
                <w:rFonts w:ascii="Courier New" w:hAnsi="Courier New" w:cs="Courier New"/>
                <w:sz w:val="20"/>
                <w:szCs w:val="20"/>
              </w:rPr>
              <w:t>Application Information:</w:t>
            </w:r>
          </w:p>
          <w:p w14:paraId="00E2CBAD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15113">
              <w:rPr>
                <w:rFonts w:ascii="Courier New" w:hAnsi="Courier New" w:cs="Courier New"/>
                <w:sz w:val="20"/>
                <w:szCs w:val="20"/>
              </w:rPr>
              <w:t>------------------------</w:t>
            </w:r>
          </w:p>
          <w:p w14:paraId="17AC4E51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15113">
              <w:rPr>
                <w:rFonts w:ascii="Courier New" w:hAnsi="Courier New" w:cs="Courier New"/>
                <w:sz w:val="20"/>
                <w:szCs w:val="20"/>
              </w:rPr>
              <w:t>Name :</w:t>
            </w:r>
            <w:proofErr w:type="gramEnd"/>
            <w:r w:rsidRPr="00615113">
              <w:rPr>
                <w:rFonts w:ascii="Courier New" w:hAnsi="Courier New" w:cs="Courier New"/>
                <w:sz w:val="20"/>
                <w:szCs w:val="20"/>
              </w:rPr>
              <w:t xml:space="preserve"> Prov App</w:t>
            </w:r>
          </w:p>
          <w:p w14:paraId="4845422F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15113">
              <w:rPr>
                <w:rFonts w:ascii="Courier New" w:hAnsi="Courier New" w:cs="Courier New"/>
                <w:sz w:val="20"/>
                <w:szCs w:val="20"/>
              </w:rPr>
              <w:t>Version :</w:t>
            </w:r>
            <w:proofErr w:type="gramEnd"/>
            <w:r w:rsidRPr="00615113">
              <w:rPr>
                <w:rFonts w:ascii="Courier New" w:hAnsi="Courier New" w:cs="Courier New"/>
                <w:sz w:val="20"/>
                <w:szCs w:val="20"/>
              </w:rPr>
              <w:t xml:space="preserve"> 1.0</w:t>
            </w:r>
          </w:p>
          <w:p w14:paraId="2408D25D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15113">
              <w:rPr>
                <w:rFonts w:ascii="Courier New" w:hAnsi="Courier New" w:cs="Courier New"/>
                <w:sz w:val="20"/>
                <w:szCs w:val="20"/>
              </w:rPr>
              <w:t xml:space="preserve">Build </w:t>
            </w:r>
            <w:proofErr w:type="gramStart"/>
            <w:r w:rsidRPr="00615113">
              <w:rPr>
                <w:rFonts w:ascii="Courier New" w:hAnsi="Courier New" w:cs="Courier New"/>
                <w:sz w:val="20"/>
                <w:szCs w:val="20"/>
              </w:rPr>
              <w:t>Date :</w:t>
            </w:r>
            <w:proofErr w:type="gramEnd"/>
            <w:r w:rsidRPr="00615113">
              <w:rPr>
                <w:rFonts w:ascii="Courier New" w:hAnsi="Courier New" w:cs="Courier New"/>
                <w:sz w:val="20"/>
                <w:szCs w:val="20"/>
              </w:rPr>
              <w:t xml:space="preserve"> May 23 2023</w:t>
            </w:r>
          </w:p>
          <w:p w14:paraId="017B0E4F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15113">
              <w:rPr>
                <w:rFonts w:ascii="Courier New" w:hAnsi="Courier New" w:cs="Courier New"/>
                <w:sz w:val="20"/>
                <w:szCs w:val="20"/>
              </w:rPr>
              <w:t xml:space="preserve">Build </w:t>
            </w:r>
            <w:proofErr w:type="gramStart"/>
            <w:r w:rsidRPr="00615113">
              <w:rPr>
                <w:rFonts w:ascii="Courier New" w:hAnsi="Courier New" w:cs="Courier New"/>
                <w:sz w:val="20"/>
                <w:szCs w:val="20"/>
              </w:rPr>
              <w:t>Time :</w:t>
            </w:r>
            <w:proofErr w:type="gramEnd"/>
            <w:r w:rsidRPr="00615113">
              <w:rPr>
                <w:rFonts w:ascii="Courier New" w:hAnsi="Courier New" w:cs="Courier New"/>
                <w:sz w:val="20"/>
                <w:szCs w:val="20"/>
              </w:rPr>
              <w:t xml:space="preserve"> 20:57:37</w:t>
            </w:r>
          </w:p>
          <w:p w14:paraId="68E09BFA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15113">
              <w:rPr>
                <w:rFonts w:ascii="Courier New" w:hAnsi="Courier New" w:cs="Courier New"/>
                <w:sz w:val="20"/>
                <w:szCs w:val="20"/>
              </w:rPr>
              <w:t>Heap Available: 319 KB (327064 Bytes)</w:t>
            </w:r>
          </w:p>
          <w:p w14:paraId="0BCCB744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79F6ACB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15113">
              <w:rPr>
                <w:rFonts w:ascii="Courier New" w:hAnsi="Courier New" w:cs="Courier New"/>
                <w:sz w:val="20"/>
                <w:szCs w:val="20"/>
              </w:rPr>
              <w:t>[APP]</w:t>
            </w:r>
            <w:proofErr w:type="spellStart"/>
            <w:proofErr w:type="gramStart"/>
            <w:r w:rsidRPr="00615113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61511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</w:p>
          <w:p w14:paraId="49D0C556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15113">
              <w:rPr>
                <w:rFonts w:ascii="Courier New" w:hAnsi="Courier New" w:cs="Courier New"/>
                <w:sz w:val="20"/>
                <w:szCs w:val="20"/>
              </w:rPr>
              <w:t>--------------------</w:t>
            </w:r>
          </w:p>
          <w:p w14:paraId="692F5B0B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15113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15113">
              <w:rPr>
                <w:rFonts w:ascii="Courier New" w:hAnsi="Courier New" w:cs="Courier New"/>
                <w:sz w:val="20"/>
                <w:szCs w:val="20"/>
              </w:rPr>
              <w:t>= &lt;null&gt;</w:t>
            </w:r>
          </w:p>
          <w:p w14:paraId="58C496ED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15113">
              <w:rPr>
                <w:rFonts w:ascii="Courier New" w:hAnsi="Courier New" w:cs="Courier New"/>
                <w:sz w:val="20"/>
                <w:szCs w:val="20"/>
              </w:rPr>
              <w:t>passphrase= &lt;null&gt;</w:t>
            </w:r>
          </w:p>
          <w:p w14:paraId="08DEEB73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15113">
              <w:rPr>
                <w:rFonts w:ascii="Courier New" w:hAnsi="Courier New" w:cs="Courier New"/>
                <w:sz w:val="20"/>
                <w:szCs w:val="20"/>
              </w:rPr>
              <w:t>secured_prov</w:t>
            </w:r>
            <w:proofErr w:type="spellEnd"/>
            <w:r w:rsidRPr="00615113">
              <w:rPr>
                <w:rFonts w:ascii="Courier New" w:hAnsi="Courier New" w:cs="Courier New"/>
                <w:sz w:val="20"/>
                <w:szCs w:val="20"/>
              </w:rPr>
              <w:t xml:space="preserve"> =0</w:t>
            </w:r>
          </w:p>
          <w:p w14:paraId="6AFB5D16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15113">
              <w:rPr>
                <w:rFonts w:ascii="Courier New" w:hAnsi="Courier New" w:cs="Courier New"/>
                <w:sz w:val="20"/>
                <w:szCs w:val="20"/>
              </w:rPr>
              <w:t>pass_key</w:t>
            </w:r>
            <w:proofErr w:type="spellEnd"/>
            <w:r w:rsidRPr="00615113">
              <w:rPr>
                <w:rFonts w:ascii="Courier New" w:hAnsi="Courier New" w:cs="Courier New"/>
                <w:sz w:val="20"/>
                <w:szCs w:val="20"/>
              </w:rPr>
              <w:t>=0</w:t>
            </w:r>
          </w:p>
          <w:p w14:paraId="482F0BAE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FDFE142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15113">
              <w:rPr>
                <w:rFonts w:ascii="Courier New" w:hAnsi="Courier New" w:cs="Courier New"/>
                <w:sz w:val="20"/>
                <w:szCs w:val="20"/>
              </w:rPr>
              <w:t>[APP]</w:t>
            </w:r>
            <w:proofErr w:type="spellStart"/>
            <w:r w:rsidRPr="00615113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615113">
              <w:rPr>
                <w:rFonts w:ascii="Courier New" w:hAnsi="Courier New" w:cs="Courier New"/>
                <w:sz w:val="20"/>
                <w:szCs w:val="20"/>
              </w:rPr>
              <w:t xml:space="preserve"> end here....</w:t>
            </w:r>
          </w:p>
          <w:p w14:paraId="5AD19304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15113">
              <w:rPr>
                <w:rFonts w:ascii="Courier New" w:hAnsi="Courier New" w:cs="Courier New"/>
                <w:sz w:val="20"/>
                <w:szCs w:val="20"/>
              </w:rPr>
              <w:lastRenderedPageBreak/>
              <w:t>main:178. Adding new boot param</w:t>
            </w:r>
          </w:p>
          <w:p w14:paraId="3501EBD4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5C0E2A8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1511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15113">
              <w:rPr>
                <w:rFonts w:ascii="Courier New" w:hAnsi="Courier New" w:cs="Courier New"/>
                <w:sz w:val="20"/>
                <w:szCs w:val="20"/>
              </w:rPr>
              <w:t>prov_is_</w:t>
            </w:r>
            <w:proofErr w:type="gramStart"/>
            <w:r w:rsidRPr="00615113">
              <w:rPr>
                <w:rFonts w:ascii="Courier New" w:hAnsi="Courier New" w:cs="Courier New"/>
                <w:sz w:val="20"/>
                <w:szCs w:val="20"/>
              </w:rPr>
              <w:t>provisioned</w:t>
            </w:r>
            <w:proofErr w:type="spellEnd"/>
            <w:r w:rsidRPr="0061511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1511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15113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615113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14:paraId="73C41B2C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1511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15113">
              <w:rPr>
                <w:rFonts w:ascii="Courier New" w:hAnsi="Courier New" w:cs="Courier New"/>
                <w:sz w:val="20"/>
                <w:szCs w:val="20"/>
              </w:rPr>
              <w:t>bt_gap_init</w:t>
            </w:r>
            <w:proofErr w:type="spellEnd"/>
          </w:p>
          <w:p w14:paraId="45536683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1511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15113">
              <w:rPr>
                <w:rFonts w:ascii="Courier New" w:hAnsi="Courier New" w:cs="Courier New"/>
                <w:sz w:val="20"/>
                <w:szCs w:val="20"/>
              </w:rPr>
              <w:t>common_server_create</w:t>
            </w:r>
            <w:proofErr w:type="spellEnd"/>
            <w:r w:rsidRPr="00615113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615113">
              <w:rPr>
                <w:rFonts w:ascii="Courier New" w:hAnsi="Courier New" w:cs="Courier New"/>
                <w:sz w:val="20"/>
                <w:szCs w:val="20"/>
              </w:rPr>
              <w:t>Inno_Provisioning</w:t>
            </w:r>
            <w:proofErr w:type="spellEnd"/>
            <w:r w:rsidRPr="0061511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15113">
              <w:rPr>
                <w:rFonts w:ascii="Courier New" w:hAnsi="Courier New" w:cs="Courier New"/>
                <w:sz w:val="20"/>
                <w:szCs w:val="20"/>
              </w:rPr>
              <w:t>InnophaseInc</w:t>
            </w:r>
            <w:proofErr w:type="spellEnd"/>
            <w:r w:rsidRPr="00615113"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</w:p>
          <w:p w14:paraId="2B908F6D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3DB0849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15113">
              <w:rPr>
                <w:rFonts w:ascii="Courier New" w:hAnsi="Courier New" w:cs="Courier New"/>
                <w:sz w:val="20"/>
                <w:szCs w:val="20"/>
              </w:rPr>
              <w:t>[PROV] bt_gatt_create_service_128 ret = 0x000b8dc8</w:t>
            </w:r>
          </w:p>
          <w:p w14:paraId="64D9C17E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15113">
              <w:rPr>
                <w:rFonts w:ascii="Courier New" w:hAnsi="Courier New" w:cs="Courier New"/>
                <w:sz w:val="20"/>
                <w:szCs w:val="20"/>
              </w:rPr>
              <w:t>[PROV] Adding Characteristics</w:t>
            </w:r>
          </w:p>
          <w:p w14:paraId="10E0EAF9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1511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15113">
              <w:rPr>
                <w:rFonts w:ascii="Courier New" w:hAnsi="Courier New" w:cs="Courier New"/>
                <w:sz w:val="20"/>
                <w:szCs w:val="20"/>
              </w:rPr>
              <w:t>bt_gatt_add_</w:t>
            </w:r>
            <w:proofErr w:type="gramStart"/>
            <w:r w:rsidRPr="00615113">
              <w:rPr>
                <w:rFonts w:ascii="Courier New" w:hAnsi="Courier New" w:cs="Courier New"/>
                <w:sz w:val="20"/>
                <w:szCs w:val="20"/>
              </w:rPr>
              <w:t>service</w:t>
            </w:r>
            <w:proofErr w:type="spellEnd"/>
            <w:proofErr w:type="gramEnd"/>
          </w:p>
          <w:p w14:paraId="1FA31106" w14:textId="77777777" w:rsidR="00615113" w:rsidRPr="00615113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1511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15113">
              <w:rPr>
                <w:rFonts w:ascii="Courier New" w:hAnsi="Courier New" w:cs="Courier New"/>
                <w:sz w:val="20"/>
                <w:szCs w:val="20"/>
              </w:rPr>
              <w:t>bt_gap_discoverable_mode</w:t>
            </w:r>
            <w:proofErr w:type="spellEnd"/>
            <w:r w:rsidRPr="00615113">
              <w:rPr>
                <w:rFonts w:ascii="Courier New" w:hAnsi="Courier New" w:cs="Courier New"/>
                <w:sz w:val="20"/>
                <w:szCs w:val="20"/>
              </w:rPr>
              <w:t>, ret = 0</w:t>
            </w:r>
          </w:p>
          <w:p w14:paraId="3CB22CD7" w14:textId="4DD0E05B" w:rsidR="00C90066" w:rsidRPr="005D3D84" w:rsidRDefault="00615113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15113">
              <w:rPr>
                <w:rFonts w:ascii="Courier New" w:hAnsi="Courier New" w:cs="Courier New"/>
                <w:sz w:val="20"/>
                <w:szCs w:val="20"/>
              </w:rPr>
              <w:t>prov_event_thread_entry</w:t>
            </w:r>
            <w:proofErr w:type="spellEnd"/>
          </w:p>
        </w:tc>
      </w:tr>
    </w:tbl>
    <w:p w14:paraId="4E294044" w14:textId="7E2BD26D" w:rsidR="005D3D84" w:rsidRDefault="005D3D84">
      <w:pPr>
        <w:pStyle w:val="Text2"/>
      </w:pPr>
    </w:p>
    <w:p w14:paraId="68BAE398" w14:textId="2358A9D3" w:rsidR="00615113" w:rsidRDefault="00615113" w:rsidP="00702FE7">
      <w:pPr>
        <w:pStyle w:val="Text2"/>
        <w:numPr>
          <w:ilvl w:val="0"/>
          <w:numId w:val="38"/>
        </w:numPr>
      </w:pPr>
      <w:r>
        <w:t>Secure Provisioning</w:t>
      </w:r>
    </w:p>
    <w:p w14:paraId="3E755ADF" w14:textId="7234A56B" w:rsidR="008D6009" w:rsidRDefault="008D6009" w:rsidP="00615113">
      <w:pPr>
        <w:pStyle w:val="Text2"/>
        <w:ind w:left="1620"/>
      </w:pPr>
      <w:r>
        <w:t xml:space="preserve">In case of secure BLE provisioning, flash the </w:t>
      </w:r>
      <w:proofErr w:type="spellStart"/>
      <w:r>
        <w:rPr>
          <w:rFonts w:ascii="Courier New" w:hAnsi="Courier New" w:cs="Courier New"/>
        </w:rPr>
        <w:t>prov_app</w:t>
      </w:r>
      <w:r w:rsidRPr="005D3D84">
        <w:rPr>
          <w:rFonts w:ascii="Courier New" w:hAnsi="Courier New" w:cs="Courier New"/>
        </w:rPr>
        <w:t>.elf</w:t>
      </w:r>
      <w:proofErr w:type="spellEnd"/>
      <w:r w:rsidRPr="00FB5D16">
        <w:t xml:space="preserve"> </w:t>
      </w:r>
      <w:r>
        <w:t>onto</w:t>
      </w:r>
      <w:r w:rsidRPr="00FB5D16">
        <w:t xml:space="preserve"> Talaria TWO</w:t>
      </w:r>
      <w:r>
        <w:t xml:space="preserve"> with the following boot arguments as applicable:</w:t>
      </w:r>
    </w:p>
    <w:p w14:paraId="695EE2B9" w14:textId="087AE787" w:rsidR="008D6009" w:rsidRDefault="00C6793A" w:rsidP="008D6009">
      <w:pPr>
        <w:pStyle w:val="Text2"/>
        <w:numPr>
          <w:ilvl w:val="1"/>
          <w:numId w:val="38"/>
        </w:numPr>
      </w:pPr>
      <w:r>
        <w:t xml:space="preserve">Just Work Method: </w:t>
      </w:r>
      <w:proofErr w:type="spellStart"/>
      <w:r w:rsidR="008D6009" w:rsidRPr="008D6009">
        <w:rPr>
          <w:rFonts w:ascii="Courier New" w:hAnsi="Courier New" w:cs="Courier New"/>
        </w:rPr>
        <w:t>secured_prov</w:t>
      </w:r>
      <w:proofErr w:type="spellEnd"/>
      <w:r w:rsidR="008D6009" w:rsidRPr="008D6009">
        <w:rPr>
          <w:rFonts w:ascii="Courier New" w:hAnsi="Courier New" w:cs="Courier New"/>
        </w:rPr>
        <w:t>=</w:t>
      </w:r>
      <w:proofErr w:type="gramStart"/>
      <w:r w:rsidR="008D6009" w:rsidRPr="008D6009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,pass</w:t>
      </w:r>
      <w:proofErr w:type="gramEnd"/>
      <w:r>
        <w:rPr>
          <w:rFonts w:ascii="Courier New" w:hAnsi="Courier New" w:cs="Courier New"/>
        </w:rPr>
        <w:t>_key=0</w:t>
      </w:r>
      <w:r w:rsidR="008D6009">
        <w:t>, or</w:t>
      </w:r>
    </w:p>
    <w:p w14:paraId="3B48AC2D" w14:textId="18730F69" w:rsidR="008D6009" w:rsidRDefault="00C6793A" w:rsidP="008D6009">
      <w:pPr>
        <w:pStyle w:val="Text2"/>
        <w:numPr>
          <w:ilvl w:val="1"/>
          <w:numId w:val="38"/>
        </w:numPr>
        <w:rPr>
          <w:rFonts w:ascii="Courier New" w:hAnsi="Courier New" w:cs="Courier New"/>
        </w:rPr>
      </w:pPr>
      <w:r w:rsidRPr="00C6793A">
        <w:rPr>
          <w:rFonts w:cstheme="minorHAnsi"/>
        </w:rPr>
        <w:t>Passkey Method:</w:t>
      </w:r>
      <w:r>
        <w:rPr>
          <w:rFonts w:ascii="Courier New" w:hAnsi="Courier New" w:cs="Courier New"/>
        </w:rPr>
        <w:t xml:space="preserve"> </w:t>
      </w:r>
      <w:proofErr w:type="spellStart"/>
      <w:r w:rsidR="008D6009" w:rsidRPr="008D6009">
        <w:rPr>
          <w:rFonts w:ascii="Courier New" w:hAnsi="Courier New" w:cs="Courier New"/>
        </w:rPr>
        <w:t>secured_prov</w:t>
      </w:r>
      <w:proofErr w:type="spellEnd"/>
      <w:r w:rsidR="008D6009" w:rsidRPr="008D6009">
        <w:rPr>
          <w:rFonts w:ascii="Courier New" w:hAnsi="Courier New" w:cs="Courier New"/>
        </w:rPr>
        <w:t>=</w:t>
      </w:r>
      <w:proofErr w:type="gramStart"/>
      <w:r w:rsidR="008D6009" w:rsidRPr="008D6009">
        <w:rPr>
          <w:rFonts w:ascii="Courier New" w:hAnsi="Courier New" w:cs="Courier New"/>
        </w:rPr>
        <w:t>1,pass</w:t>
      </w:r>
      <w:proofErr w:type="gramEnd"/>
      <w:r w:rsidR="008D6009" w:rsidRPr="008D6009">
        <w:rPr>
          <w:rFonts w:ascii="Courier New" w:hAnsi="Courier New" w:cs="Courier New"/>
        </w:rPr>
        <w:t>_key=1</w:t>
      </w:r>
    </w:p>
    <w:p w14:paraId="3EEA043D" w14:textId="63104BF2" w:rsidR="008D6009" w:rsidRDefault="008D6009" w:rsidP="008D6009">
      <w:pPr>
        <w:pStyle w:val="Text2"/>
        <w:ind w:left="1620"/>
        <w:rPr>
          <w:rFonts w:cstheme="minorHAnsi"/>
        </w:rPr>
      </w:pPr>
      <w:r>
        <w:rPr>
          <w:rFonts w:cstheme="minorHAnsi"/>
        </w:rPr>
        <w:t>C</w:t>
      </w:r>
      <w:r w:rsidRPr="008D6009">
        <w:rPr>
          <w:rFonts w:cstheme="minorHAnsi"/>
        </w:rPr>
        <w:t>onsole output:</w:t>
      </w:r>
    </w:p>
    <w:p w14:paraId="0CDA8E5F" w14:textId="06AF925D" w:rsidR="008D6009" w:rsidRPr="00652487" w:rsidRDefault="008D6009" w:rsidP="008D6009">
      <w:pPr>
        <w:pStyle w:val="Text2"/>
        <w:ind w:left="1620"/>
        <w:rPr>
          <w:rFonts w:cstheme="minorHAnsi"/>
          <w:b/>
          <w:bCs/>
        </w:rPr>
      </w:pPr>
      <w:proofErr w:type="spellStart"/>
      <w:r w:rsidRPr="00652487">
        <w:rPr>
          <w:rFonts w:cstheme="minorHAnsi"/>
          <w:b/>
          <w:bCs/>
        </w:rPr>
        <w:t>secured_prov</w:t>
      </w:r>
      <w:proofErr w:type="spellEnd"/>
      <w:r w:rsidRPr="00652487">
        <w:rPr>
          <w:rFonts w:cstheme="minorHAnsi"/>
          <w:b/>
          <w:bCs/>
        </w:rPr>
        <w:t>=1</w:t>
      </w:r>
      <w:r w:rsidR="00C6793A">
        <w:rPr>
          <w:rFonts w:cstheme="minorHAnsi"/>
          <w:b/>
          <w:bCs/>
        </w:rPr>
        <w:t xml:space="preserve">, </w:t>
      </w:r>
      <w:proofErr w:type="spellStart"/>
      <w:r w:rsidR="00C6793A">
        <w:rPr>
          <w:rFonts w:cstheme="minorHAnsi"/>
          <w:b/>
          <w:bCs/>
        </w:rPr>
        <w:t>pass_key</w:t>
      </w:r>
      <w:proofErr w:type="spellEnd"/>
      <w:r w:rsidR="00C6793A">
        <w:rPr>
          <w:rFonts w:cstheme="minorHAnsi"/>
          <w:b/>
          <w:bCs/>
        </w:rPr>
        <w:t>=0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9080"/>
      </w:tblGrid>
      <w:tr w:rsidR="008D6009" w14:paraId="7ADC41ED" w14:textId="77777777" w:rsidTr="00AE0F72">
        <w:tc>
          <w:tcPr>
            <w:tcW w:w="10700" w:type="dxa"/>
            <w:shd w:val="clear" w:color="auto" w:fill="DEEAF6" w:themeFill="accent5" w:themeFillTint="33"/>
          </w:tcPr>
          <w:p w14:paraId="2F3AFC7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04F41EE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245223D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FLASH:PNWWWWWWAEBuild</w:t>
            </w:r>
            <w:proofErr w:type="spellEnd"/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$Id: git-a042e9a42 $</w:t>
            </w:r>
          </w:p>
          <w:p w14:paraId="7E35B11D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ecured_prov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=1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ass_key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0</w:t>
            </w:r>
          </w:p>
          <w:p w14:paraId="6CD8A6B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0E197E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Application Information:</w:t>
            </w:r>
          </w:p>
          <w:p w14:paraId="598E12C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------------------------</w:t>
            </w:r>
          </w:p>
          <w:p w14:paraId="3A7402B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Name    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Prov App</w:t>
            </w:r>
          </w:p>
          <w:p w14:paraId="0F97E6F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Version 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1.0</w:t>
            </w:r>
          </w:p>
          <w:p w14:paraId="5184611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Build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Date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Apr 24 2023</w:t>
            </w:r>
          </w:p>
          <w:p w14:paraId="5E8D23D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Build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Time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20:57:23</w:t>
            </w:r>
          </w:p>
          <w:p w14:paraId="67A3E3D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Heap Available: 323 KB (331672 Bytes)</w:t>
            </w:r>
          </w:p>
          <w:p w14:paraId="1567891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002173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APP]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</w:p>
          <w:p w14:paraId="2B422C45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--------------------</w:t>
            </w:r>
          </w:p>
          <w:p w14:paraId="24A913E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 &lt;null&gt;</w:t>
            </w:r>
          </w:p>
          <w:p w14:paraId="056C7D2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passphrase= &lt;null&gt;</w:t>
            </w:r>
          </w:p>
          <w:p w14:paraId="2E09EF8D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ecured_prov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1</w:t>
            </w:r>
          </w:p>
          <w:p w14:paraId="4E37B86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ass_key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0</w:t>
            </w:r>
          </w:p>
          <w:p w14:paraId="4AAA52D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3399D0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APP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end here....</w:t>
            </w:r>
          </w:p>
          <w:p w14:paraId="3E38D82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i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provisione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14:paraId="25C808D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bt_gap_init</w:t>
            </w:r>
            <w:proofErr w:type="spellEnd"/>
          </w:p>
          <w:p w14:paraId="0608B37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mmon_server_creat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Inno_Provisioning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InnophaseInc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  <w:p w14:paraId="16D9CA6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C359F2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ab/>
              <w:t>[PROV] bt_gatt_create_service_128 ret = 0x000b6568</w:t>
            </w:r>
          </w:p>
          <w:p w14:paraId="7027E36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Adding Characteristics </w:t>
            </w:r>
          </w:p>
          <w:p w14:paraId="454AC0E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bt_gatt_add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rvice</w:t>
            </w:r>
            <w:proofErr w:type="spellEnd"/>
            <w:proofErr w:type="gramEnd"/>
          </w:p>
          <w:p w14:paraId="75B6A4C6" w14:textId="5FD72E77" w:rsidR="008D6009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bt_gap_discoverable_mod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, ret = 0</w:t>
            </w:r>
          </w:p>
        </w:tc>
      </w:tr>
    </w:tbl>
    <w:p w14:paraId="0BF829DC" w14:textId="77777777" w:rsidR="008D6009" w:rsidRDefault="008D6009" w:rsidP="008D6009">
      <w:pPr>
        <w:pStyle w:val="Text2"/>
        <w:ind w:left="1620"/>
        <w:rPr>
          <w:rFonts w:cstheme="minorHAnsi"/>
        </w:rPr>
      </w:pPr>
    </w:p>
    <w:p w14:paraId="677990B0" w14:textId="6C5DC518" w:rsidR="008D6009" w:rsidRPr="00652487" w:rsidRDefault="008D6009" w:rsidP="008D6009">
      <w:pPr>
        <w:pStyle w:val="Text2"/>
        <w:ind w:left="1620"/>
        <w:rPr>
          <w:rFonts w:cstheme="minorHAnsi"/>
          <w:b/>
          <w:bCs/>
        </w:rPr>
      </w:pPr>
      <w:proofErr w:type="spellStart"/>
      <w:r w:rsidRPr="00652487">
        <w:rPr>
          <w:rFonts w:cstheme="minorHAnsi"/>
          <w:b/>
          <w:bCs/>
        </w:rPr>
        <w:t>secured_prov</w:t>
      </w:r>
      <w:proofErr w:type="spellEnd"/>
      <w:r w:rsidRPr="00652487">
        <w:rPr>
          <w:rFonts w:cstheme="minorHAnsi"/>
          <w:b/>
          <w:bCs/>
        </w:rPr>
        <w:t>=</w:t>
      </w:r>
      <w:proofErr w:type="gramStart"/>
      <w:r w:rsidRPr="00652487">
        <w:rPr>
          <w:rFonts w:cstheme="minorHAnsi"/>
          <w:b/>
          <w:bCs/>
        </w:rPr>
        <w:t>1,pass</w:t>
      </w:r>
      <w:proofErr w:type="gramEnd"/>
      <w:r w:rsidRPr="00652487">
        <w:rPr>
          <w:rFonts w:cstheme="minorHAnsi"/>
          <w:b/>
          <w:bCs/>
        </w:rPr>
        <w:t>_key=1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9080"/>
      </w:tblGrid>
      <w:tr w:rsidR="008D6009" w14:paraId="2CF13680" w14:textId="77777777" w:rsidTr="00AE0F72">
        <w:tc>
          <w:tcPr>
            <w:tcW w:w="10700" w:type="dxa"/>
            <w:shd w:val="clear" w:color="auto" w:fill="DEEAF6" w:themeFill="accent5" w:themeFillTint="33"/>
          </w:tcPr>
          <w:p w14:paraId="34918EC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4F1F732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04923F6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FLASH:PNWWWWWWAEBuild</w:t>
            </w:r>
            <w:proofErr w:type="spellEnd"/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$Id: git-a042e9a42 $</w:t>
            </w:r>
          </w:p>
          <w:p w14:paraId="79964D0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ecured_prov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=1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ass_key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1</w:t>
            </w:r>
          </w:p>
          <w:p w14:paraId="7B0ECE7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2143CB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Application Information:</w:t>
            </w:r>
          </w:p>
          <w:p w14:paraId="5D6A386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lastRenderedPageBreak/>
              <w:t>------------------------</w:t>
            </w:r>
          </w:p>
          <w:p w14:paraId="4F01E3C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Name    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Prov App</w:t>
            </w:r>
          </w:p>
          <w:p w14:paraId="168BB0B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Version 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1.0</w:t>
            </w:r>
          </w:p>
          <w:p w14:paraId="0807468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Build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Date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Apr 24 2023</w:t>
            </w:r>
          </w:p>
          <w:p w14:paraId="1A289D8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Build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Time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20:57:23</w:t>
            </w:r>
          </w:p>
          <w:p w14:paraId="233015A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Heap Available: 323 KB (331672 Bytes)</w:t>
            </w:r>
          </w:p>
          <w:p w14:paraId="06BB070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0085D5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APP]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</w:p>
          <w:p w14:paraId="6BF1EAB5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--------------------</w:t>
            </w:r>
          </w:p>
          <w:p w14:paraId="3AC6179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 &lt;null&gt;</w:t>
            </w:r>
          </w:p>
          <w:p w14:paraId="5C84D79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passphrase= &lt;null&gt;</w:t>
            </w:r>
          </w:p>
          <w:p w14:paraId="6F4FE23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ecured_prov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1</w:t>
            </w:r>
          </w:p>
          <w:p w14:paraId="66A57B4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ass_key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1</w:t>
            </w:r>
          </w:p>
          <w:p w14:paraId="7577D21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0C2F6F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APP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end here....</w:t>
            </w:r>
          </w:p>
          <w:p w14:paraId="101F2A3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i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provisione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14:paraId="16A34F7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bt_gap_init</w:t>
            </w:r>
            <w:proofErr w:type="spellEnd"/>
          </w:p>
          <w:p w14:paraId="122CF0D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mmon_server_creat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Inno_Provisioning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InnophaseInc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  <w:p w14:paraId="611F07D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E7CD0B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ab/>
              <w:t>[PROV] bt_gatt_create_service_128 ret = 0x000b6568</w:t>
            </w:r>
          </w:p>
          <w:p w14:paraId="1560083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Adding Characteristics </w:t>
            </w:r>
          </w:p>
          <w:p w14:paraId="2028436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bt_gatt_add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rvice</w:t>
            </w:r>
            <w:proofErr w:type="spellEnd"/>
            <w:proofErr w:type="gramEnd"/>
          </w:p>
          <w:p w14:paraId="27D83836" w14:textId="43AEB84F" w:rsidR="008D6009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bt_gap_discoverable_mod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, ret = 0</w:t>
            </w:r>
          </w:p>
        </w:tc>
      </w:tr>
    </w:tbl>
    <w:p w14:paraId="104F1C63" w14:textId="34680574" w:rsidR="008D6009" w:rsidRDefault="008D6009" w:rsidP="008D6009">
      <w:pPr>
        <w:pStyle w:val="Text2"/>
        <w:ind w:left="1620"/>
        <w:rPr>
          <w:rFonts w:cstheme="minorHAnsi"/>
        </w:rPr>
      </w:pPr>
      <w:r>
        <w:rPr>
          <w:rFonts w:cstheme="minorHAnsi"/>
        </w:rPr>
        <w:br w:type="page"/>
      </w:r>
    </w:p>
    <w:p w14:paraId="2EC75861" w14:textId="04F388D4" w:rsidR="00C90066" w:rsidRDefault="009C7E21" w:rsidP="00702FE7">
      <w:pPr>
        <w:pStyle w:val="Text2"/>
        <w:numPr>
          <w:ilvl w:val="0"/>
          <w:numId w:val="38"/>
        </w:numPr>
      </w:pPr>
      <w:r>
        <w:lastRenderedPageBreak/>
        <w:t>L</w:t>
      </w:r>
      <w:r w:rsidRPr="009C7E21">
        <w:t xml:space="preserve">aunch the </w:t>
      </w:r>
      <w:r w:rsidR="00615113">
        <w:t xml:space="preserve">downloaded </w:t>
      </w:r>
      <w:r>
        <w:t xml:space="preserve">BLE Provisioning </w:t>
      </w:r>
      <w:r w:rsidRPr="009C7E21">
        <w:t>mobile app</w:t>
      </w:r>
      <w:r>
        <w:t xml:space="preserve">. </w:t>
      </w:r>
      <w:r w:rsidR="00615113">
        <w:t>A</w:t>
      </w:r>
      <w:r w:rsidR="00615113" w:rsidRPr="00615113">
        <w:t xml:space="preserve">pp icon and UI </w:t>
      </w:r>
      <w:r w:rsidR="00615113">
        <w:t>are a</w:t>
      </w:r>
      <w:r w:rsidR="00615113" w:rsidRPr="00615113">
        <w:t>s shown</w:t>
      </w:r>
      <w:r w:rsidR="00615113">
        <w:t xml:space="preserve"> in </w:t>
      </w:r>
      <w:r w:rsidR="00615113">
        <w:fldChar w:fldCharType="begin"/>
      </w:r>
      <w:r w:rsidR="00615113">
        <w:instrText xml:space="preserve"> REF _Ref135923677 \h </w:instrText>
      </w:r>
      <w:r w:rsidR="00615113">
        <w:fldChar w:fldCharType="separate"/>
      </w:r>
      <w:r w:rsidR="00D55FBD">
        <w:t xml:space="preserve">Figure </w:t>
      </w:r>
      <w:r w:rsidR="00D55FBD">
        <w:rPr>
          <w:noProof/>
        </w:rPr>
        <w:t>4</w:t>
      </w:r>
      <w:r w:rsidR="00615113">
        <w:fldChar w:fldCharType="end"/>
      </w:r>
      <w:r w:rsidR="005D3D84">
        <w:t>.</w:t>
      </w:r>
    </w:p>
    <w:p w14:paraId="5E69FCA7" w14:textId="77777777" w:rsidR="00615113" w:rsidRDefault="00615113" w:rsidP="00615113">
      <w:pPr>
        <w:pStyle w:val="Text2"/>
        <w:keepNext/>
        <w:ind w:left="1620"/>
      </w:pPr>
      <w:r>
        <w:rPr>
          <w:noProof/>
        </w:rPr>
        <w:drawing>
          <wp:inline distT="0" distB="0" distL="0" distR="0" wp14:anchorId="2D0A0C15" wp14:editId="7B1C1925">
            <wp:extent cx="2520000" cy="3982293"/>
            <wp:effectExtent l="19050" t="19050" r="13970" b="18415"/>
            <wp:docPr id="1102978550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78550" name="Picture 1" descr="A screenshot of a phone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2" b="21007"/>
                    <a:stretch/>
                  </pic:blipFill>
                  <pic:spPr bwMode="auto">
                    <a:xfrm>
                      <a:off x="0" y="0"/>
                      <a:ext cx="2520000" cy="3982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122EAEEB" wp14:editId="7AF178AE">
            <wp:extent cx="1887032" cy="3977497"/>
            <wp:effectExtent l="19050" t="19050" r="18415" b="23495"/>
            <wp:docPr id="1" name="Picture 1" descr="A picture containing text, screenshot, software,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software, web pag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8" b="2223"/>
                    <a:stretch/>
                  </pic:blipFill>
                  <pic:spPr bwMode="auto">
                    <a:xfrm>
                      <a:off x="0" y="0"/>
                      <a:ext cx="1894515" cy="39932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430D5" w14:textId="110FBBE8" w:rsidR="00615113" w:rsidRDefault="00615113" w:rsidP="00615113">
      <w:pPr>
        <w:pStyle w:val="Caption"/>
        <w:jc w:val="center"/>
      </w:pPr>
      <w:bookmarkStart w:id="85" w:name="_Ref135923677"/>
      <w:bookmarkStart w:id="86" w:name="_Toc135924303"/>
      <w:r>
        <w:t xml:space="preserve">Figure </w:t>
      </w:r>
      <w:fldSimple w:instr=" SEQ Figure \* ARABIC ">
        <w:r w:rsidR="00D55FBD">
          <w:rPr>
            <w:noProof/>
          </w:rPr>
          <w:t>4</w:t>
        </w:r>
      </w:fldSimple>
      <w:bookmarkEnd w:id="85"/>
      <w:r>
        <w:t xml:space="preserve">: </w:t>
      </w:r>
      <w:r w:rsidRPr="00B02002">
        <w:t>BLE Provisioning home screen</w:t>
      </w:r>
      <w:bookmarkEnd w:id="86"/>
    </w:p>
    <w:p w14:paraId="79A077E9" w14:textId="20A14F69" w:rsidR="00FD45C2" w:rsidRDefault="00FD45C2" w:rsidP="00FD45C2">
      <w:pPr>
        <w:pStyle w:val="Text2"/>
        <w:keepNext/>
        <w:ind w:left="1620"/>
        <w:jc w:val="center"/>
      </w:pPr>
    </w:p>
    <w:p w14:paraId="4E0ED2B1" w14:textId="62FE10FF" w:rsidR="005D3D84" w:rsidRDefault="005D3D84" w:rsidP="00FD45C2">
      <w:pPr>
        <w:pStyle w:val="Caption"/>
        <w:jc w:val="center"/>
      </w:pPr>
    </w:p>
    <w:p w14:paraId="4F8BA4AB" w14:textId="63170CEB" w:rsidR="00850F63" w:rsidRDefault="00850F63" w:rsidP="00850F63">
      <w:r>
        <w:br w:type="page"/>
      </w:r>
    </w:p>
    <w:p w14:paraId="7BF62315" w14:textId="5D2305A8" w:rsidR="009956D9" w:rsidRDefault="009956D9" w:rsidP="00702FE7">
      <w:pPr>
        <w:pStyle w:val="ListParagraph"/>
        <w:numPr>
          <w:ilvl w:val="0"/>
          <w:numId w:val="38"/>
        </w:numPr>
      </w:pPr>
      <w:r>
        <w:lastRenderedPageBreak/>
        <w:t xml:space="preserve">To check the </w:t>
      </w:r>
      <w:r w:rsidR="00850F63">
        <w:t xml:space="preserve">version of the </w:t>
      </w:r>
      <w:r w:rsidR="00F72E7E">
        <w:t>Talaria TWO Provisioning App</w:t>
      </w:r>
      <w:r>
        <w:t xml:space="preserve"> </w:t>
      </w:r>
      <w:r w:rsidR="00F72E7E">
        <w:t xml:space="preserve">and other </w:t>
      </w:r>
      <w:r w:rsidR="00850F63">
        <w:t xml:space="preserve">related </w:t>
      </w:r>
      <w:r w:rsidR="00F72E7E">
        <w:t>details</w:t>
      </w:r>
      <w:r>
        <w:t xml:space="preserve">, </w:t>
      </w:r>
      <w:r w:rsidR="007757FB">
        <w:t xml:space="preserve">user can click and open the </w:t>
      </w:r>
      <w:r w:rsidR="007757FB" w:rsidRPr="00850F63">
        <w:rPr>
          <w:rFonts w:ascii="Courier New" w:hAnsi="Courier New" w:cs="Courier New"/>
        </w:rPr>
        <w:t>About Us</w:t>
      </w:r>
      <w:r w:rsidR="007757FB">
        <w:t xml:space="preserve"> option. </w:t>
      </w:r>
    </w:p>
    <w:p w14:paraId="239CDC72" w14:textId="77777777" w:rsidR="00850F63" w:rsidRDefault="00850F63" w:rsidP="00850F63">
      <w:pPr>
        <w:pStyle w:val="ListParagraph"/>
        <w:ind w:left="1620"/>
      </w:pPr>
    </w:p>
    <w:p w14:paraId="4488C357" w14:textId="5266B225" w:rsidR="00850F63" w:rsidRDefault="00213971" w:rsidP="00850F63">
      <w:pPr>
        <w:pStyle w:val="ListParagraph"/>
        <w:keepNext/>
        <w:ind w:left="16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4A2CDE" wp14:editId="7EBCBCBF">
                <wp:simplePos x="0" y="0"/>
                <wp:positionH relativeFrom="column">
                  <wp:posOffset>3790950</wp:posOffset>
                </wp:positionH>
                <wp:positionV relativeFrom="paragraph">
                  <wp:posOffset>417830</wp:posOffset>
                </wp:positionV>
                <wp:extent cx="1455420" cy="358140"/>
                <wp:effectExtent l="0" t="0" r="11430" b="2286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1803C72F" id="Rectangle: Rounded Corners 6" o:spid="_x0000_s1026" style="position:absolute;margin-left:298.5pt;margin-top:32.9pt;width:114.6pt;height:2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 w:rsidR="009E2E7B">
        <w:rPr>
          <w:noProof/>
        </w:rPr>
        <w:drawing>
          <wp:inline distT="0" distB="0" distL="0" distR="0" wp14:anchorId="48CD18F2" wp14:editId="59EEB48F">
            <wp:extent cx="2520000" cy="5427032"/>
            <wp:effectExtent l="19050" t="19050" r="13970" b="2159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"/>
                    <a:stretch/>
                  </pic:blipFill>
                  <pic:spPr bwMode="auto">
                    <a:xfrm>
                      <a:off x="0" y="0"/>
                      <a:ext cx="2520000" cy="54270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0494D" w14:textId="7F903FEF" w:rsidR="00F72E7E" w:rsidRDefault="00850F63" w:rsidP="00850F63">
      <w:pPr>
        <w:pStyle w:val="Caption"/>
        <w:jc w:val="center"/>
      </w:pPr>
      <w:bookmarkStart w:id="87" w:name="_Toc135924304"/>
      <w:r>
        <w:t xml:space="preserve">Figure </w:t>
      </w:r>
      <w:fldSimple w:instr=" SEQ Figure \* ARABIC ">
        <w:r w:rsidR="00D55FBD">
          <w:rPr>
            <w:noProof/>
          </w:rPr>
          <w:t>5</w:t>
        </w:r>
      </w:fldSimple>
      <w:r>
        <w:t xml:space="preserve">: </w:t>
      </w:r>
      <w:r w:rsidRPr="007C295F">
        <w:t>About Us</w:t>
      </w:r>
      <w:bookmarkEnd w:id="87"/>
    </w:p>
    <w:p w14:paraId="4580CC3A" w14:textId="682FB6E5" w:rsidR="00850F63" w:rsidRDefault="00850F63" w:rsidP="00850F63">
      <w:r>
        <w:br w:type="page"/>
      </w:r>
    </w:p>
    <w:p w14:paraId="021F3A06" w14:textId="36931328" w:rsidR="00D545E9" w:rsidRDefault="00EC5CC5" w:rsidP="007757FB">
      <w:pPr>
        <w:pStyle w:val="Text2"/>
      </w:pPr>
      <w:r>
        <w:lastRenderedPageBreak/>
        <w:t>Talaria TWO Provisioning Mobile A</w:t>
      </w:r>
      <w:r w:rsidR="007757FB">
        <w:t xml:space="preserve">pp </w:t>
      </w:r>
      <w:r w:rsidR="00F72E7E">
        <w:t xml:space="preserve">version </w:t>
      </w:r>
      <w:r w:rsidR="00FD48FB">
        <w:t>is displayed</w:t>
      </w:r>
      <w:r w:rsidR="0028233F">
        <w:t xml:space="preserve"> as shown in</w:t>
      </w:r>
      <w:r w:rsidR="009B5655">
        <w:t xml:space="preserve"> </w:t>
      </w:r>
      <w:r w:rsidR="009B5655">
        <w:fldChar w:fldCharType="begin"/>
      </w:r>
      <w:r w:rsidR="009B5655">
        <w:instrText xml:space="preserve"> REF _Ref109766480 \h </w:instrText>
      </w:r>
      <w:r w:rsidR="009B5655">
        <w:fldChar w:fldCharType="separate"/>
      </w:r>
      <w:r w:rsidR="00D55FBD">
        <w:t xml:space="preserve">Figure </w:t>
      </w:r>
      <w:r w:rsidR="00D55FBD">
        <w:rPr>
          <w:noProof/>
        </w:rPr>
        <w:t>6</w:t>
      </w:r>
      <w:r w:rsidR="009B5655">
        <w:fldChar w:fldCharType="end"/>
      </w:r>
      <w:r w:rsidR="00850F63">
        <w:t xml:space="preserve">. </w:t>
      </w:r>
      <w:r w:rsidR="00B771DB">
        <w:t>V</w:t>
      </w:r>
      <w:r>
        <w:t xml:space="preserve">ersion varies for each </w:t>
      </w:r>
      <w:r w:rsidR="0028233F">
        <w:t>release</w:t>
      </w:r>
      <w:r w:rsidR="003777A6">
        <w:t>.</w:t>
      </w:r>
    </w:p>
    <w:p w14:paraId="174B1CBA" w14:textId="682C5696" w:rsidR="007757FB" w:rsidRDefault="00850F63" w:rsidP="007757FB">
      <w:pPr>
        <w:pStyle w:val="Text2"/>
      </w:pPr>
      <w:r>
        <w:t xml:space="preserve">User has the following two options via which they can contact the </w:t>
      </w:r>
      <w:r w:rsidR="00EC5CC5">
        <w:t>InnoPhase support team</w:t>
      </w:r>
      <w:r w:rsidR="00F72E7E">
        <w:t>.</w:t>
      </w:r>
    </w:p>
    <w:p w14:paraId="6A42CF34" w14:textId="4938E362" w:rsidR="00EC5CC5" w:rsidRDefault="00EC5CC5" w:rsidP="00EC5CC5">
      <w:pPr>
        <w:pStyle w:val="Text2"/>
        <w:numPr>
          <w:ilvl w:val="0"/>
          <w:numId w:val="35"/>
        </w:numPr>
      </w:pPr>
      <w:r>
        <w:t>Contact the sales team via email</w:t>
      </w:r>
      <w:r w:rsidR="00850F63">
        <w:t>:</w:t>
      </w:r>
      <w:r>
        <w:t xml:space="preserve"> </w:t>
      </w:r>
      <w:hyperlink r:id="rId15" w:history="1">
        <w:r w:rsidR="000B49C1" w:rsidRPr="00ED6976">
          <w:rPr>
            <w:rStyle w:val="Hyperlink"/>
          </w:rPr>
          <w:t>sales@innophaseiot.com</w:t>
        </w:r>
      </w:hyperlink>
    </w:p>
    <w:p w14:paraId="030C0B3F" w14:textId="69F48E94" w:rsidR="00EC5CC5" w:rsidRDefault="00F72E7E" w:rsidP="007757FB">
      <w:pPr>
        <w:pStyle w:val="Text2"/>
        <w:numPr>
          <w:ilvl w:val="0"/>
          <w:numId w:val="35"/>
        </w:numPr>
      </w:pPr>
      <w:r>
        <w:t>LinkedIn</w:t>
      </w:r>
      <w:r w:rsidR="00850F63">
        <w:t xml:space="preserve">, which redirects them to the InnoPhase website. </w:t>
      </w:r>
    </w:p>
    <w:p w14:paraId="10678B59" w14:textId="74BEF31E" w:rsidR="00850F63" w:rsidRDefault="00213971" w:rsidP="00850F63">
      <w:pPr>
        <w:pStyle w:val="Text2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C0800" wp14:editId="04CA8426">
                <wp:simplePos x="0" y="0"/>
                <wp:positionH relativeFrom="column">
                  <wp:posOffset>2681274</wp:posOffset>
                </wp:positionH>
                <wp:positionV relativeFrom="paragraph">
                  <wp:posOffset>1756410</wp:posOffset>
                </wp:positionV>
                <wp:extent cx="1129086" cy="198782"/>
                <wp:effectExtent l="0" t="0" r="13970" b="1079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6" cy="1987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E4E9E50" id="Rectangle: Rounded Corners 10" o:spid="_x0000_s1026" style="position:absolute;margin-left:211.1pt;margin-top:138.3pt;width:88.9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B771DB">
        <w:rPr>
          <w:noProof/>
        </w:rPr>
        <w:drawing>
          <wp:inline distT="0" distB="0" distL="0" distR="0" wp14:anchorId="5C81B4B7" wp14:editId="116C8EFB">
            <wp:extent cx="2520000" cy="5179737"/>
            <wp:effectExtent l="19050" t="19050" r="13970" b="209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9" b="4138"/>
                    <a:stretch/>
                  </pic:blipFill>
                  <pic:spPr bwMode="auto">
                    <a:xfrm>
                      <a:off x="0" y="0"/>
                      <a:ext cx="2520000" cy="5179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3C371" w14:textId="7DBCE43F" w:rsidR="00B771DB" w:rsidRPr="00B771DB" w:rsidRDefault="00850F63" w:rsidP="00B771DB">
      <w:pPr>
        <w:pStyle w:val="Caption"/>
        <w:ind w:left="1260"/>
        <w:jc w:val="center"/>
      </w:pPr>
      <w:bookmarkStart w:id="88" w:name="_Ref109766480"/>
      <w:bookmarkStart w:id="89" w:name="_Toc135924305"/>
      <w:r>
        <w:t xml:space="preserve">Figure </w:t>
      </w:r>
      <w:fldSimple w:instr=" SEQ Figure \* ARABIC ">
        <w:r w:rsidR="00D55FBD">
          <w:rPr>
            <w:noProof/>
          </w:rPr>
          <w:t>6</w:t>
        </w:r>
      </w:fldSimple>
      <w:bookmarkEnd w:id="88"/>
      <w:r>
        <w:t xml:space="preserve">: </w:t>
      </w:r>
      <w:r w:rsidRPr="008018D4">
        <w:t>About Us</w:t>
      </w:r>
      <w:r>
        <w:t xml:space="preserve"> </w:t>
      </w:r>
      <w:r w:rsidRPr="008018D4">
        <w:t xml:space="preserve">- App version and other </w:t>
      </w:r>
      <w:r>
        <w:t xml:space="preserve">related </w:t>
      </w:r>
      <w:r w:rsidRPr="008018D4">
        <w:t>details</w:t>
      </w:r>
      <w:bookmarkEnd w:id="89"/>
    </w:p>
    <w:p w14:paraId="14404EB8" w14:textId="095F175B" w:rsidR="00A946A8" w:rsidRDefault="00A946A8" w:rsidP="00A946A8">
      <w:r>
        <w:br w:type="page"/>
      </w:r>
    </w:p>
    <w:p w14:paraId="2E0FADA5" w14:textId="68E36B48" w:rsidR="00CA3B4F" w:rsidRDefault="00CA3B4F" w:rsidP="00702FE7">
      <w:pPr>
        <w:pStyle w:val="ListParagraph"/>
        <w:numPr>
          <w:ilvl w:val="0"/>
          <w:numId w:val="38"/>
        </w:numPr>
      </w:pPr>
      <w:r>
        <w:lastRenderedPageBreak/>
        <w:t xml:space="preserve">Click on </w:t>
      </w:r>
      <w:r w:rsidRPr="005D3D84">
        <w:rPr>
          <w:rFonts w:ascii="Courier New" w:hAnsi="Courier New" w:cs="Courier New"/>
        </w:rPr>
        <w:t xml:space="preserve">BLE </w:t>
      </w:r>
      <w:r w:rsidR="005D3D84" w:rsidRPr="005D3D84">
        <w:rPr>
          <w:rFonts w:ascii="Courier New" w:hAnsi="Courier New" w:cs="Courier New"/>
        </w:rPr>
        <w:t>Scan</w:t>
      </w:r>
      <w:r w:rsidR="005D3D84">
        <w:t xml:space="preserve"> if</w:t>
      </w:r>
      <w:r>
        <w:t xml:space="preserve"> there are no </w:t>
      </w:r>
      <w:r w:rsidR="00A6045A">
        <w:t>service</w:t>
      </w:r>
      <w:r w:rsidR="005D3D84">
        <w:t xml:space="preserve">s listed. </w:t>
      </w:r>
    </w:p>
    <w:p w14:paraId="2E881F72" w14:textId="44383888" w:rsidR="005D3D84" w:rsidRDefault="00213971" w:rsidP="005D3D84">
      <w:pPr>
        <w:pStyle w:val="Text2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DD9724" wp14:editId="3B69931D">
                <wp:simplePos x="0" y="0"/>
                <wp:positionH relativeFrom="column">
                  <wp:posOffset>2922270</wp:posOffset>
                </wp:positionH>
                <wp:positionV relativeFrom="paragraph">
                  <wp:posOffset>4992370</wp:posOffset>
                </wp:positionV>
                <wp:extent cx="1760220" cy="320040"/>
                <wp:effectExtent l="0" t="0" r="11430" b="2286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20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8A8DBBC" id="Rectangle: Rounded Corners 12" o:spid="_x0000_s1026" style="position:absolute;margin-left:230.1pt;margin-top:393.1pt;width:138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5ACBAAB" wp14:editId="6E82000B">
            <wp:extent cx="2520000" cy="5311671"/>
            <wp:effectExtent l="19050" t="19050" r="13970" b="22860"/>
            <wp:docPr id="11" name="Picture 1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 with low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8" b="2223"/>
                    <a:stretch/>
                  </pic:blipFill>
                  <pic:spPr bwMode="auto">
                    <a:xfrm>
                      <a:off x="0" y="0"/>
                      <a:ext cx="2520000" cy="53116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B443C" w14:textId="324AED17" w:rsidR="003B2A17" w:rsidRDefault="005D3D84" w:rsidP="005D3D84">
      <w:pPr>
        <w:pStyle w:val="Caption"/>
        <w:jc w:val="center"/>
      </w:pPr>
      <w:bookmarkStart w:id="90" w:name="_Toc135924306"/>
      <w:r>
        <w:t xml:space="preserve">Figure </w:t>
      </w:r>
      <w:fldSimple w:instr=" SEQ Figure \* ARABIC ">
        <w:r w:rsidR="00D55FBD">
          <w:rPr>
            <w:noProof/>
          </w:rPr>
          <w:t>7</w:t>
        </w:r>
      </w:fldSimple>
      <w:r>
        <w:t>: BLE Scan</w:t>
      </w:r>
      <w:bookmarkEnd w:id="90"/>
    </w:p>
    <w:p w14:paraId="0B6836CD" w14:textId="38AD5FA2" w:rsidR="005D3D84" w:rsidRDefault="005D3D84" w:rsidP="00702FE7">
      <w:pPr>
        <w:pStyle w:val="ListParagraph"/>
        <w:numPr>
          <w:ilvl w:val="0"/>
          <w:numId w:val="38"/>
        </w:numPr>
        <w:jc w:val="both"/>
      </w:pPr>
      <w:r>
        <w:br w:type="page"/>
      </w:r>
      <w:r w:rsidR="00C0476B">
        <w:lastRenderedPageBreak/>
        <w:t xml:space="preserve">If </w:t>
      </w:r>
      <w:r w:rsidR="00366B83">
        <w:t xml:space="preserve">the </w:t>
      </w:r>
      <w:r w:rsidR="00C0476B">
        <w:t>user need</w:t>
      </w:r>
      <w:r w:rsidR="00366B83">
        <w:t>s</w:t>
      </w:r>
      <w:r w:rsidR="00C0476B">
        <w:t xml:space="preserve"> to scan </w:t>
      </w:r>
      <w:r w:rsidR="00366B83">
        <w:t>for</w:t>
      </w:r>
      <w:r w:rsidR="00C0476B">
        <w:t xml:space="preserve"> unknown devices</w:t>
      </w:r>
      <w:r w:rsidR="00366B83">
        <w:t xml:space="preserve">, </w:t>
      </w:r>
      <w:r w:rsidR="00C0476B">
        <w:t>then the</w:t>
      </w:r>
      <w:r w:rsidR="00A8087F">
        <w:t xml:space="preserve"> highlighted toggle switch</w:t>
      </w:r>
      <w:r w:rsidR="00C0476B">
        <w:t xml:space="preserve"> </w:t>
      </w:r>
      <w:r w:rsidR="00366B83">
        <w:t xml:space="preserve">should </w:t>
      </w:r>
      <w:r w:rsidR="00C0476B">
        <w:t>be enabled</w:t>
      </w:r>
      <w:r w:rsidR="00366B83">
        <w:t>.</w:t>
      </w:r>
    </w:p>
    <w:p w14:paraId="236A0523" w14:textId="5D621A39" w:rsidR="00366B83" w:rsidRDefault="00213971" w:rsidP="00366B83">
      <w:pPr>
        <w:pStyle w:val="ListParagraph"/>
        <w:keepNext/>
        <w:ind w:left="16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A6C30F" wp14:editId="745E1504">
                <wp:simplePos x="0" y="0"/>
                <wp:positionH relativeFrom="column">
                  <wp:posOffset>3787140</wp:posOffset>
                </wp:positionH>
                <wp:positionV relativeFrom="paragraph">
                  <wp:posOffset>33020</wp:posOffset>
                </wp:positionV>
                <wp:extent cx="1455420" cy="358140"/>
                <wp:effectExtent l="0" t="0" r="11430" b="2286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3BD1333C" id="Rectangle: Rounded Corners 15" o:spid="_x0000_s1026" style="position:absolute;margin-left:298.2pt;margin-top:2.6pt;width:114.6pt;height:2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9E2E7B">
        <w:rPr>
          <w:noProof/>
        </w:rPr>
        <w:drawing>
          <wp:inline distT="0" distB="0" distL="0" distR="0" wp14:anchorId="1794E7A2" wp14:editId="3C95CD38">
            <wp:extent cx="2520000" cy="5427032"/>
            <wp:effectExtent l="19050" t="19050" r="13970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"/>
                    <a:stretch/>
                  </pic:blipFill>
                  <pic:spPr bwMode="auto">
                    <a:xfrm>
                      <a:off x="0" y="0"/>
                      <a:ext cx="2520000" cy="54270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F919" w14:textId="19FB6679" w:rsidR="00C0476B" w:rsidRDefault="00366B83" w:rsidP="00366B83">
      <w:pPr>
        <w:pStyle w:val="Caption"/>
        <w:jc w:val="center"/>
      </w:pPr>
      <w:bookmarkStart w:id="91" w:name="_Toc135924307"/>
      <w:r>
        <w:t xml:space="preserve">Figure </w:t>
      </w:r>
      <w:fldSimple w:instr=" SEQ Figure \* ARABIC ">
        <w:r w:rsidR="00D55FBD">
          <w:rPr>
            <w:noProof/>
          </w:rPr>
          <w:t>8</w:t>
        </w:r>
      </w:fldSimple>
      <w:r>
        <w:t xml:space="preserve">: </w:t>
      </w:r>
      <w:r w:rsidRPr="00344A0A">
        <w:t>Show/List ‘Unknown’ devices</w:t>
      </w:r>
      <w:bookmarkEnd w:id="91"/>
    </w:p>
    <w:p w14:paraId="3569D300" w14:textId="515972E7" w:rsidR="000A40A2" w:rsidRDefault="000A40A2" w:rsidP="000A40A2">
      <w:r>
        <w:br w:type="page"/>
      </w:r>
    </w:p>
    <w:p w14:paraId="73D75321" w14:textId="4D423A54" w:rsidR="00481A6D" w:rsidRDefault="005D3D84" w:rsidP="00702FE7">
      <w:pPr>
        <w:pStyle w:val="Text2"/>
        <w:numPr>
          <w:ilvl w:val="0"/>
          <w:numId w:val="38"/>
        </w:numPr>
      </w:pPr>
      <w:r>
        <w:lastRenderedPageBreak/>
        <w:t xml:space="preserve">Click on the </w:t>
      </w:r>
      <w:proofErr w:type="spellStart"/>
      <w:r w:rsidR="00CA3B4F" w:rsidRPr="005D3D84">
        <w:rPr>
          <w:rFonts w:ascii="Courier New" w:hAnsi="Courier New" w:cs="Courier New"/>
        </w:rPr>
        <w:t>Inno_Provisioning</w:t>
      </w:r>
      <w:proofErr w:type="spellEnd"/>
      <w:r w:rsidR="00CA3B4F">
        <w:t xml:space="preserve"> service</w:t>
      </w:r>
      <w:r w:rsidR="00447739">
        <w:t>.</w:t>
      </w:r>
    </w:p>
    <w:p w14:paraId="38A4CF11" w14:textId="58D2D5B0" w:rsidR="00C205EF" w:rsidRDefault="00213971" w:rsidP="00C205EF">
      <w:pPr>
        <w:pStyle w:val="Text2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5CB275" wp14:editId="1E3F6FE0">
                <wp:simplePos x="0" y="0"/>
                <wp:positionH relativeFrom="column">
                  <wp:posOffset>2548890</wp:posOffset>
                </wp:positionH>
                <wp:positionV relativeFrom="paragraph">
                  <wp:posOffset>435610</wp:posOffset>
                </wp:positionV>
                <wp:extent cx="2515870" cy="411480"/>
                <wp:effectExtent l="0" t="0" r="17780" b="2667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870" cy="411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EE56723" id="Rectangle: Rounded Corners 29" o:spid="_x0000_s1026" style="position:absolute;margin-left:200.7pt;margin-top:34.3pt;width:198.1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ECF308D" wp14:editId="5D865EC6">
            <wp:extent cx="2520000" cy="5311671"/>
            <wp:effectExtent l="19050" t="19050" r="13970" b="22860"/>
            <wp:docPr id="18" name="Picture 1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 with low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8" b="2223"/>
                    <a:stretch/>
                  </pic:blipFill>
                  <pic:spPr bwMode="auto">
                    <a:xfrm>
                      <a:off x="0" y="0"/>
                      <a:ext cx="2520000" cy="53116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F5385" w14:textId="6D17963E" w:rsidR="003B2A17" w:rsidRDefault="00C205EF" w:rsidP="00C205EF">
      <w:pPr>
        <w:pStyle w:val="Caption"/>
        <w:jc w:val="center"/>
      </w:pPr>
      <w:bookmarkStart w:id="92" w:name="_Toc135924308"/>
      <w:r>
        <w:t xml:space="preserve">Figure </w:t>
      </w:r>
      <w:fldSimple w:instr=" SEQ Figure \* ARABIC ">
        <w:r w:rsidR="00D55FBD">
          <w:rPr>
            <w:noProof/>
          </w:rPr>
          <w:t>9</w:t>
        </w:r>
      </w:fldSimple>
      <w:r>
        <w:t xml:space="preserve">: </w:t>
      </w:r>
      <w:r w:rsidRPr="00870099">
        <w:t xml:space="preserve">Starting </w:t>
      </w:r>
      <w:proofErr w:type="spellStart"/>
      <w:r w:rsidRPr="00870099">
        <w:t>Inno_Provisioning</w:t>
      </w:r>
      <w:bookmarkEnd w:id="92"/>
      <w:proofErr w:type="spellEnd"/>
    </w:p>
    <w:p w14:paraId="3807B35E" w14:textId="2C074C56" w:rsidR="00C205EF" w:rsidRDefault="00C205EF" w:rsidP="00C205EF">
      <w:r>
        <w:br w:type="page"/>
      </w:r>
    </w:p>
    <w:p w14:paraId="6AA7D21E" w14:textId="0D2994B1" w:rsidR="00481A6D" w:rsidRPr="00C205EF" w:rsidRDefault="00854976" w:rsidP="00FD45C2">
      <w:pPr>
        <w:pStyle w:val="Text2"/>
      </w:pPr>
      <w:r w:rsidRPr="00C205EF">
        <w:lastRenderedPageBreak/>
        <w:t>Console output</w:t>
      </w:r>
      <w:r w:rsidR="00C205EF" w:rsidRPr="00C205EF">
        <w:t xml:space="preserve">: </w:t>
      </w:r>
      <w:r w:rsidR="00C6793A" w:rsidRPr="00C6793A">
        <w:rPr>
          <w:b/>
          <w:bCs/>
        </w:rPr>
        <w:t>non-secured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54976" w:rsidRPr="00850F63" w14:paraId="7A3D440D" w14:textId="77777777" w:rsidTr="00A946A8">
        <w:tc>
          <w:tcPr>
            <w:tcW w:w="9429" w:type="dxa"/>
            <w:shd w:val="clear" w:color="auto" w:fill="DEEAF6" w:themeFill="accent5" w:themeFillTint="33"/>
          </w:tcPr>
          <w:p w14:paraId="49365D6F" w14:textId="7607E2D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121.460,022] BT 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connect[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>0]: ia:68:be:27:2e:5f:f9 aa:05:04:03:02:01:00 phy2:0/0 phyC:00</w:t>
            </w:r>
          </w:p>
          <w:p w14:paraId="45AB54D3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8E1F2E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BLE connection success</w:t>
            </w:r>
          </w:p>
          <w:p w14:paraId="6F304FFF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</w:t>
            </w:r>
            <w:proofErr w:type="spellEnd"/>
          </w:p>
          <w:p w14:paraId="2B79DFCD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event_thread_entry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 msg-&gt;event = 1</w:t>
            </w:r>
          </w:p>
          <w:p w14:paraId="7D8B802E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Creating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m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interfaceaddr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e0:69:3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a:00:2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>c:3c</w:t>
            </w:r>
          </w:p>
          <w:p w14:paraId="6BC15434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2C83384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140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11</w:t>
            </w:r>
          </w:p>
          <w:p w14:paraId="056D4D10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scan: Found 7 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networks</w:t>
            </w:r>
            <w:proofErr w:type="gramEnd"/>
          </w:p>
          <w:p w14:paraId="4D3206E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168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75</w:t>
            </w:r>
          </w:p>
          <w:p w14:paraId="133F8637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168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128</w:t>
            </w:r>
          </w:p>
          <w:p w14:paraId="070CAB99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168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194</w:t>
            </w:r>
          </w:p>
          <w:p w14:paraId="0C1FC83A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168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257</w:t>
            </w:r>
          </w:p>
          <w:p w14:paraId="3A51230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168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322</w:t>
            </w:r>
          </w:p>
          <w:p w14:paraId="55B981BC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168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382</w:t>
            </w:r>
          </w:p>
          <w:p w14:paraId="48B2D9FF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168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46</w:t>
            </w:r>
          </w:p>
          <w:p w14:paraId="1061D72B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174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48</w:t>
            </w:r>
          </w:p>
          <w:p w14:paraId="148843B2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4A99CA8C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8FC3042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0</w:t>
            </w:r>
          </w:p>
          <w:p w14:paraId="4DD40DD2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B2313D2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, index=0 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=448</w:t>
            </w:r>
          </w:p>
          <w:p w14:paraId="6BBC33A8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E16A21A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0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48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18</w:t>
            </w:r>
          </w:p>
          <w:p w14:paraId="355592D7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18</w:t>
            </w:r>
          </w:p>
          <w:p w14:paraId="2EEF2251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7043998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index = 18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48</w:t>
            </w:r>
          </w:p>
          <w:p w14:paraId="6822509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77A7891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006FFFA3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{"result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":[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>{"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63AEC317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427F3002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4619C30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22</w:t>
            </w:r>
          </w:p>
          <w:p w14:paraId="4FB1A0A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C6CD785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, index=18 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=448</w:t>
            </w:r>
          </w:p>
          <w:p w14:paraId="2694F3A4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B53AAD4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22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30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13CD4F1A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0</w:t>
            </w:r>
          </w:p>
          <w:p w14:paraId="466041E1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5CC3FBC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index = 40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48</w:t>
            </w:r>
          </w:p>
          <w:p w14:paraId="37B5F7D3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AF11C1D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6ED062CB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:"InnoPhase_AE","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bssid</w:t>
            </w:r>
            <w:proofErr w:type="spellEnd"/>
          </w:p>
          <w:p w14:paraId="4B6AF2EB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0F5EDDF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55B36F4F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FC207BC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44</w:t>
            </w:r>
          </w:p>
          <w:p w14:paraId="31AF8F90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723601A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, index=40 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=448</w:t>
            </w:r>
          </w:p>
          <w:p w14:paraId="632AA8A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694D50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44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08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46BD368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62</w:t>
            </w:r>
          </w:p>
          <w:p w14:paraId="63E18985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E65A129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index = 62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48</w:t>
            </w:r>
          </w:p>
          <w:p w14:paraId="7BE486AB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90F5A17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2CFFE38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":"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98:da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>:c4:73:b7:76",</w:t>
            </w:r>
          </w:p>
          <w:p w14:paraId="6FC843E0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0E0CB0E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7ADABA77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430541A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66</w:t>
            </w:r>
          </w:p>
          <w:p w14:paraId="3D174070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00FDE1B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, index=62 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=448</w:t>
            </w:r>
          </w:p>
          <w:p w14:paraId="3BC88E58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809AC53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66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386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4624A44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84</w:t>
            </w:r>
          </w:p>
          <w:p w14:paraId="06BEED25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59C6481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index = 84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48</w:t>
            </w:r>
          </w:p>
          <w:p w14:paraId="3BC88E51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8089105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1BB02D42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"channel":11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},{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":</w:t>
            </w:r>
          </w:p>
          <w:p w14:paraId="50C4F88B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F7FD5D9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563BA824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9AE63C4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88</w:t>
            </w:r>
          </w:p>
          <w:p w14:paraId="42362541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23FFA4B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, index=84 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=448</w:t>
            </w:r>
          </w:p>
          <w:p w14:paraId="5B71D441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8E8A69E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lastRenderedPageBreak/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88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364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504CCF8B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106</w:t>
            </w:r>
          </w:p>
          <w:p w14:paraId="2DC2E0AA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8319314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index = 106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48</w:t>
            </w:r>
          </w:p>
          <w:p w14:paraId="10E43E62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F3A0075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0F304D97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"","bssid":"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aa:da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>:c4:7</w:t>
            </w:r>
          </w:p>
          <w:p w14:paraId="4B1D5F77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0E42841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0BE91F28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95CF755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110</w:t>
            </w:r>
          </w:p>
          <w:p w14:paraId="4E893B64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1B8380F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, index=106 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=448</w:t>
            </w:r>
          </w:p>
          <w:p w14:paraId="134B4AEE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A8637C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110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342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1A1670F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128</w:t>
            </w:r>
          </w:p>
          <w:p w14:paraId="69F8528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7B65DE8" w14:textId="43734999" w:rsidR="00854976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index = 128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48</w:t>
            </w:r>
          </w:p>
        </w:tc>
      </w:tr>
    </w:tbl>
    <w:p w14:paraId="16534B20" w14:textId="369FDAA4" w:rsidR="00C205EF" w:rsidRDefault="00C205EF" w:rsidP="00854976">
      <w:pPr>
        <w:pStyle w:val="Text2"/>
      </w:pPr>
      <w:r>
        <w:lastRenderedPageBreak/>
        <w:br w:type="page"/>
      </w:r>
    </w:p>
    <w:p w14:paraId="068E9DDA" w14:textId="5285E704" w:rsidR="00A36F7E" w:rsidRDefault="008D6009" w:rsidP="00702FE7">
      <w:pPr>
        <w:pStyle w:val="Text2"/>
        <w:numPr>
          <w:ilvl w:val="0"/>
          <w:numId w:val="38"/>
        </w:numPr>
      </w:pPr>
      <w:r>
        <w:lastRenderedPageBreak/>
        <w:t xml:space="preserve">For secured BLE </w:t>
      </w:r>
      <w:r w:rsidR="00F42CAF">
        <w:t>p</w:t>
      </w:r>
      <w:r>
        <w:t>rovisioning</w:t>
      </w:r>
      <w:r w:rsidR="00F42CAF">
        <w:t xml:space="preserve">, pairing with the device is a must. On clicking </w:t>
      </w:r>
      <w:proofErr w:type="spellStart"/>
      <w:r w:rsidR="00F42CAF" w:rsidRPr="00F42CAF">
        <w:rPr>
          <w:rFonts w:ascii="Courier New" w:hAnsi="Courier New" w:cs="Courier New"/>
        </w:rPr>
        <w:t>Inno_Provisioning</w:t>
      </w:r>
      <w:proofErr w:type="spellEnd"/>
      <w:r w:rsidR="00F42CAF">
        <w:t xml:space="preserve"> on the mobile application, a pop-up appears with a request to pair:</w:t>
      </w:r>
    </w:p>
    <w:p w14:paraId="4F315218" w14:textId="5A00C0E6" w:rsidR="00730251" w:rsidRDefault="00730251" w:rsidP="00730251">
      <w:pPr>
        <w:pStyle w:val="ListParagraph"/>
        <w:ind w:left="1620"/>
      </w:pPr>
      <w:r w:rsidRPr="00730251">
        <w:rPr>
          <w:b/>
          <w:bCs/>
        </w:rPr>
        <w:t>Note</w:t>
      </w:r>
      <w:r>
        <w:t xml:space="preserve">: If the mobile application is already paired with an existing provisioning advertisement, the user will have to explicitly remove the same from paired devices before proceeding.  </w:t>
      </w:r>
    </w:p>
    <w:p w14:paraId="69ACB21F" w14:textId="77777777" w:rsidR="005575B4" w:rsidRDefault="00730251" w:rsidP="00730251">
      <w:pPr>
        <w:pStyle w:val="ListParagraph"/>
        <w:ind w:left="1620"/>
      </w:pPr>
      <w:r w:rsidRPr="00730251">
        <w:t>For unpairing a device</w:t>
      </w:r>
      <w:r>
        <w:t xml:space="preserve">, </w:t>
      </w:r>
      <w:r w:rsidR="005575B4">
        <w:t xml:space="preserve">go to: </w:t>
      </w:r>
    </w:p>
    <w:p w14:paraId="68278CB2" w14:textId="77777777" w:rsidR="005575B4" w:rsidRDefault="00730251" w:rsidP="005575B4">
      <w:pPr>
        <w:pStyle w:val="ListParagraph"/>
        <w:numPr>
          <w:ilvl w:val="2"/>
          <w:numId w:val="38"/>
        </w:numPr>
      </w:pPr>
      <w:r w:rsidRPr="00730251">
        <w:t>Settings → Connections → Bluetooth</w:t>
      </w:r>
    </w:p>
    <w:p w14:paraId="79C8BFF0" w14:textId="46D3BD7D" w:rsidR="00730251" w:rsidRDefault="005575B4" w:rsidP="005575B4">
      <w:pPr>
        <w:pStyle w:val="ListParagraph"/>
        <w:numPr>
          <w:ilvl w:val="2"/>
          <w:numId w:val="38"/>
        </w:numPr>
      </w:pPr>
      <w:r>
        <w:t>C</w:t>
      </w:r>
      <w:r w:rsidR="00730251" w:rsidRPr="00730251">
        <w:t xml:space="preserve">lick on the </w:t>
      </w:r>
      <w:r>
        <w:t>S</w:t>
      </w:r>
      <w:r w:rsidR="00730251" w:rsidRPr="00730251">
        <w:t>ettings icon on the paired device → Unpair</w:t>
      </w:r>
      <w:r>
        <w:t>.</w:t>
      </w:r>
    </w:p>
    <w:p w14:paraId="3C469A0F" w14:textId="5F54A7E4" w:rsidR="00F42CAF" w:rsidRDefault="00F42CAF" w:rsidP="005575B4">
      <w:pPr>
        <w:pStyle w:val="Text2"/>
        <w:numPr>
          <w:ilvl w:val="0"/>
          <w:numId w:val="40"/>
        </w:numPr>
      </w:pPr>
      <w:proofErr w:type="spellStart"/>
      <w:r w:rsidRPr="00F42CAF">
        <w:rPr>
          <w:rFonts w:ascii="Courier New" w:hAnsi="Courier New" w:cs="Courier New"/>
        </w:rPr>
        <w:t>secured_prov</w:t>
      </w:r>
      <w:proofErr w:type="spellEnd"/>
      <w:r w:rsidRPr="00F42CAF">
        <w:rPr>
          <w:rFonts w:ascii="Courier New" w:hAnsi="Courier New" w:cs="Courier New"/>
        </w:rPr>
        <w:t>=</w:t>
      </w:r>
      <w:proofErr w:type="gramStart"/>
      <w:r w:rsidRPr="00F42CAF">
        <w:rPr>
          <w:rFonts w:ascii="Courier New" w:hAnsi="Courier New" w:cs="Courier New"/>
        </w:rPr>
        <w:t>1</w:t>
      </w:r>
      <w:r w:rsidR="00C6793A">
        <w:rPr>
          <w:rFonts w:ascii="Courier New" w:hAnsi="Courier New" w:cs="Courier New"/>
        </w:rPr>
        <w:t>,pass</w:t>
      </w:r>
      <w:proofErr w:type="gramEnd"/>
      <w:r w:rsidR="00C6793A">
        <w:rPr>
          <w:rFonts w:ascii="Courier New" w:hAnsi="Courier New" w:cs="Courier New"/>
        </w:rPr>
        <w:t>_key=0</w:t>
      </w:r>
    </w:p>
    <w:p w14:paraId="774A7871" w14:textId="77777777" w:rsidR="00F42CAF" w:rsidRDefault="00F42CAF" w:rsidP="00F42CAF">
      <w:pPr>
        <w:pStyle w:val="Text2"/>
        <w:keepNext/>
        <w:ind w:left="16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25CF66" wp14:editId="706B2710">
                <wp:simplePos x="0" y="0"/>
                <wp:positionH relativeFrom="column">
                  <wp:posOffset>2785110</wp:posOffset>
                </wp:positionH>
                <wp:positionV relativeFrom="paragraph">
                  <wp:posOffset>4126230</wp:posOffset>
                </wp:positionV>
                <wp:extent cx="2286000" cy="1028700"/>
                <wp:effectExtent l="0" t="0" r="19050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2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AB06914" id="Rectangle: Rounded Corners 36" o:spid="_x0000_s1026" style="position:absolute;margin-left:219.3pt;margin-top:324.9pt;width:180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BAB6891" wp14:editId="578C4DE9">
            <wp:extent cx="2520000" cy="5293159"/>
            <wp:effectExtent l="19050" t="19050" r="13970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3" b="1977"/>
                    <a:stretch/>
                  </pic:blipFill>
                  <pic:spPr bwMode="auto">
                    <a:xfrm>
                      <a:off x="0" y="0"/>
                      <a:ext cx="2520000" cy="5293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8080F" w14:textId="4C26C6C4" w:rsidR="00F42CAF" w:rsidRDefault="00F42CAF" w:rsidP="00F42CAF">
      <w:pPr>
        <w:pStyle w:val="Caption"/>
        <w:jc w:val="center"/>
      </w:pPr>
      <w:bookmarkStart w:id="93" w:name="_Toc135924309"/>
      <w:r>
        <w:t xml:space="preserve">Figure </w:t>
      </w:r>
      <w:fldSimple w:instr=" SEQ Figure \* ARABIC ">
        <w:r w:rsidR="00D55FBD">
          <w:rPr>
            <w:noProof/>
          </w:rPr>
          <w:t>10</w:t>
        </w:r>
      </w:fldSimple>
      <w:r>
        <w:t>: Pairing - open networks</w:t>
      </w:r>
      <w:bookmarkEnd w:id="93"/>
    </w:p>
    <w:p w14:paraId="7954091C" w14:textId="01B157B3" w:rsidR="00F42CAF" w:rsidRDefault="00F42CAF" w:rsidP="00F42CAF">
      <w:r>
        <w:br w:type="page"/>
      </w:r>
    </w:p>
    <w:p w14:paraId="0B7E1824" w14:textId="7ECDEC42" w:rsidR="00F42CAF" w:rsidRPr="00F42CAF" w:rsidRDefault="00F42CAF" w:rsidP="005575B4">
      <w:pPr>
        <w:pStyle w:val="ListParagraph"/>
        <w:numPr>
          <w:ilvl w:val="0"/>
          <w:numId w:val="40"/>
        </w:numPr>
      </w:pPr>
      <w:proofErr w:type="spellStart"/>
      <w:r w:rsidRPr="00F42CAF">
        <w:rPr>
          <w:rFonts w:ascii="Courier New" w:hAnsi="Courier New" w:cs="Courier New"/>
        </w:rPr>
        <w:lastRenderedPageBreak/>
        <w:t>secured_prov</w:t>
      </w:r>
      <w:proofErr w:type="spellEnd"/>
      <w:r w:rsidRPr="00F42CAF">
        <w:rPr>
          <w:rFonts w:ascii="Courier New" w:hAnsi="Courier New" w:cs="Courier New"/>
        </w:rPr>
        <w:t>=</w:t>
      </w:r>
      <w:proofErr w:type="gramStart"/>
      <w:r w:rsidRPr="00F42CAF">
        <w:rPr>
          <w:rFonts w:ascii="Courier New" w:hAnsi="Courier New" w:cs="Courier New"/>
        </w:rPr>
        <w:t>1,pass</w:t>
      </w:r>
      <w:proofErr w:type="gramEnd"/>
      <w:r w:rsidRPr="00F42CAF">
        <w:rPr>
          <w:rFonts w:ascii="Courier New" w:hAnsi="Courier New" w:cs="Courier New"/>
        </w:rPr>
        <w:t>_key=1</w:t>
      </w:r>
    </w:p>
    <w:p w14:paraId="2A89E358" w14:textId="3D9B8CFB" w:rsidR="00F42CAF" w:rsidRDefault="00F42CAF" w:rsidP="00F42CAF">
      <w:pPr>
        <w:pStyle w:val="ListParagraph"/>
        <w:ind w:left="2340"/>
        <w:rPr>
          <w:rFonts w:cstheme="minorHAnsi"/>
        </w:rPr>
      </w:pPr>
      <w:r w:rsidRPr="00F42CAF">
        <w:rPr>
          <w:rFonts w:cstheme="minorHAnsi"/>
        </w:rPr>
        <w:t xml:space="preserve">Enter the appropriate </w:t>
      </w:r>
      <w:proofErr w:type="spellStart"/>
      <w:r w:rsidRPr="00F42CAF">
        <w:rPr>
          <w:rFonts w:ascii="Courier New" w:hAnsi="Courier New" w:cs="Courier New"/>
        </w:rPr>
        <w:t>pass_key</w:t>
      </w:r>
      <w:proofErr w:type="spellEnd"/>
      <w:r w:rsidRPr="00F42CAF">
        <w:rPr>
          <w:rFonts w:cstheme="minorHAnsi"/>
        </w:rPr>
        <w:t xml:space="preserve"> </w:t>
      </w:r>
      <w:r w:rsidR="00C6793A">
        <w:rPr>
          <w:rFonts w:cstheme="minorHAnsi"/>
        </w:rPr>
        <w:t xml:space="preserve">(PIN) from the Talaria TWO console log </w:t>
      </w:r>
      <w:r w:rsidRPr="00F42CAF">
        <w:rPr>
          <w:rFonts w:cstheme="minorHAnsi"/>
        </w:rPr>
        <w:t>to complete pairing</w:t>
      </w:r>
      <w:r w:rsidR="00C6793A">
        <w:rPr>
          <w:rFonts w:cstheme="minorHAnsi"/>
        </w:rPr>
        <w:t xml:space="preserve">. </w:t>
      </w:r>
    </w:p>
    <w:p w14:paraId="3E25B0F1" w14:textId="5DF93DDB" w:rsidR="00C6793A" w:rsidRDefault="00C6793A" w:rsidP="00C6793A">
      <w:pPr>
        <w:pStyle w:val="ListParagraph"/>
        <w:keepNext/>
        <w:ind w:left="23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ACEE8E" wp14:editId="7CDF4CEA">
                <wp:simplePos x="0" y="0"/>
                <wp:positionH relativeFrom="column">
                  <wp:posOffset>1516076</wp:posOffset>
                </wp:positionH>
                <wp:positionV relativeFrom="paragraph">
                  <wp:posOffset>845820</wp:posOffset>
                </wp:positionV>
                <wp:extent cx="3546281" cy="182880"/>
                <wp:effectExtent l="0" t="0" r="16510" b="2667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281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12BC0C0" id="Rectangle: Rounded Corners 42" o:spid="_x0000_s1026" style="position:absolute;margin-left:119.4pt;margin-top:66.6pt;width:279.25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8217B26" wp14:editId="6FE3814F">
            <wp:extent cx="5398583" cy="1006668"/>
            <wp:effectExtent l="19050" t="19050" r="12065" b="222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505" t="60792" r="44236" b="23872"/>
                    <a:stretch/>
                  </pic:blipFill>
                  <pic:spPr bwMode="auto">
                    <a:xfrm>
                      <a:off x="0" y="0"/>
                      <a:ext cx="5400000" cy="1006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A35E0" w14:textId="4412284B" w:rsidR="00C6793A" w:rsidRPr="00F42CAF" w:rsidRDefault="00C6793A" w:rsidP="00C6793A">
      <w:pPr>
        <w:pStyle w:val="Caption"/>
        <w:jc w:val="center"/>
        <w:rPr>
          <w:rFonts w:cstheme="minorHAnsi"/>
        </w:rPr>
      </w:pPr>
      <w:bookmarkStart w:id="94" w:name="_Toc135924310"/>
      <w:r>
        <w:t xml:space="preserve">Figure </w:t>
      </w:r>
      <w:fldSimple w:instr=" SEQ Figure \* ARABIC ">
        <w:r w:rsidR="00D55FBD">
          <w:rPr>
            <w:noProof/>
          </w:rPr>
          <w:t>11</w:t>
        </w:r>
      </w:fldSimple>
      <w:r>
        <w:t>: passkey (PIN) from the console log</w:t>
      </w:r>
      <w:bookmarkEnd w:id="94"/>
    </w:p>
    <w:p w14:paraId="4A644E5A" w14:textId="6174EEC7" w:rsidR="00F42CAF" w:rsidRDefault="00F42CAF" w:rsidP="00F42CAF">
      <w:pPr>
        <w:pStyle w:val="ListParagraph"/>
        <w:keepNext/>
        <w:ind w:left="1620"/>
        <w:jc w:val="center"/>
      </w:pPr>
      <w:r w:rsidRPr="00F42CAF">
        <w:rPr>
          <w:noProof/>
        </w:rPr>
        <w:drawing>
          <wp:anchor distT="0" distB="0" distL="114300" distR="114300" simplePos="0" relativeHeight="251687936" behindDoc="0" locked="0" layoutInCell="1" allowOverlap="1" wp14:anchorId="7C6E096A" wp14:editId="03CEA694">
            <wp:simplePos x="0" y="0"/>
            <wp:positionH relativeFrom="column">
              <wp:posOffset>2945130</wp:posOffset>
            </wp:positionH>
            <wp:positionV relativeFrom="paragraph">
              <wp:posOffset>976630</wp:posOffset>
            </wp:positionV>
            <wp:extent cx="1581365" cy="1524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6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CAF">
        <w:rPr>
          <w:noProof/>
        </w:rPr>
        <w:drawing>
          <wp:anchor distT="0" distB="0" distL="114300" distR="114300" simplePos="0" relativeHeight="251685888" behindDoc="0" locked="0" layoutInCell="1" allowOverlap="1" wp14:anchorId="14D8E75B" wp14:editId="69F450E3">
            <wp:simplePos x="0" y="0"/>
            <wp:positionH relativeFrom="column">
              <wp:posOffset>2960370</wp:posOffset>
            </wp:positionH>
            <wp:positionV relativeFrom="paragraph">
              <wp:posOffset>664210</wp:posOffset>
            </wp:positionV>
            <wp:extent cx="1455420" cy="19812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7C553B" wp14:editId="1842D905">
            <wp:extent cx="2520000" cy="5318903"/>
            <wp:effectExtent l="19050" t="19050" r="1397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0" b="1701"/>
                    <a:stretch/>
                  </pic:blipFill>
                  <pic:spPr bwMode="auto">
                    <a:xfrm>
                      <a:off x="0" y="0"/>
                      <a:ext cx="2520000" cy="5318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6F893" w14:textId="100965A9" w:rsidR="00F42CAF" w:rsidRDefault="00F42CAF" w:rsidP="00F42CAF">
      <w:pPr>
        <w:pStyle w:val="Caption"/>
        <w:jc w:val="center"/>
      </w:pPr>
      <w:bookmarkStart w:id="95" w:name="_Toc135924311"/>
      <w:r>
        <w:t xml:space="preserve">Figure </w:t>
      </w:r>
      <w:fldSimple w:instr=" SEQ Figure \* ARABIC ">
        <w:r w:rsidR="00D55FBD">
          <w:rPr>
            <w:noProof/>
          </w:rPr>
          <w:t>12</w:t>
        </w:r>
      </w:fldSimple>
      <w:r>
        <w:t xml:space="preserve">: Pairing - with </w:t>
      </w:r>
      <w:proofErr w:type="spellStart"/>
      <w:r>
        <w:t>pass_key</w:t>
      </w:r>
      <w:bookmarkEnd w:id="95"/>
      <w:proofErr w:type="spellEnd"/>
    </w:p>
    <w:p w14:paraId="1614F9D0" w14:textId="4962DB1C" w:rsidR="00F42CAF" w:rsidRDefault="00F42CAF" w:rsidP="00F42CAF">
      <w:pPr>
        <w:pStyle w:val="ListParagraph"/>
        <w:ind w:left="1620"/>
      </w:pPr>
      <w:r>
        <w:t xml:space="preserve">Once the pairing is complete, </w:t>
      </w:r>
      <w:r w:rsidR="00730251">
        <w:t>the screen</w:t>
      </w:r>
      <w:r>
        <w:t xml:space="preserve"> with a list of available APs in the vicinity opens.</w:t>
      </w:r>
    </w:p>
    <w:p w14:paraId="5DCCF020" w14:textId="1694ECE9" w:rsidR="00AE0F72" w:rsidRDefault="00AE0F72" w:rsidP="00F42CAF">
      <w:pPr>
        <w:pStyle w:val="ListParagraph"/>
        <w:ind w:left="1620"/>
      </w:pPr>
      <w:r>
        <w:br w:type="page"/>
      </w:r>
    </w:p>
    <w:p w14:paraId="72189D7E" w14:textId="105F1F97" w:rsidR="00012C6A" w:rsidRDefault="00447739" w:rsidP="00702FE7">
      <w:pPr>
        <w:pStyle w:val="Text2"/>
        <w:numPr>
          <w:ilvl w:val="0"/>
          <w:numId w:val="38"/>
        </w:numPr>
      </w:pPr>
      <w:r w:rsidRPr="00C205EF">
        <w:rPr>
          <w:rFonts w:ascii="Courier New" w:hAnsi="Courier New" w:cs="Courier New"/>
        </w:rPr>
        <w:lastRenderedPageBreak/>
        <w:t>Available Wireless Network</w:t>
      </w:r>
      <w:r>
        <w:t xml:space="preserve"> </w:t>
      </w:r>
      <w:r w:rsidR="00C205EF">
        <w:t xml:space="preserve">screen </w:t>
      </w:r>
      <w:r w:rsidR="00FD45C2">
        <w:t>opens</w:t>
      </w:r>
      <w:r w:rsidR="00EF2F2B">
        <w:t xml:space="preserve"> </w:t>
      </w:r>
      <w:r w:rsidR="00FD45C2">
        <w:t xml:space="preserve">the AP </w:t>
      </w:r>
      <w:r w:rsidR="00C205EF">
        <w:t>listing</w:t>
      </w:r>
      <w:r w:rsidR="00FD45C2">
        <w:t xml:space="preserve"> </w:t>
      </w:r>
      <w:r w:rsidR="00C205EF">
        <w:t>available in the vicinity</w:t>
      </w:r>
      <w:r w:rsidR="007071DE">
        <w:t>. Here, s</w:t>
      </w:r>
      <w:r w:rsidR="00012C6A">
        <w:t xml:space="preserve">elect the appropriate AP from the list. </w:t>
      </w:r>
    </w:p>
    <w:p w14:paraId="22F2EFA5" w14:textId="4097B7F8" w:rsidR="00C205EF" w:rsidRDefault="00351CC4" w:rsidP="00C205EF">
      <w:pPr>
        <w:pStyle w:val="Text2"/>
        <w:keepNext/>
        <w:ind w:left="16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797E1D" wp14:editId="4F04CF79">
                <wp:simplePos x="0" y="0"/>
                <wp:positionH relativeFrom="column">
                  <wp:posOffset>2655570</wp:posOffset>
                </wp:positionH>
                <wp:positionV relativeFrom="paragraph">
                  <wp:posOffset>631190</wp:posOffset>
                </wp:positionV>
                <wp:extent cx="1341120" cy="259080"/>
                <wp:effectExtent l="0" t="0" r="11430" b="2667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59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09AE584" id="Rectangle: Rounded Corners 31" o:spid="_x0000_s1026" style="position:absolute;margin-left:209.1pt;margin-top:49.7pt;width:105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56681F8" wp14:editId="5894F29D">
            <wp:extent cx="2520000" cy="5321478"/>
            <wp:effectExtent l="19050" t="19050" r="1397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" b="2069"/>
                    <a:stretch/>
                  </pic:blipFill>
                  <pic:spPr bwMode="auto">
                    <a:xfrm>
                      <a:off x="0" y="0"/>
                      <a:ext cx="2520000" cy="53214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EEC6F" w14:textId="098D7C43" w:rsidR="003B2A17" w:rsidRDefault="00C205EF" w:rsidP="00C205EF">
      <w:pPr>
        <w:pStyle w:val="Caption"/>
        <w:jc w:val="center"/>
      </w:pPr>
      <w:bookmarkStart w:id="96" w:name="_Toc135924312"/>
      <w:r>
        <w:t xml:space="preserve">Figure </w:t>
      </w:r>
      <w:fldSimple w:instr=" SEQ Figure \* ARABIC ">
        <w:r w:rsidR="00D55FBD">
          <w:rPr>
            <w:noProof/>
          </w:rPr>
          <w:t>13</w:t>
        </w:r>
      </w:fldSimple>
      <w:r>
        <w:t xml:space="preserve">: </w:t>
      </w:r>
      <w:r w:rsidR="001525C0">
        <w:t xml:space="preserve">Selecting the appropriate AP from the </w:t>
      </w:r>
      <w:proofErr w:type="gramStart"/>
      <w:r w:rsidR="001525C0">
        <w:t>list</w:t>
      </w:r>
      <w:bookmarkEnd w:id="96"/>
      <w:proofErr w:type="gramEnd"/>
    </w:p>
    <w:p w14:paraId="07D41C60" w14:textId="091F125D" w:rsidR="00A946A8" w:rsidRDefault="00C205EF" w:rsidP="00C205EF">
      <w:r>
        <w:br w:type="page"/>
      </w:r>
    </w:p>
    <w:p w14:paraId="5B0F30EC" w14:textId="77777777" w:rsidR="008D5A40" w:rsidRDefault="009D7642" w:rsidP="00702FE7">
      <w:pPr>
        <w:pStyle w:val="Text2"/>
        <w:keepNext/>
        <w:numPr>
          <w:ilvl w:val="0"/>
          <w:numId w:val="38"/>
        </w:numPr>
        <w:jc w:val="both"/>
      </w:pPr>
      <w:r>
        <w:lastRenderedPageBreak/>
        <w:t xml:space="preserve">Provide the passphrase for the secured AP and click on </w:t>
      </w:r>
      <w:r w:rsidRPr="008D5A40">
        <w:rPr>
          <w:rFonts w:ascii="Courier New" w:hAnsi="Courier New" w:cs="Courier New"/>
        </w:rPr>
        <w:t>Submit</w:t>
      </w:r>
      <w:r w:rsidR="00850F63">
        <w:t>. U</w:t>
      </w:r>
      <w:r w:rsidR="002F702E">
        <w:t xml:space="preserve">ser can </w:t>
      </w:r>
      <w:r w:rsidR="008D5A40">
        <w:t xml:space="preserve">use the hide or show option to check the passphrase entered. </w:t>
      </w:r>
    </w:p>
    <w:p w14:paraId="190ADBAF" w14:textId="092E94CD" w:rsidR="009D7642" w:rsidRDefault="009D7642" w:rsidP="008D5A40">
      <w:pPr>
        <w:pStyle w:val="Text2"/>
        <w:keepNext/>
        <w:ind w:left="1620"/>
        <w:jc w:val="both"/>
      </w:pPr>
      <w:r w:rsidRPr="008D5A40">
        <w:rPr>
          <w:b/>
          <w:bCs/>
        </w:rPr>
        <w:t>Note</w:t>
      </w:r>
      <w:r>
        <w:t>: If the user is connecting to an open network, they can keep the password space empty.</w:t>
      </w:r>
    </w:p>
    <w:p w14:paraId="0C3848B5" w14:textId="2DB9AE63" w:rsidR="007071DE" w:rsidRDefault="00351CC4" w:rsidP="007071DE">
      <w:pPr>
        <w:pStyle w:val="Text2"/>
        <w:keepNext/>
        <w:ind w:left="1620"/>
        <w:jc w:val="center"/>
      </w:pPr>
      <w:r>
        <w:rPr>
          <w:noProof/>
        </w:rPr>
        <w:drawing>
          <wp:inline distT="0" distB="0" distL="0" distR="0" wp14:anchorId="4763D073" wp14:editId="5B40A65D">
            <wp:extent cx="2520000" cy="5313754"/>
            <wp:effectExtent l="19050" t="19050" r="13970" b="2032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3" b="2161"/>
                    <a:stretch/>
                  </pic:blipFill>
                  <pic:spPr bwMode="auto">
                    <a:xfrm>
                      <a:off x="0" y="0"/>
                      <a:ext cx="2520000" cy="5313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086F4" w14:textId="344F9017" w:rsidR="00470401" w:rsidRDefault="007071DE" w:rsidP="007071DE">
      <w:pPr>
        <w:pStyle w:val="Caption"/>
        <w:jc w:val="center"/>
      </w:pPr>
      <w:bookmarkStart w:id="97" w:name="_Toc135924313"/>
      <w:r>
        <w:t xml:space="preserve">Figure </w:t>
      </w:r>
      <w:fldSimple w:instr=" SEQ Figure \* ARABIC ">
        <w:r w:rsidR="00D55FBD">
          <w:rPr>
            <w:noProof/>
          </w:rPr>
          <w:t>14</w:t>
        </w:r>
      </w:fldSimple>
      <w:r>
        <w:t xml:space="preserve">: </w:t>
      </w:r>
      <w:r w:rsidRPr="00993B8B">
        <w:t xml:space="preserve">Connecting to </w:t>
      </w:r>
      <w:proofErr w:type="spellStart"/>
      <w:r w:rsidRPr="00993B8B">
        <w:t>InnoPhase_AE</w:t>
      </w:r>
      <w:proofErr w:type="spellEnd"/>
      <w:r w:rsidRPr="00993B8B">
        <w:t xml:space="preserve"> network by providing </w:t>
      </w:r>
      <w:proofErr w:type="gramStart"/>
      <w:r w:rsidRPr="00993B8B">
        <w:t>passphrase</w:t>
      </w:r>
      <w:bookmarkEnd w:id="97"/>
      <w:proofErr w:type="gramEnd"/>
    </w:p>
    <w:p w14:paraId="7758B122" w14:textId="429AAB43" w:rsidR="007071DE" w:rsidRDefault="007071DE" w:rsidP="007071DE">
      <w:r>
        <w:br w:type="page"/>
      </w:r>
    </w:p>
    <w:p w14:paraId="4A8D1944" w14:textId="5619749B" w:rsidR="009D6F65" w:rsidRDefault="009D6F65" w:rsidP="00702FE7">
      <w:pPr>
        <w:pStyle w:val="Text2"/>
        <w:numPr>
          <w:ilvl w:val="0"/>
          <w:numId w:val="38"/>
        </w:numPr>
      </w:pPr>
      <w:r>
        <w:lastRenderedPageBreak/>
        <w:t>On successfully connecting to the AP, the following output is observed:</w:t>
      </w:r>
    </w:p>
    <w:p w14:paraId="11A587E7" w14:textId="2009959A" w:rsidR="00470401" w:rsidRDefault="004837CF" w:rsidP="00470401">
      <w:pPr>
        <w:pStyle w:val="Text2"/>
        <w:keepNext/>
        <w:ind w:left="1620"/>
        <w:jc w:val="center"/>
      </w:pPr>
      <w:r>
        <w:rPr>
          <w:noProof/>
        </w:rPr>
        <w:drawing>
          <wp:inline distT="0" distB="0" distL="0" distR="0" wp14:anchorId="2ABCFC94" wp14:editId="15A93AD6">
            <wp:extent cx="2520000" cy="5269989"/>
            <wp:effectExtent l="19050" t="19050" r="1397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6" b="2069"/>
                    <a:stretch/>
                  </pic:blipFill>
                  <pic:spPr bwMode="auto">
                    <a:xfrm>
                      <a:off x="0" y="0"/>
                      <a:ext cx="2520000" cy="52699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F32E0" w14:textId="08DF96A2" w:rsidR="009D6F65" w:rsidRDefault="00470401" w:rsidP="007071DE">
      <w:pPr>
        <w:pStyle w:val="Caption"/>
        <w:jc w:val="center"/>
      </w:pPr>
      <w:bookmarkStart w:id="98" w:name="_Toc135924314"/>
      <w:r>
        <w:t xml:space="preserve">Figure </w:t>
      </w:r>
      <w:fldSimple w:instr=" SEQ Figure \* ARABIC ">
        <w:r w:rsidR="00D55FBD">
          <w:rPr>
            <w:noProof/>
          </w:rPr>
          <w:t>15</w:t>
        </w:r>
      </w:fldSimple>
      <w:r>
        <w:t xml:space="preserve">: </w:t>
      </w:r>
      <w:r w:rsidRPr="00C032E8">
        <w:t xml:space="preserve">Successfully connected to InnoPhase </w:t>
      </w:r>
      <w:proofErr w:type="gramStart"/>
      <w:r w:rsidRPr="00C032E8">
        <w:t>network</w:t>
      </w:r>
      <w:bookmarkEnd w:id="98"/>
      <w:proofErr w:type="gramEnd"/>
    </w:p>
    <w:p w14:paraId="20A9A7CE" w14:textId="77777777" w:rsidR="009D6F65" w:rsidRPr="00012C6A" w:rsidRDefault="009D6F65" w:rsidP="009D6F65">
      <w:pPr>
        <w:rPr>
          <w:lang w:val="en-IN"/>
        </w:rPr>
      </w:pPr>
      <w:r>
        <w:br w:type="page"/>
      </w:r>
    </w:p>
    <w:p w14:paraId="279745A1" w14:textId="0396101D" w:rsidR="009D6F65" w:rsidRDefault="009D6F65" w:rsidP="009D6F65">
      <w:pPr>
        <w:pStyle w:val="Text2"/>
      </w:pPr>
      <w:r>
        <w:lastRenderedPageBreak/>
        <w:t xml:space="preserve">Console </w:t>
      </w:r>
      <w:r w:rsidR="00615113">
        <w:t>o</w:t>
      </w:r>
      <w:r>
        <w:t>utput:</w:t>
      </w:r>
    </w:p>
    <w:p w14:paraId="5FE426B2" w14:textId="6DD286F9" w:rsidR="00E560B8" w:rsidRDefault="00B8376A" w:rsidP="00E560B8">
      <w:pPr>
        <w:pStyle w:val="Text2"/>
      </w:pPr>
      <w:r>
        <w:t>To connect to the configured network</w:t>
      </w:r>
      <w:r w:rsidR="00942A7A">
        <w:t>,</w:t>
      </w:r>
      <w:r>
        <w:t xml:space="preserve"> “</w:t>
      </w:r>
      <w:r w:rsidR="004779C0" w:rsidRPr="00942A7A">
        <w:rPr>
          <w:rFonts w:ascii="Courier New" w:hAnsi="Courier New" w:cs="Courier New"/>
        </w:rPr>
        <w:t>A</w:t>
      </w:r>
      <w:r w:rsidR="00E560B8" w:rsidRPr="00942A7A">
        <w:rPr>
          <w:rFonts w:ascii="Courier New" w:hAnsi="Courier New" w:cs="Courier New"/>
        </w:rPr>
        <w:t>pply and reset</w:t>
      </w:r>
      <w:r>
        <w:t>”</w:t>
      </w:r>
      <w:r w:rsidR="00E560B8">
        <w:t xml:space="preserve"> is used to save the provisioned data</w:t>
      </w:r>
      <w:r>
        <w:t xml:space="preserve"> and </w:t>
      </w:r>
      <w:r w:rsidR="00E560B8">
        <w:t xml:space="preserve">reset </w:t>
      </w:r>
      <w:r w:rsidR="00942A7A">
        <w:t xml:space="preserve">the </w:t>
      </w:r>
      <w:r w:rsidR="00E560B8">
        <w:t>application</w:t>
      </w:r>
      <w:r>
        <w:t>.</w:t>
      </w:r>
    </w:p>
    <w:p w14:paraId="4F1A43B0" w14:textId="71880AFD" w:rsidR="00E560B8" w:rsidRDefault="004779C0" w:rsidP="00E560B8">
      <w:pPr>
        <w:pStyle w:val="Text2"/>
      </w:pPr>
      <w:r w:rsidRPr="00942A7A">
        <w:rPr>
          <w:b/>
          <w:bCs/>
        </w:rPr>
        <w:t>Note</w:t>
      </w:r>
      <w:r>
        <w:t xml:space="preserve">: </w:t>
      </w:r>
      <w:r w:rsidR="00E560B8">
        <w:t xml:space="preserve">If </w:t>
      </w:r>
      <w:r w:rsidR="00942A7A">
        <w:t>there is a need to</w:t>
      </w:r>
      <w:r w:rsidR="00E560B8">
        <w:t xml:space="preserve"> re</w:t>
      </w:r>
      <w:r w:rsidR="00B8376A">
        <w:t>-</w:t>
      </w:r>
      <w:r w:rsidR="00E560B8">
        <w:t>provision</w:t>
      </w:r>
      <w:r w:rsidR="00942A7A">
        <w:t xml:space="preserve"> the application,</w:t>
      </w:r>
      <w:r w:rsidR="00E560B8">
        <w:t xml:space="preserve"> follow the </w:t>
      </w:r>
      <w:r w:rsidR="00942A7A">
        <w:t xml:space="preserve">procedure described in section </w:t>
      </w:r>
      <w:r w:rsidR="00942A7A">
        <w:fldChar w:fldCharType="begin"/>
      </w:r>
      <w:r w:rsidR="00942A7A">
        <w:instrText xml:space="preserve"> REF _Ref107591698 \r \h </w:instrText>
      </w:r>
      <w:r w:rsidR="00942A7A">
        <w:fldChar w:fldCharType="separate"/>
      </w:r>
      <w:r w:rsidR="00D55FBD">
        <w:t>7.1</w:t>
      </w:r>
      <w:r w:rsidR="00942A7A">
        <w:fldChar w:fldCharType="end"/>
      </w:r>
      <w:r w:rsidR="00942A7A">
        <w:t>.</w:t>
      </w:r>
    </w:p>
    <w:p w14:paraId="6659D3EC" w14:textId="7F8EFDE7" w:rsidR="00AE0F72" w:rsidRDefault="00AE0F72" w:rsidP="00E560B8">
      <w:pPr>
        <w:pStyle w:val="Text2"/>
      </w:pPr>
      <w:r w:rsidRPr="00684DB4">
        <w:rPr>
          <w:b/>
          <w:bCs/>
        </w:rPr>
        <w:t>Non-secure provisioning</w:t>
      </w:r>
      <w:r>
        <w:t>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7071DE" w14:paraId="7F627FEF" w14:textId="77777777" w:rsidTr="00A946A8">
        <w:tc>
          <w:tcPr>
            <w:tcW w:w="9429" w:type="dxa"/>
            <w:shd w:val="clear" w:color="auto" w:fill="DEEAF6" w:themeFill="accent5" w:themeFillTint="33"/>
          </w:tcPr>
          <w:p w14:paraId="71570960" w14:textId="575C291C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[PROV]prov_srv_fn_cfg_ssid:9  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InnoPhase</w:t>
            </w:r>
            <w:r w:rsidR="00470401">
              <w:rPr>
                <w:rFonts w:ascii="Courier New" w:hAnsi="Courier New" w:cs="Courier New"/>
                <w:sz w:val="20"/>
                <w:szCs w:val="20"/>
              </w:rPr>
              <w:t>_AE</w:t>
            </w:r>
            <w:proofErr w:type="spellEnd"/>
          </w:p>
          <w:p w14:paraId="330FAA8D" w14:textId="39D383A3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:  key =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InnoPhase</w:t>
            </w:r>
            <w:r w:rsidR="00470401">
              <w:rPr>
                <w:rFonts w:ascii="Courier New" w:hAnsi="Courier New" w:cs="Courier New"/>
                <w:sz w:val="20"/>
                <w:szCs w:val="20"/>
              </w:rPr>
              <w:t>_AE</w:t>
            </w:r>
            <w:proofErr w:type="spellEnd"/>
          </w:p>
          <w:p w14:paraId="7B0EB4AB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json_object_updat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 ret = 0</w:t>
            </w:r>
          </w:p>
          <w:p w14:paraId="7E35EEF7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srv_fn_cfg_</w:t>
            </w:r>
            <w:proofErr w:type="gramStart"/>
            <w:r w:rsidRPr="00CA36AC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 1 0</w:t>
            </w:r>
          </w:p>
          <w:p w14:paraId="761D7AD4" w14:textId="5D4F4D5F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:  key = passphrase,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="00470401">
              <w:rPr>
                <w:rFonts w:ascii="Courier New" w:hAnsi="Courier New" w:cs="Courier New"/>
                <w:sz w:val="20"/>
                <w:szCs w:val="20"/>
              </w:rPr>
              <w:t>Inno@1234</w:t>
            </w:r>
          </w:p>
          <w:p w14:paraId="63FE1604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json_object_updat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 ret = 0</w:t>
            </w:r>
          </w:p>
          <w:p w14:paraId="259F9329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srv_fn_cfg_</w:t>
            </w:r>
            <w:proofErr w:type="gramStart"/>
            <w:r w:rsidRPr="00CA36AC">
              <w:rPr>
                <w:rFonts w:ascii="Courier New" w:hAnsi="Courier New" w:cs="Courier New"/>
                <w:sz w:val="20"/>
                <w:szCs w:val="20"/>
              </w:rPr>
              <w:t>passphras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 1 1</w:t>
            </w:r>
          </w:p>
          <w:p w14:paraId="75DD6176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event_thread_entry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>: msg-&gt;event = 2</w:t>
            </w:r>
          </w:p>
          <w:p w14:paraId="48F0D657" w14:textId="5AAB581D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InnoPhase</w:t>
            </w:r>
            <w:r w:rsidR="00470401">
              <w:rPr>
                <w:rFonts w:ascii="Courier New" w:hAnsi="Courier New" w:cs="Courier New"/>
                <w:sz w:val="20"/>
                <w:szCs w:val="20"/>
              </w:rPr>
              <w:t>_AE</w:t>
            </w:r>
            <w:proofErr w:type="spellEnd"/>
          </w:p>
          <w:p w14:paraId="5A5BA5CA" w14:textId="46582215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passphrase = </w:t>
            </w:r>
            <w:r w:rsidR="00470401">
              <w:rPr>
                <w:rFonts w:ascii="Courier New" w:hAnsi="Courier New" w:cs="Courier New"/>
                <w:sz w:val="20"/>
                <w:szCs w:val="20"/>
              </w:rPr>
              <w:t>Inno@1234</w:t>
            </w:r>
          </w:p>
          <w:p w14:paraId="08F41C97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>[PROV]Checking connectivity to...</w:t>
            </w:r>
          </w:p>
          <w:p w14:paraId="17F9770B" w14:textId="3E206109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InnoPhase</w:t>
            </w:r>
            <w:r w:rsidR="00470401">
              <w:rPr>
                <w:rFonts w:ascii="Courier New" w:hAnsi="Courier New" w:cs="Courier New"/>
                <w:sz w:val="20"/>
                <w:szCs w:val="20"/>
              </w:rPr>
              <w:t>_A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 passphrase =</w:t>
            </w:r>
            <w:r w:rsidR="00470401">
              <w:rPr>
                <w:rFonts w:ascii="Courier New" w:hAnsi="Courier New" w:cs="Courier New"/>
                <w:sz w:val="20"/>
                <w:szCs w:val="20"/>
              </w:rPr>
              <w:t xml:space="preserve"> Inno@1234</w:t>
            </w:r>
          </w:p>
          <w:p w14:paraId="58589E96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network profile created for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gramStart"/>
            <w:r w:rsidRPr="00CA36AC">
              <w:rPr>
                <w:rFonts w:ascii="Courier New" w:hAnsi="Courier New" w:cs="Courier New"/>
                <w:sz w:val="20"/>
                <w:szCs w:val="20"/>
              </w:rPr>
              <w:t>InnoPhase</w:t>
            </w:r>
            <w:proofErr w:type="gramEnd"/>
          </w:p>
          <w:p w14:paraId="5AC8C62B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3674C1E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srv_fn_wifi_conn_stat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: data = </w:t>
            </w:r>
            <w:proofErr w:type="gramStart"/>
            <w:r w:rsidRPr="00CA36AC">
              <w:rPr>
                <w:rFonts w:ascii="Courier New" w:hAnsi="Courier New" w:cs="Courier New"/>
                <w:sz w:val="20"/>
                <w:szCs w:val="20"/>
              </w:rPr>
              <w:t>waiting[</w:t>
            </w:r>
            <w:proofErr w:type="gram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54.777,862] CONNECT:00:5f:67:cd:c5:a6 Channel:11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>:-54 dBm</w:t>
            </w:r>
          </w:p>
          <w:p w14:paraId="0CDFF557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6D3C74D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srv_fn_wifi_conn_stat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: data = </w:t>
            </w:r>
            <w:proofErr w:type="gramStart"/>
            <w:r w:rsidRPr="00CA36AC">
              <w:rPr>
                <w:rFonts w:ascii="Courier New" w:hAnsi="Courier New" w:cs="Courier New"/>
                <w:sz w:val="20"/>
                <w:szCs w:val="20"/>
              </w:rPr>
              <w:t>waiting[</w:t>
            </w:r>
            <w:proofErr w:type="gramEnd"/>
            <w:r w:rsidRPr="00CA36AC">
              <w:rPr>
                <w:rFonts w:ascii="Courier New" w:hAnsi="Courier New" w:cs="Courier New"/>
                <w:sz w:val="20"/>
                <w:szCs w:val="20"/>
              </w:rPr>
              <w:t>55.512,208] MYIP 192.168.0.106</w:t>
            </w:r>
          </w:p>
          <w:p w14:paraId="05918D66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>[55.512,488] IPv6 [fe</w:t>
            </w:r>
            <w:proofErr w:type="gramStart"/>
            <w:r w:rsidRPr="00CA36AC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CA36AC">
              <w:rPr>
                <w:rFonts w:ascii="Courier New" w:hAnsi="Courier New" w:cs="Courier New"/>
                <w:sz w:val="20"/>
                <w:szCs w:val="20"/>
              </w:rPr>
              <w:t>e269:3aff:fe00:1390]-link</w:t>
            </w:r>
          </w:p>
          <w:p w14:paraId="3BEA2CEA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1C9E2F4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srv_fn_wifi_conn_stat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>: data = success</w:t>
            </w:r>
          </w:p>
          <w:p w14:paraId="4EA11ECE" w14:textId="77777777" w:rsidR="009D6F65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srv_fn_wifi_conn_stat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>: data = success</w:t>
            </w:r>
          </w:p>
          <w:p w14:paraId="685D9F31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[ROV] 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prov_srv_fn_cfg_apply_and_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reset</w:t>
            </w:r>
            <w:proofErr w:type="spellEnd"/>
            <w:proofErr w:type="gramEnd"/>
          </w:p>
          <w:p w14:paraId="6AB106C5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prov_conf_set_provisioned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168</w:t>
            </w:r>
            <w:proofErr w:type="gramEnd"/>
          </w:p>
          <w:p w14:paraId="245DA9F5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prov_conf_set_provisioned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192</w:t>
            </w:r>
            <w:proofErr w:type="gramEnd"/>
          </w:p>
          <w:p w14:paraId="384DCF2E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PROV]prov_conf_data_apply: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342</w:t>
            </w:r>
            <w:proofErr w:type="gramEnd"/>
          </w:p>
          <w:p w14:paraId="1C11F3E0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PROV]prov_conf_data_apply: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345</w:t>
            </w:r>
            <w:proofErr w:type="gramEnd"/>
          </w:p>
          <w:p w14:paraId="77C59BE2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2FA2030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"image": [</w:t>
            </w:r>
          </w:p>
          <w:p w14:paraId="00B1D1A5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40C45253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        "name": "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prov_app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46971A83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        "version": "1.0",</w:t>
            </w:r>
          </w:p>
          <w:p w14:paraId="2DE0E929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>_sector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>": 32,</w:t>
            </w:r>
          </w:p>
          <w:p w14:paraId="285D8E02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>_start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>": 1,</w:t>
            </w:r>
          </w:p>
          <w:p w14:paraId="281D9A7A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InnoPhase_AE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12BBF332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        "passphrase": "Inno@1234",</w:t>
            </w:r>
          </w:p>
          <w:p w14:paraId="4F6D7378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custparam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inno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34F3A62D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>_end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>": 1</w:t>
            </w:r>
          </w:p>
          <w:p w14:paraId="023ACF30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52B18D0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],</w:t>
            </w:r>
          </w:p>
          <w:p w14:paraId="0163BC22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"provisioned": 1,</w:t>
            </w:r>
          </w:p>
          <w:p w14:paraId="6A35234A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baudrate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>": 2560000,</w:t>
            </w:r>
          </w:p>
          <w:p w14:paraId="1397BDE8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"timeout": 0,</w:t>
            </w:r>
          </w:p>
          <w:p w14:paraId="3F5D1B10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"verbose": 1</w:t>
            </w:r>
          </w:p>
          <w:p w14:paraId="71E40DF9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4F90F81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1D4A00D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50D0AE9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PROV]prov_conf_data_apply: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350</w:t>
            </w:r>
            <w:proofErr w:type="gramEnd"/>
          </w:p>
          <w:p w14:paraId="60684D9B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app_prov_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cb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status = 1</w:t>
            </w:r>
          </w:p>
          <w:p w14:paraId="1C761FA8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7AA93C88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lastRenderedPageBreak/>
              <w:t>ROM yoda-h0-rom-16-0-gd5a8e586</w:t>
            </w:r>
          </w:p>
          <w:p w14:paraId="498418B4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FLASH:P</w:t>
            </w:r>
          </w:p>
          <w:p w14:paraId="6BB48F6C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UART:SNWWWWAE</w:t>
            </w:r>
            <w:proofErr w:type="gramEnd"/>
          </w:p>
          <w:p w14:paraId="08EF20DE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Build $Id: git-34e3eddb8 $</w:t>
            </w:r>
          </w:p>
          <w:p w14:paraId="58CC9739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hio.baudrate</w:t>
            </w:r>
            <w:proofErr w:type="spellEnd"/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>=921600</w:t>
            </w:r>
          </w:p>
          <w:p w14:paraId="3BD256D9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flash: Gordon ready!</w:t>
            </w:r>
          </w:p>
          <w:p w14:paraId="0F5AA750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UART:SNWWWWWAEBuild</w:t>
            </w:r>
            <w:proofErr w:type="spellEnd"/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$Id: git-34e3eddb8 $</w:t>
            </w:r>
          </w:p>
          <w:p w14:paraId="23D171CB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5074865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37127C0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Application Information:</w:t>
            </w:r>
          </w:p>
          <w:p w14:paraId="570EE184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------------------------</w:t>
            </w:r>
          </w:p>
          <w:p w14:paraId="70EE6D07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Name     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Prov App</w:t>
            </w:r>
          </w:p>
          <w:p w14:paraId="05D98ADA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Version  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1.0</w:t>
            </w:r>
          </w:p>
          <w:p w14:paraId="05B0707E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Build 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Date :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Aug  3 2022</w:t>
            </w:r>
          </w:p>
          <w:p w14:paraId="5CD83417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Build 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Time :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03:56:17</w:t>
            </w:r>
          </w:p>
          <w:p w14:paraId="6D533789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Heap Available: 326 KB (333976 Bytes)</w:t>
            </w:r>
          </w:p>
          <w:p w14:paraId="2C86732A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CFCD76B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APP]</w:t>
            </w:r>
            <w:proofErr w:type="spellStart"/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</w:p>
          <w:p w14:paraId="4AE0F073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--------------------</w:t>
            </w:r>
          </w:p>
          <w:p w14:paraId="327537AE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>= &lt;null&gt;</w:t>
            </w:r>
          </w:p>
          <w:p w14:paraId="55E5E820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passphrase= &lt;null&gt;</w:t>
            </w:r>
          </w:p>
          <w:p w14:paraId="7006EC43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dummy= &lt;null&gt;</w:t>
            </w:r>
          </w:p>
          <w:p w14:paraId="54A2C1F8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2F83C36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APP]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end here....</w:t>
            </w:r>
          </w:p>
          <w:p w14:paraId="082A936D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4666BBA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prov_is_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provisioned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= 1</w:t>
            </w:r>
          </w:p>
          <w:p w14:paraId="483FB912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prov_is_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provisioned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= 1</w:t>
            </w:r>
          </w:p>
          <w:p w14:paraId="4FABB16B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InnoPhase_AE</w:t>
            </w:r>
            <w:proofErr w:type="spellEnd"/>
          </w:p>
          <w:p w14:paraId="08C23376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lastRenderedPageBreak/>
              <w:t>passphrase = Inno@1234</w:t>
            </w:r>
          </w:p>
          <w:p w14:paraId="1D3CE453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[APP] 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InnoPhase_AE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Inno@1234addr e0:69:3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a:00:13:90</w:t>
            </w:r>
            <w:proofErr w:type="gramEnd"/>
          </w:p>
          <w:p w14:paraId="44100F4E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728044B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app_wcm_connect:144    0x000bfa20 0x000bfa78 network profile created for 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InnoPhase_AE</w:t>
            </w:r>
            <w:proofErr w:type="spellEnd"/>
          </w:p>
          <w:p w14:paraId="15398CBD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2.340,175] CONNECT: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98:da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:c4:73:b7:76 Channel:11 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>:-33 dBm</w:t>
            </w:r>
          </w:p>
          <w:p w14:paraId="5BD8D9D1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2.387,308] MYIP 192.168.0.164</w:t>
            </w:r>
          </w:p>
          <w:p w14:paraId="292918BE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2.387,586] IPv6 [fe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>e269:3aff:fe00:1390]-link</w:t>
            </w:r>
          </w:p>
          <w:p w14:paraId="28A7077E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AD737C7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[APP]Success: Connected to 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InnoPhase_AE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N/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w</w:t>
            </w:r>
            <w:proofErr w:type="gramEnd"/>
          </w:p>
          <w:p w14:paraId="1D83A051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9146B3A" w14:textId="5DAA00CA" w:rsidR="00E560B8" w:rsidRPr="00CA36AC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APP]------ Program Exit-------------</w:t>
            </w:r>
          </w:p>
        </w:tc>
      </w:tr>
    </w:tbl>
    <w:p w14:paraId="09D68B74" w14:textId="77777777" w:rsidR="00AE0F72" w:rsidRDefault="00AE0F72" w:rsidP="009D6F65">
      <w:pPr>
        <w:pStyle w:val="Text2"/>
      </w:pPr>
    </w:p>
    <w:p w14:paraId="426FBE79" w14:textId="12B7F515" w:rsidR="00AE0F72" w:rsidRPr="00AE0F72" w:rsidRDefault="00AE0F72" w:rsidP="00AE0F72">
      <w:pPr>
        <w:pStyle w:val="Text2"/>
        <w:rPr>
          <w:rFonts w:cstheme="minorHAnsi"/>
          <w:b/>
          <w:bCs/>
        </w:rPr>
      </w:pPr>
      <w:proofErr w:type="spellStart"/>
      <w:r w:rsidRPr="00AE0F72">
        <w:rPr>
          <w:rFonts w:cstheme="minorHAnsi"/>
          <w:b/>
          <w:bCs/>
        </w:rPr>
        <w:t>secured_prov</w:t>
      </w:r>
      <w:proofErr w:type="spellEnd"/>
      <w:r w:rsidRPr="00AE0F72">
        <w:rPr>
          <w:rFonts w:cstheme="minorHAnsi"/>
          <w:b/>
          <w:bCs/>
        </w:rPr>
        <w:t>=1</w:t>
      </w:r>
      <w:r w:rsidR="00DB3D3B">
        <w:rPr>
          <w:rFonts w:cstheme="minorHAnsi"/>
          <w:b/>
          <w:bCs/>
        </w:rPr>
        <w:t xml:space="preserve">, </w:t>
      </w:r>
      <w:proofErr w:type="spellStart"/>
      <w:r w:rsidR="00DB3D3B">
        <w:rPr>
          <w:rFonts w:cstheme="minorHAnsi"/>
          <w:b/>
          <w:bCs/>
        </w:rPr>
        <w:t>pass_key</w:t>
      </w:r>
      <w:proofErr w:type="spellEnd"/>
      <w:r w:rsidR="00DB3D3B">
        <w:rPr>
          <w:rFonts w:cstheme="minorHAnsi"/>
          <w:b/>
          <w:bCs/>
        </w:rPr>
        <w:t>=0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AE0F72" w14:paraId="77523C11" w14:textId="77777777" w:rsidTr="00AE0F72">
        <w:tc>
          <w:tcPr>
            <w:tcW w:w="9429" w:type="dxa"/>
            <w:shd w:val="clear" w:color="auto" w:fill="DEEAF6" w:themeFill="accent5" w:themeFillTint="33"/>
          </w:tcPr>
          <w:p w14:paraId="355EC86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event_thread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entry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5.094,119] BT connect[0]: ia:7c:90:13:12:df:43 aa:05:04:03:02:01:00 phy2:0/0 phyC:00</w:t>
            </w:r>
          </w:p>
          <w:p w14:paraId="103A03E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CB3DC5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BLE connection success</w:t>
            </w:r>
          </w:p>
          <w:p w14:paraId="3B194E1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</w:t>
            </w:r>
            <w:proofErr w:type="spellEnd"/>
          </w:p>
          <w:p w14:paraId="54D4FF8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event_thread_entry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 msg-&gt;event = 1</w:t>
            </w:r>
          </w:p>
          <w:p w14:paraId="0A5BA29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Creating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m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interfaceaddr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e0:69:3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a:00:16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:cc</w:t>
            </w:r>
          </w:p>
          <w:p w14:paraId="7879CF8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41A4E5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199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1</w:t>
            </w:r>
          </w:p>
          <w:p w14:paraId="303D698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scan: Found 4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networks</w:t>
            </w:r>
            <w:proofErr w:type="gramEnd"/>
          </w:p>
          <w:p w14:paraId="3F054F5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68</w:t>
            </w:r>
          </w:p>
          <w:p w14:paraId="49C2399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32</w:t>
            </w:r>
          </w:p>
          <w:p w14:paraId="3B272B8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99</w:t>
            </w:r>
          </w:p>
          <w:p w14:paraId="68BE525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58</w:t>
            </w:r>
          </w:p>
          <w:p w14:paraId="686A453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lastRenderedPageBreak/>
              <w:t>[PROV]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233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Authentication succeeded.</w:t>
            </w:r>
          </w:p>
          <w:p w14:paraId="4FEF7A1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12AEBD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6F8C385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0</w:t>
            </w:r>
          </w:p>
          <w:p w14:paraId="4184514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, index=0 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260</w:t>
            </w:r>
          </w:p>
          <w:p w14:paraId="2CB08B65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0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8</w:t>
            </w:r>
          </w:p>
          <w:p w14:paraId="0BE05A6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8</w:t>
            </w:r>
          </w:p>
          <w:p w14:paraId="512E1EF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index = 18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34C6AD5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7AAF217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44</w:t>
            </w:r>
          </w:p>
          <w:p w14:paraId="1E0D337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, index=40 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260</w:t>
            </w:r>
          </w:p>
          <w:p w14:paraId="6E03F3B5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44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0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28A95EB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62</w:t>
            </w:r>
          </w:p>
          <w:p w14:paraId="0B65A42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index = 62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765DB55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0402497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7:2c:7c: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ee:f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4","channe</w:t>
            </w:r>
          </w:p>
          <w:p w14:paraId="66C9D82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8768CF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02756C0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66</w:t>
            </w:r>
          </w:p>
          <w:p w14:paraId="18EABEC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, index=62 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260</w:t>
            </w:r>
          </w:p>
          <w:p w14:paraId="6E11A6A5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66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98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3632F35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84</w:t>
            </w:r>
          </w:p>
          <w:p w14:paraId="1ECAD14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index = 84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65CB510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3EF86C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5711697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lastRenderedPageBreak/>
              <w:t>l":10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},{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"ssid":"dlink8</w:t>
            </w:r>
          </w:p>
          <w:p w14:paraId="0DADD2C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73C55D3D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88</w:t>
            </w:r>
          </w:p>
          <w:p w14:paraId="3928859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, index=84 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260</w:t>
            </w:r>
          </w:p>
          <w:p w14:paraId="4F7098D5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88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76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2DA40A8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06</w:t>
            </w:r>
          </w:p>
          <w:p w14:paraId="6F46566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index = 106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7CED513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3752C70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25_iop","bssid":"34:0a</w:t>
            </w:r>
          </w:p>
          <w:p w14:paraId="7DA991E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D50617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2285D2D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110</w:t>
            </w:r>
          </w:p>
          <w:p w14:paraId="459E861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, index=106 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260</w:t>
            </w:r>
          </w:p>
          <w:p w14:paraId="3643804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110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54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569C8CF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28</w:t>
            </w:r>
          </w:p>
          <w:p w14:paraId="46882F8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index = 128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44DA42F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0448A8C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:33:91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:bd:30","channel</w:t>
            </w:r>
          </w:p>
          <w:p w14:paraId="727F64A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C44773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3C26C90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132</w:t>
            </w:r>
          </w:p>
          <w:p w14:paraId="2A73B4F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, index=128 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260</w:t>
            </w:r>
          </w:p>
          <w:p w14:paraId="5A6F05B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132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32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703A167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50</w:t>
            </w:r>
          </w:p>
          <w:p w14:paraId="6DBD753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index = 150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65001D7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Sending </w:t>
            </w:r>
          </w:p>
          <w:p w14:paraId="5076C2C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":1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},{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"ssid":"Asus_86U</w:t>
            </w:r>
          </w:p>
          <w:p w14:paraId="12CD861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7F33B6E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154</w:t>
            </w:r>
          </w:p>
          <w:p w14:paraId="708B301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, index=150 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260</w:t>
            </w:r>
          </w:p>
          <w:p w14:paraId="518F506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154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10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020BAA2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72</w:t>
            </w:r>
          </w:p>
          <w:p w14:paraId="40DDB13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index = 172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3EB71E8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121B433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_2G_iop","bssid":"24:4</w:t>
            </w:r>
          </w:p>
          <w:p w14:paraId="3AED64F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0478AC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3CD7E64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176</w:t>
            </w:r>
          </w:p>
          <w:p w14:paraId="40EF7D5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, index=172 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260</w:t>
            </w:r>
          </w:p>
          <w:p w14:paraId="0171777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176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88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7900CBC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94</w:t>
            </w:r>
          </w:p>
          <w:p w14:paraId="7AAA8EB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index = 194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240877A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73E2488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b:fe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:5e:fd:d8","channe</w:t>
            </w:r>
          </w:p>
          <w:p w14:paraId="4B04881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7E553F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715AD68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198</w:t>
            </w:r>
          </w:p>
          <w:p w14:paraId="0EE453B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, index=194 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260</w:t>
            </w:r>
          </w:p>
          <w:p w14:paraId="35907AC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198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66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02C4123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16</w:t>
            </w:r>
          </w:p>
          <w:p w14:paraId="177D6EA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lastRenderedPageBreak/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index = 216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47B4118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6210452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l":1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},{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"ssid":"Asus777</w:t>
            </w:r>
          </w:p>
          <w:p w14:paraId="2539A0F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EE1F01D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29F75E9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220</w:t>
            </w:r>
          </w:p>
          <w:p w14:paraId="670C4E5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, index=216 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260</w:t>
            </w:r>
          </w:p>
          <w:p w14:paraId="700E1F7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220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44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68DA907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38</w:t>
            </w:r>
          </w:p>
          <w:p w14:paraId="279233B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index = 238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2566F7A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7A379F4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","bssid":"58:11:22:71</w:t>
            </w:r>
          </w:p>
          <w:p w14:paraId="42E5556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30B4E7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73F5A26D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242</w:t>
            </w:r>
          </w:p>
          <w:p w14:paraId="12BF339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, index=238 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260</w:t>
            </w:r>
          </w:p>
          <w:p w14:paraId="305EA59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242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3A03892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06ED14A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index = 260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099E790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1F96170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:f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2:a8","channel":6}]}</w:t>
            </w:r>
          </w:p>
          <w:p w14:paraId="5BFE295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08467C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prov_srv_fn_cfg_ssid:12   dlink825_iop</w:t>
            </w:r>
          </w:p>
          <w:p w14:paraId="328E75E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:  key =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dlink825_iop</w:t>
            </w:r>
          </w:p>
          <w:p w14:paraId="1E4E816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json_object_updat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ret = 0</w:t>
            </w:r>
          </w:p>
          <w:p w14:paraId="44C8104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cfg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1 0</w:t>
            </w:r>
          </w:p>
          <w:p w14:paraId="4A248FC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lastRenderedPageBreak/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:  key = passphrase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InnoQA2023$</w:t>
            </w:r>
          </w:p>
          <w:p w14:paraId="77AC193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json_object_updat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ret = 0</w:t>
            </w:r>
          </w:p>
          <w:p w14:paraId="2050F42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cfg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passphras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1 1</w:t>
            </w:r>
          </w:p>
          <w:p w14:paraId="5CB26E0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event_thread_entry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 msg-&gt;event = 2</w:t>
            </w:r>
          </w:p>
          <w:p w14:paraId="4433ECC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dlink825_iop</w:t>
            </w:r>
          </w:p>
          <w:p w14:paraId="170FF0F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passphrase = InnoQA2023$</w:t>
            </w:r>
          </w:p>
          <w:p w14:paraId="599B85E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Checking connectivity to...</w:t>
            </w:r>
          </w:p>
          <w:p w14:paraId="3E6BB5E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dlink825_iop passphrase = InnoQA2023$</w:t>
            </w:r>
          </w:p>
          <w:p w14:paraId="452EE68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network profile created for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 dlink825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iop</w:t>
            </w:r>
            <w:proofErr w:type="gramEnd"/>
          </w:p>
          <w:p w14:paraId="334E303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30.915,617] CONNECT:34:0a:33:91:bd:30 Channel:1 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-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32 dBm</w:t>
            </w:r>
          </w:p>
          <w:p w14:paraId="599D8FA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C9C6D9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conn_stat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: data =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waiting[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35.658,449] MYIP 192.168.1.214</w:t>
            </w:r>
          </w:p>
          <w:p w14:paraId="6825A3C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35.658,613] IPv6 [fe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e269:3aff:fe00:16cc]-link</w:t>
            </w:r>
          </w:p>
          <w:p w14:paraId="07090CA5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35.661,211]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DISCONNECTED</w:t>
            </w:r>
            <w:proofErr w:type="gramEnd"/>
          </w:p>
          <w:p w14:paraId="0136D96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03E23F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conn_stat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 data = success</w:t>
            </w:r>
          </w:p>
          <w:p w14:paraId="5AF7CB9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conn_stat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 data = success</w:t>
            </w:r>
          </w:p>
          <w:p w14:paraId="6F4A896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cfg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apply</w:t>
            </w:r>
            <w:proofErr w:type="spellEnd"/>
            <w:proofErr w:type="gramEnd"/>
          </w:p>
          <w:p w14:paraId="198539D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conf_set_provisione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173</w:t>
            </w:r>
            <w:proofErr w:type="gramEnd"/>
          </w:p>
          <w:p w14:paraId="27089A4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conf_set_provisione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197</w:t>
            </w:r>
            <w:proofErr w:type="gramEnd"/>
          </w:p>
          <w:p w14:paraId="1013D0A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prov_conf_data_apply: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347</w:t>
            </w:r>
            <w:proofErr w:type="gramEnd"/>
          </w:p>
          <w:p w14:paraId="6338E40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prov_conf_data_apply: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350</w:t>
            </w:r>
            <w:proofErr w:type="gramEnd"/>
          </w:p>
          <w:p w14:paraId="1891757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F54B05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"image": [</w:t>
            </w:r>
          </w:p>
          <w:p w14:paraId="0EFE16C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44BDB9D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name":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app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3D8E971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version": "1.0",</w:t>
            </w:r>
          </w:p>
          <w:p w14:paraId="2247131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"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_sector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32,</w:t>
            </w:r>
          </w:p>
          <w:p w14:paraId="1BB51D7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_start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1,</w:t>
            </w:r>
          </w:p>
          <w:p w14:paraId="0E39627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"dlink825_iop",</w:t>
            </w:r>
          </w:p>
          <w:p w14:paraId="4A82193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passphrase": "InnoQA2023$",</w:t>
            </w:r>
          </w:p>
          <w:p w14:paraId="7C0EF5A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ustparam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inno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64F1EB5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_boot_param_key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new_boot_param_val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2FDF52E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_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1</w:t>
            </w:r>
          </w:p>
          <w:p w14:paraId="257B8AD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},</w:t>
            </w:r>
          </w:p>
          <w:p w14:paraId="0F8ADCD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5D46B915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name":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app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7D37556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version": "1.0",</w:t>
            </w:r>
          </w:p>
          <w:p w14:paraId="4ED5785D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_sector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208,</w:t>
            </w:r>
          </w:p>
          <w:p w14:paraId="6E77572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_start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1,</w:t>
            </w:r>
          </w:p>
          <w:p w14:paraId="73569AE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Innophasetest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5C816AF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passphrase": "123456789",</w:t>
            </w:r>
          </w:p>
          <w:p w14:paraId="6BF1072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ustparam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inno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18AC4E5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_boot_param_key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new_boot_param_val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254549AD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_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1</w:t>
            </w:r>
          </w:p>
          <w:p w14:paraId="6E2839ED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8432F4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],</w:t>
            </w:r>
          </w:p>
          <w:p w14:paraId="6478E20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"provisioned": 1,</w:t>
            </w:r>
          </w:p>
          <w:p w14:paraId="0C84D5D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baudrat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2560000,</w:t>
            </w:r>
          </w:p>
          <w:p w14:paraId="5F0CF0D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"timeout": 0,</w:t>
            </w:r>
          </w:p>
          <w:p w14:paraId="0E7FA65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"verbose": 1</w:t>
            </w:r>
          </w:p>
          <w:p w14:paraId="521C5F3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1DF29D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prov_conf_data_apply: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355</w:t>
            </w:r>
            <w:proofErr w:type="gramEnd"/>
          </w:p>
          <w:p w14:paraId="5955E55D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app_prov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cb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status = 1</w:t>
            </w:r>
          </w:p>
          <w:p w14:paraId="4F4D181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5BA14AF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lastRenderedPageBreak/>
              <w:t>ROM yoda-h0-rom-16-0-gd5a8e586</w:t>
            </w:r>
          </w:p>
          <w:p w14:paraId="55C6038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FLASH:PNWWWWWWAEBuild</w:t>
            </w:r>
            <w:proofErr w:type="spellEnd"/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$Id: git-a042e9a42 $</w:t>
            </w:r>
          </w:p>
          <w:p w14:paraId="2882406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ecured_prov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=1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ass_key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0</w:t>
            </w:r>
          </w:p>
          <w:p w14:paraId="27EDEB5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DF47E9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Application Information:</w:t>
            </w:r>
          </w:p>
          <w:p w14:paraId="47A8937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------------------------</w:t>
            </w:r>
          </w:p>
          <w:p w14:paraId="292DE95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Name    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Prov App</w:t>
            </w:r>
          </w:p>
          <w:p w14:paraId="615D6F6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Version 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1.0</w:t>
            </w:r>
          </w:p>
          <w:p w14:paraId="58883A4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Build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Date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Apr 24 2023</w:t>
            </w:r>
          </w:p>
          <w:p w14:paraId="7D30B0E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Build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Time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20:57:23</w:t>
            </w:r>
          </w:p>
          <w:p w14:paraId="4FFF521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Heap Available: 323 KB (331672 Bytes)</w:t>
            </w:r>
          </w:p>
          <w:p w14:paraId="10FD94AD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B3D738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APP]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</w:p>
          <w:p w14:paraId="2F861B9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--------------------</w:t>
            </w:r>
          </w:p>
          <w:p w14:paraId="46DC90E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 &lt;null&gt;</w:t>
            </w:r>
          </w:p>
          <w:p w14:paraId="16B0824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passphrase= &lt;null&gt;</w:t>
            </w:r>
          </w:p>
          <w:p w14:paraId="0C81CD4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ecured_prov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1</w:t>
            </w:r>
          </w:p>
          <w:p w14:paraId="6AAC280D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ass_key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0</w:t>
            </w:r>
          </w:p>
          <w:p w14:paraId="69897B1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A43678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APP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end here....</w:t>
            </w:r>
          </w:p>
          <w:p w14:paraId="66E6DDB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1D56AA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i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provisione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</w:t>
            </w:r>
          </w:p>
          <w:p w14:paraId="3368B3ED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i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provisione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</w:t>
            </w:r>
          </w:p>
          <w:p w14:paraId="52CB543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dlink825_iop</w:t>
            </w:r>
          </w:p>
          <w:p w14:paraId="5D6B19B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passphrase = InnoQA2023$</w:t>
            </w:r>
          </w:p>
          <w:p w14:paraId="70C5BFB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APP] dlink825_iop InnoQA2023$addr e0:69:3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a:00:16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:cc</w:t>
            </w:r>
          </w:p>
          <w:p w14:paraId="6D57D71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network profile created for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 dlink825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iop</w:t>
            </w:r>
            <w:proofErr w:type="gramEnd"/>
          </w:p>
          <w:p w14:paraId="5DE2AB6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1.356,659] Trying to connect in 1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conds</w:t>
            </w:r>
            <w:proofErr w:type="gramEnd"/>
          </w:p>
          <w:p w14:paraId="5BD73F0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[2.637,148] Trying to connect in 2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conds</w:t>
            </w:r>
            <w:proofErr w:type="gramEnd"/>
          </w:p>
          <w:p w14:paraId="6B98CB0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4.940,709] Trying to connect in 4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conds</w:t>
            </w:r>
            <w:proofErr w:type="gramEnd"/>
          </w:p>
          <w:p w14:paraId="5FB09D55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10.444,878] CONNECT:34:0a:33:91:bd:30 Channel:1 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-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32 dBm</w:t>
            </w:r>
          </w:p>
          <w:p w14:paraId="1590BA1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11.800,951] MYIP 192.168.1.214</w:t>
            </w:r>
          </w:p>
          <w:p w14:paraId="6C3FF9F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11.801,114] IPv6 [fe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e269:3aff:fe00:16cc]-link</w:t>
            </w:r>
          </w:p>
          <w:p w14:paraId="0C5E61A5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APP]Success: Connected to dlink825_iop N/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w</w:t>
            </w:r>
            <w:proofErr w:type="gramEnd"/>
          </w:p>
          <w:p w14:paraId="53EAF1FC" w14:textId="4B803B2D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APP]------ Program Exit-------------</w:t>
            </w:r>
          </w:p>
        </w:tc>
      </w:tr>
    </w:tbl>
    <w:p w14:paraId="28D74B1E" w14:textId="77777777" w:rsidR="00AE0F72" w:rsidRDefault="00AE0F72" w:rsidP="00AE0F72">
      <w:pPr>
        <w:pStyle w:val="Text2"/>
        <w:ind w:left="1620"/>
        <w:rPr>
          <w:rFonts w:cstheme="minorHAnsi"/>
        </w:rPr>
      </w:pPr>
    </w:p>
    <w:p w14:paraId="666989F3" w14:textId="77777777" w:rsidR="00AE0F72" w:rsidRPr="00AE0F72" w:rsidRDefault="00AE0F72" w:rsidP="00AE0F72">
      <w:pPr>
        <w:pStyle w:val="Text2"/>
        <w:rPr>
          <w:rFonts w:cstheme="minorHAnsi"/>
          <w:b/>
          <w:bCs/>
        </w:rPr>
      </w:pPr>
      <w:proofErr w:type="spellStart"/>
      <w:r w:rsidRPr="00AE0F72">
        <w:rPr>
          <w:rFonts w:cstheme="minorHAnsi"/>
          <w:b/>
          <w:bCs/>
        </w:rPr>
        <w:t>secured_prov</w:t>
      </w:r>
      <w:proofErr w:type="spellEnd"/>
      <w:r w:rsidRPr="00AE0F72">
        <w:rPr>
          <w:rFonts w:cstheme="minorHAnsi"/>
          <w:b/>
          <w:bCs/>
        </w:rPr>
        <w:t>=</w:t>
      </w:r>
      <w:proofErr w:type="gramStart"/>
      <w:r w:rsidRPr="00AE0F72">
        <w:rPr>
          <w:rFonts w:cstheme="minorHAnsi"/>
          <w:b/>
          <w:bCs/>
        </w:rPr>
        <w:t>1,pass</w:t>
      </w:r>
      <w:proofErr w:type="gramEnd"/>
      <w:r w:rsidRPr="00AE0F72">
        <w:rPr>
          <w:rFonts w:cstheme="minorHAnsi"/>
          <w:b/>
          <w:bCs/>
        </w:rPr>
        <w:t>_key=1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AE0F72" w14:paraId="582A1D63" w14:textId="77777777" w:rsidTr="00684DB4">
        <w:tc>
          <w:tcPr>
            <w:tcW w:w="9429" w:type="dxa"/>
            <w:shd w:val="clear" w:color="auto" w:fill="DEEAF6" w:themeFill="accent5" w:themeFillTint="33"/>
          </w:tcPr>
          <w:p w14:paraId="709EFBF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event_thread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entry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130.106,485] BT connect[0]: ia:57:34:ac:96:d3:11 aa:05:04:03:02:01:00 phy2:0/0 phyC:00</w:t>
            </w:r>
          </w:p>
          <w:p w14:paraId="1E34D2A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B8212D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BLE connection success</w:t>
            </w:r>
          </w:p>
          <w:p w14:paraId="781937C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</w:t>
            </w:r>
            <w:proofErr w:type="spellEnd"/>
          </w:p>
          <w:p w14:paraId="7A7D31A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event_thread_entry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 msg-&gt;event = 1</w:t>
            </w:r>
          </w:p>
          <w:p w14:paraId="2FE65FE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Creating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m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interfaceaddr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e0:69:3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a:00:16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:cc</w:t>
            </w:r>
          </w:p>
          <w:p w14:paraId="33F92BF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9181B1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199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1</w:t>
            </w:r>
          </w:p>
          <w:p w14:paraId="2CD406F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scan: Found 10 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networks</w:t>
            </w:r>
            <w:proofErr w:type="gramEnd"/>
          </w:p>
          <w:p w14:paraId="5D1C01D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79</w:t>
            </w:r>
          </w:p>
          <w:p w14:paraId="167F028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37</w:t>
            </w:r>
          </w:p>
          <w:p w14:paraId="2190A6B9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90</w:t>
            </w:r>
          </w:p>
          <w:p w14:paraId="4558CB18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55</w:t>
            </w:r>
          </w:p>
          <w:p w14:paraId="7A7420E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317</w:t>
            </w:r>
          </w:p>
          <w:p w14:paraId="541FE95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378</w:t>
            </w:r>
          </w:p>
          <w:p w14:paraId="6747356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442</w:t>
            </w:r>
          </w:p>
          <w:p w14:paraId="31D95E6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506</w:t>
            </w:r>
          </w:p>
          <w:p w14:paraId="7B06898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571</w:t>
            </w:r>
          </w:p>
          <w:p w14:paraId="44D6D529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lastRenderedPageBreak/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0</w:t>
            </w:r>
          </w:p>
          <w:p w14:paraId="00BC6CE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233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Passkey (to be entered on remote device): 455291</w:t>
            </w:r>
          </w:p>
          <w:p w14:paraId="57AB6A3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616503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0A6EF858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0</w:t>
            </w:r>
          </w:p>
          <w:p w14:paraId="6F8D375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0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05D8A10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0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8</w:t>
            </w:r>
          </w:p>
          <w:p w14:paraId="62A700F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8</w:t>
            </w:r>
          </w:p>
          <w:p w14:paraId="1665CEE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18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5ABE96E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CB118B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110D8EF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id":"ct_ds","bssid":"1</w:t>
            </w:r>
          </w:p>
          <w:p w14:paraId="5032E1A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B071BB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57B1C75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110</w:t>
            </w:r>
          </w:p>
          <w:p w14:paraId="3AFA18B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106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63B0FE6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110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526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181D484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28</w:t>
            </w:r>
          </w:p>
          <w:p w14:paraId="135E05B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128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73C5F3A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0C20551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c:b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7:2c:7c:ee:f4","cha</w:t>
            </w:r>
          </w:p>
          <w:p w14:paraId="45AEEED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0E9CD9E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132</w:t>
            </w:r>
          </w:p>
          <w:p w14:paraId="267E152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128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128361C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132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504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554BDDF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50</w:t>
            </w:r>
          </w:p>
          <w:p w14:paraId="7101754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150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68C6A35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2774DBB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nnel":10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},{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"","</w:t>
            </w:r>
          </w:p>
          <w:p w14:paraId="491E655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E2243E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7FF29BE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154</w:t>
            </w:r>
          </w:p>
          <w:p w14:paraId="5626BBE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150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59C64BA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154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482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2750635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72</w:t>
            </w:r>
          </w:p>
          <w:p w14:paraId="001EA07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172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3ADBDE49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1FEB64A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bssid":"7c:10:c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9:02:f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2481DF4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55F2A2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393CD03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176</w:t>
            </w:r>
          </w:p>
          <w:p w14:paraId="4442A92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172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034CE5B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176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460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3814A15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94</w:t>
            </w:r>
          </w:p>
          <w:p w14:paraId="1667858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194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1C7A556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1C2AFD3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id":"tplink_A91","bssi</w:t>
            </w:r>
          </w:p>
          <w:p w14:paraId="3FDADC68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0738BFD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286</w:t>
            </w:r>
          </w:p>
          <w:p w14:paraId="16F2ABD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282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0DB28B7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lastRenderedPageBreak/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286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350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159C1D5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304</w:t>
            </w:r>
          </w:p>
          <w:p w14:paraId="197D60F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304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3F79E24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41E9804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d":"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60:32:b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1:33:b5:7b"</w:t>
            </w:r>
          </w:p>
          <w:p w14:paraId="33702CA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42DBF85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308</w:t>
            </w:r>
          </w:p>
          <w:p w14:paraId="37EE171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304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6250B33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308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328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4CF7B9D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326</w:t>
            </w:r>
          </w:p>
          <w:p w14:paraId="614E352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326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579DE8B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5FF66789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,"channel":6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},{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</w:t>
            </w:r>
          </w:p>
          <w:p w14:paraId="0842F64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76B7605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330</w:t>
            </w:r>
          </w:p>
          <w:p w14:paraId="23068E1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326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325807A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330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306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762AC30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348</w:t>
            </w:r>
          </w:p>
          <w:p w14:paraId="4FC3106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348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25DAD49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571AD77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low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_rssi","bssid":"74</w:t>
            </w:r>
          </w:p>
          <w:p w14:paraId="3BC98B1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DE9991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73B4484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352</w:t>
            </w:r>
          </w:p>
          <w:p w14:paraId="19E17EB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348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5EC6C2B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lastRenderedPageBreak/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352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84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0A27B13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370</w:t>
            </w:r>
          </w:p>
          <w:p w14:paraId="7DD98ED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370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07168AC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06D66529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:da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:88:a6:9c:ea","chan</w:t>
            </w:r>
          </w:p>
          <w:p w14:paraId="40AFFEC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61A7A27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374</w:t>
            </w:r>
          </w:p>
          <w:p w14:paraId="7963312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370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6C7B7D1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374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62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587C052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392</w:t>
            </w:r>
          </w:p>
          <w:p w14:paraId="199A58B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392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514B0CA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731FD4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63CF2C2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nel":11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},{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dlin</w:t>
            </w:r>
            <w:proofErr w:type="spellEnd"/>
          </w:p>
          <w:p w14:paraId="4E9113D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3C8AE7A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396</w:t>
            </w:r>
          </w:p>
          <w:p w14:paraId="6233453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392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0252336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396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40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268A16F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414</w:t>
            </w:r>
          </w:p>
          <w:p w14:paraId="799BF61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414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01635FA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5C58D48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k650_iop","bssid":"e0:</w:t>
            </w:r>
          </w:p>
          <w:p w14:paraId="56DEBAA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9AB7C0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5EE7F70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418</w:t>
            </w:r>
          </w:p>
          <w:p w14:paraId="3B6A07B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414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7DE126F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418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18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41A1A7A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436</w:t>
            </w:r>
          </w:p>
          <w:p w14:paraId="6CDE649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436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2AC4F99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1A8443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0F4DBF7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1c: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fc:a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3:5b:04","chann</w:t>
            </w:r>
          </w:p>
          <w:p w14:paraId="61AF5EC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396E634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440</w:t>
            </w:r>
          </w:p>
          <w:p w14:paraId="47C0B64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436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481306D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440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96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1CFABFC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458</w:t>
            </w:r>
          </w:p>
          <w:p w14:paraId="2852155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458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4B781CC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59F4BE8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el":1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},{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"ASUS_O</w:t>
            </w:r>
          </w:p>
          <w:p w14:paraId="1D3D4E4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3EFE2F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7E8EB84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462</w:t>
            </w:r>
          </w:p>
          <w:p w14:paraId="58490EB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458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4D1A62F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462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74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0852E2B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480</w:t>
            </w:r>
          </w:p>
          <w:p w14:paraId="220A53C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480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7A72C87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208063D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utside","bssid":"58:11</w:t>
            </w:r>
          </w:p>
          <w:p w14:paraId="78838E9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A0316D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430421C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484</w:t>
            </w:r>
          </w:p>
          <w:p w14:paraId="3EF3D68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480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0D7C2BE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484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52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6FAC7C4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502</w:t>
            </w:r>
          </w:p>
          <w:p w14:paraId="581DBAA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502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7685363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6F7D958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:22:71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:ee:10","channel</w:t>
            </w:r>
          </w:p>
          <w:p w14:paraId="47E611F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52D90EF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506</w:t>
            </w:r>
          </w:p>
          <w:p w14:paraId="4F9FBE8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502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38360AA8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506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30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0C43A22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524</w:t>
            </w:r>
          </w:p>
          <w:p w14:paraId="7F408CC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524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7B572EB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5AA7499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":1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},{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"ssid":"asusax55</w:t>
            </w:r>
          </w:p>
          <w:p w14:paraId="5EBFFC0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6356DC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636074F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528</w:t>
            </w:r>
          </w:p>
          <w:p w14:paraId="5651A1A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524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71BE1A0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528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08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24F90A7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546</w:t>
            </w:r>
          </w:p>
          <w:p w14:paraId="50EDFD6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546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2596509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129F949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u_iop","bssid":"04:42:</w:t>
            </w:r>
          </w:p>
          <w:p w14:paraId="3BACDA99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609AE09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550</w:t>
            </w:r>
          </w:p>
          <w:p w14:paraId="032517C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546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6E85EED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550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86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232987D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568</w:t>
            </w:r>
          </w:p>
          <w:p w14:paraId="11E7443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568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7031AB8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C8F46C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5F9BBC4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1a:bd:6e:08","channel"</w:t>
            </w:r>
          </w:p>
          <w:p w14:paraId="3D7C46F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2257BCD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572</w:t>
            </w:r>
          </w:p>
          <w:p w14:paraId="2192D40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568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5A21A93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572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4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58657C38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590</w:t>
            </w:r>
          </w:p>
          <w:p w14:paraId="732548A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590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1EA0F93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2084A43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:1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},{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"ssid":"Asus777",</w:t>
            </w:r>
          </w:p>
          <w:p w14:paraId="1B9DB76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C913B2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3E116AC8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594</w:t>
            </w:r>
          </w:p>
          <w:p w14:paraId="00C8895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590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0D79380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594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42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</w:t>
            </w:r>
          </w:p>
          <w:p w14:paraId="7E678F0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596</w:t>
            </w:r>
          </w:p>
          <w:p w14:paraId="7A29293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596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181F959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0EBAEE6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lastRenderedPageBreak/>
              <w:t>"channel":6}]}</w:t>
            </w:r>
          </w:p>
          <w:p w14:paraId="34593E9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s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greatertha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index</w:t>
            </w:r>
            <w:proofErr w:type="gramEnd"/>
          </w:p>
          <w:p w14:paraId="5EC1DCE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E4535E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4871598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0</w:t>
            </w:r>
          </w:p>
          <w:p w14:paraId="33E49C1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0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0</w:t>
            </w:r>
          </w:p>
          <w:p w14:paraId="67B5D77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ine = 253</w:t>
            </w:r>
          </w:p>
          <w:p w14:paraId="4616F3A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Authentication succeeded.</w:t>
            </w:r>
          </w:p>
          <w:p w14:paraId="798D185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4EBABE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prov_srv_fn_cfg_ssid:10   tplink_A91</w:t>
            </w:r>
          </w:p>
          <w:p w14:paraId="502F99B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:  key =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tplink_A91</w:t>
            </w:r>
          </w:p>
          <w:p w14:paraId="4D28A33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json_object_update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ret = 0</w:t>
            </w:r>
          </w:p>
          <w:p w14:paraId="2B09AB5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cfg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1 0</w:t>
            </w:r>
          </w:p>
          <w:p w14:paraId="2CFE7A2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:  key = passphrase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InnoQA2023$</w:t>
            </w:r>
          </w:p>
          <w:p w14:paraId="39A0EC5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json_object_update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ret = 0</w:t>
            </w:r>
          </w:p>
          <w:p w14:paraId="6D973B4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cfg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passphrase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1 1</w:t>
            </w:r>
          </w:p>
          <w:p w14:paraId="5DC976F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event_thread_entry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 msg-&gt;event = 2</w:t>
            </w:r>
          </w:p>
          <w:p w14:paraId="14E6DFA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tplink_A91</w:t>
            </w:r>
          </w:p>
          <w:p w14:paraId="781E6998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passphrase = InnoQA2023$</w:t>
            </w:r>
          </w:p>
          <w:p w14:paraId="41C5F65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Checking connectivity to...</w:t>
            </w:r>
          </w:p>
          <w:p w14:paraId="62872BE9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tplink_A91 passphrase = InnoQA2023$</w:t>
            </w:r>
          </w:p>
          <w:p w14:paraId="76AC631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network profile created for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 tplink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A91</w:t>
            </w:r>
            <w:proofErr w:type="gramEnd"/>
          </w:p>
          <w:p w14:paraId="4E62FE5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196.123,714] CONNECT:60: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32:b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1:33:b5:7b Channel:6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-35 dBm</w:t>
            </w:r>
          </w:p>
          <w:p w14:paraId="46C523D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198.756,859] MYIP 192.168.1.15</w:t>
            </w:r>
          </w:p>
          <w:p w14:paraId="13FD5BE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198.757,022] IPv6 [fe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e269:3aff:fe00:16cc]-link</w:t>
            </w:r>
          </w:p>
          <w:p w14:paraId="79BA9FF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198.759,544] 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DISCONNECTED</w:t>
            </w:r>
            <w:proofErr w:type="gramEnd"/>
          </w:p>
          <w:p w14:paraId="0798207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2229619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conn_state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 data = success</w:t>
            </w:r>
          </w:p>
          <w:p w14:paraId="33E53C9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conn_state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 data = success</w:t>
            </w:r>
          </w:p>
          <w:p w14:paraId="7C530C8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cfg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apply</w:t>
            </w:r>
            <w:proofErr w:type="spellEnd"/>
            <w:proofErr w:type="gramEnd"/>
          </w:p>
          <w:p w14:paraId="191396E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conf_set_provisione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173</w:t>
            </w:r>
            <w:proofErr w:type="gramEnd"/>
          </w:p>
          <w:p w14:paraId="1F91782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conf_set_provisione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197</w:t>
            </w:r>
            <w:proofErr w:type="gramEnd"/>
          </w:p>
          <w:p w14:paraId="2ABA841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prov_conf_data_apply: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347</w:t>
            </w:r>
            <w:proofErr w:type="gramEnd"/>
          </w:p>
          <w:p w14:paraId="506B75F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prov_conf_data_apply: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350</w:t>
            </w:r>
            <w:proofErr w:type="gramEnd"/>
          </w:p>
          <w:p w14:paraId="4598B93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F05D62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"image": [</w:t>
            </w:r>
          </w:p>
          <w:p w14:paraId="6DF4B2D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5F7CB4F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name":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app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4E368A98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version": "1.0",</w:t>
            </w:r>
          </w:p>
          <w:p w14:paraId="1D6FCB8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_sector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32,</w:t>
            </w:r>
          </w:p>
          <w:p w14:paraId="64DFB98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_start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1,</w:t>
            </w:r>
          </w:p>
          <w:p w14:paraId="75DC844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"tplink_A91",</w:t>
            </w:r>
          </w:p>
          <w:p w14:paraId="27CC29C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passphrase": "InnoQA2023$",</w:t>
            </w:r>
          </w:p>
          <w:p w14:paraId="5E6CA7B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ustparam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inno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096AF63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_boot_param_key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new_boot_param_val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6773800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_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1</w:t>
            </w:r>
          </w:p>
          <w:p w14:paraId="5504732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},</w:t>
            </w:r>
          </w:p>
          <w:p w14:paraId="26C25F6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09D1FFA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name":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app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584892D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version": "1.0",</w:t>
            </w:r>
          </w:p>
          <w:p w14:paraId="7336034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_sector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208,</w:t>
            </w:r>
          </w:p>
          <w:p w14:paraId="7A292F2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_start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1,</w:t>
            </w:r>
          </w:p>
          <w:p w14:paraId="190211E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Innophasetest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7F76A48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passphrase": "123456789",</w:t>
            </w:r>
          </w:p>
          <w:p w14:paraId="0593FEA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ustparam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inno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199C49E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_boot_param_key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new_boot_param_val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1BCC97A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"</w:t>
            </w:r>
            <w:proofErr w:type="spellStart"/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_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1</w:t>
            </w:r>
          </w:p>
          <w:p w14:paraId="12E204D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3E0373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],</w:t>
            </w:r>
          </w:p>
          <w:p w14:paraId="4BB24E8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"provisioned": 1,</w:t>
            </w:r>
          </w:p>
          <w:p w14:paraId="127AA6C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baudrate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2560000,</w:t>
            </w:r>
          </w:p>
          <w:p w14:paraId="065DA439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"timeout": 0,</w:t>
            </w:r>
          </w:p>
          <w:p w14:paraId="5171D67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"verbose": 1</w:t>
            </w:r>
          </w:p>
          <w:p w14:paraId="173CFF6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901C41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prov_conf_data_apply: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355</w:t>
            </w:r>
            <w:proofErr w:type="gramEnd"/>
          </w:p>
          <w:p w14:paraId="43CCF42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app_prov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cb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status = 1</w:t>
            </w:r>
          </w:p>
          <w:p w14:paraId="28C087A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7D206CE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5FFDC67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FLASH:PNWWWWWWAEBuild</w:t>
            </w:r>
            <w:proofErr w:type="spellEnd"/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$Id: git-a042e9a42 $</w:t>
            </w:r>
          </w:p>
          <w:p w14:paraId="25B364B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ecured_prov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=1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ass_key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1</w:t>
            </w:r>
          </w:p>
          <w:p w14:paraId="26681C3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30FC48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Application Information:</w:t>
            </w:r>
          </w:p>
          <w:p w14:paraId="0EF402C8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------------------------</w:t>
            </w:r>
          </w:p>
          <w:p w14:paraId="421B76E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Name     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Prov App</w:t>
            </w:r>
          </w:p>
          <w:p w14:paraId="32ADF20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Version  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1.0</w:t>
            </w:r>
          </w:p>
          <w:p w14:paraId="562BF76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Build 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Date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Apr 24 2023</w:t>
            </w:r>
          </w:p>
          <w:p w14:paraId="6FBDF41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Build 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Time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20:57:23</w:t>
            </w:r>
          </w:p>
          <w:p w14:paraId="654AFF5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Heap Available: 323 KB (331672 Bytes)</w:t>
            </w:r>
          </w:p>
          <w:p w14:paraId="09334BF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FF5C03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APP]</w:t>
            </w:r>
            <w:proofErr w:type="spellStart"/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</w:p>
          <w:p w14:paraId="61DA9E2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--------------------</w:t>
            </w:r>
          </w:p>
          <w:p w14:paraId="1AF2C25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 &lt;null&gt;</w:t>
            </w:r>
          </w:p>
          <w:p w14:paraId="6E15907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passphrase= &lt;null&gt;</w:t>
            </w:r>
          </w:p>
          <w:p w14:paraId="4C5311E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ecured_prov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1</w:t>
            </w:r>
          </w:p>
          <w:p w14:paraId="29E360A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lastRenderedPageBreak/>
              <w:t>pass_key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1</w:t>
            </w:r>
          </w:p>
          <w:p w14:paraId="1300B3C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CFE88F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APP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end here....</w:t>
            </w:r>
          </w:p>
          <w:p w14:paraId="6BD9BFE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BA4D08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i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provisione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</w:t>
            </w:r>
          </w:p>
          <w:p w14:paraId="1CE06E09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i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provisione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</w:t>
            </w:r>
          </w:p>
          <w:p w14:paraId="68EA227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tplink_A91</w:t>
            </w:r>
          </w:p>
          <w:p w14:paraId="7938145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passphrase = InnoQA2023$</w:t>
            </w:r>
          </w:p>
          <w:p w14:paraId="7771AF9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APP] tplink_A91 InnoQA2023$addr e0:69:3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a:00:16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:cc</w:t>
            </w:r>
          </w:p>
          <w:p w14:paraId="5F6A0719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network profile created for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 tplink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A91</w:t>
            </w:r>
            <w:proofErr w:type="gramEnd"/>
          </w:p>
          <w:p w14:paraId="019F42C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0.930,675] CONNECT:60: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32:b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1:33:b5:7b Channel:6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-30 dBm</w:t>
            </w:r>
          </w:p>
          <w:p w14:paraId="55D2311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1.007,676] MYIP 192.168.1.15</w:t>
            </w:r>
          </w:p>
          <w:p w14:paraId="7BB3681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1.007,841] IPv6 [fe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e269:3aff:fe00:16cc]-link</w:t>
            </w:r>
          </w:p>
          <w:p w14:paraId="2CAE6E3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AC6FEA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APP]Success: Connected to tplink_A91 N/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w</w:t>
            </w:r>
            <w:proofErr w:type="gramEnd"/>
          </w:p>
          <w:p w14:paraId="7F255D1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9DE1720" w14:textId="5770E2D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APP]------ Program Exit-------------</w:t>
            </w:r>
          </w:p>
        </w:tc>
      </w:tr>
    </w:tbl>
    <w:p w14:paraId="74CF7AC2" w14:textId="376AD1CC" w:rsidR="00942A7A" w:rsidRDefault="00AE0F72" w:rsidP="009D6F65">
      <w:pPr>
        <w:pStyle w:val="Text2"/>
      </w:pPr>
      <w:r>
        <w:lastRenderedPageBreak/>
        <w:br w:type="page"/>
      </w:r>
    </w:p>
    <w:p w14:paraId="6D5FFE6A" w14:textId="02D38C79" w:rsidR="009D7642" w:rsidRDefault="00B32BA9" w:rsidP="00A946A8">
      <w:pPr>
        <w:pStyle w:val="Text2"/>
      </w:pPr>
      <w:r w:rsidRPr="00A946A8">
        <w:rPr>
          <w:b/>
          <w:bCs/>
        </w:rPr>
        <w:lastRenderedPageBreak/>
        <w:t>Errors</w:t>
      </w:r>
      <w:r>
        <w:t xml:space="preserve">: </w:t>
      </w:r>
    </w:p>
    <w:p w14:paraId="0CD40E14" w14:textId="22F3929A" w:rsidR="002F702E" w:rsidRPr="004A35D7" w:rsidRDefault="002F702E" w:rsidP="007305BB">
      <w:pPr>
        <w:pStyle w:val="Text2"/>
        <w:numPr>
          <w:ilvl w:val="0"/>
          <w:numId w:val="33"/>
        </w:numPr>
        <w:jc w:val="both"/>
      </w:pPr>
      <w:r w:rsidRPr="007305BB">
        <w:t>Password length is less than 8 characters</w:t>
      </w:r>
      <w:r w:rsidR="007305BB">
        <w:t>:</w:t>
      </w:r>
    </w:p>
    <w:p w14:paraId="3F876976" w14:textId="2C226FC1" w:rsidR="00EA5013" w:rsidRDefault="005C7FC7" w:rsidP="00A946A8">
      <w:pPr>
        <w:pStyle w:val="Text2"/>
        <w:ind w:left="1800"/>
        <w:jc w:val="both"/>
      </w:pPr>
      <w:r>
        <w:t>As shown in</w:t>
      </w:r>
      <w:r w:rsidR="009B5655">
        <w:t xml:space="preserve"> </w:t>
      </w:r>
      <w:r w:rsidR="009B5655">
        <w:fldChar w:fldCharType="begin"/>
      </w:r>
      <w:r w:rsidR="009B5655">
        <w:instrText xml:space="preserve"> REF _Ref109766783 \h </w:instrText>
      </w:r>
      <w:r w:rsidR="009B5655">
        <w:fldChar w:fldCharType="separate"/>
      </w:r>
      <w:r w:rsidR="00D55FBD">
        <w:t xml:space="preserve">Figure </w:t>
      </w:r>
      <w:r w:rsidR="00D55FBD">
        <w:rPr>
          <w:noProof/>
        </w:rPr>
        <w:t>16</w:t>
      </w:r>
      <w:r w:rsidR="009B5655">
        <w:fldChar w:fldCharType="end"/>
      </w:r>
      <w:r w:rsidR="00404C1E">
        <w:t xml:space="preserve">, </w:t>
      </w:r>
      <w:r>
        <w:t xml:space="preserve">if the password length is less than </w:t>
      </w:r>
      <w:r w:rsidR="00687CAF">
        <w:t xml:space="preserve">8 </w:t>
      </w:r>
      <w:r w:rsidR="00EA5013">
        <w:t>characters</w:t>
      </w:r>
      <w:r w:rsidR="000A40A2">
        <w:t xml:space="preserve">, an </w:t>
      </w:r>
      <w:r w:rsidR="00687CAF">
        <w:t xml:space="preserve">error </w:t>
      </w:r>
      <w:r w:rsidR="00EA5013">
        <w:t>message</w:t>
      </w:r>
      <w:r w:rsidR="000A40A2">
        <w:t xml:space="preserve"> pops-up with the following message: </w:t>
      </w:r>
      <w:r w:rsidR="009827B9" w:rsidRPr="007305BB">
        <w:rPr>
          <w:rFonts w:ascii="Courier New" w:hAnsi="Courier New" w:cs="Courier New"/>
        </w:rPr>
        <w:t>Passphrase should be &gt;= 8 characters or EMPTY for open security</w:t>
      </w:r>
      <w:r w:rsidR="009827B9">
        <w:t>.</w:t>
      </w:r>
    </w:p>
    <w:p w14:paraId="4D2B19CA" w14:textId="32961EF3" w:rsidR="007305BB" w:rsidRDefault="009E2E7B" w:rsidP="007305BB">
      <w:pPr>
        <w:pStyle w:val="Text2"/>
        <w:keepNext/>
        <w:ind w:left="16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2E1211" wp14:editId="08E576EE">
                <wp:simplePos x="0" y="0"/>
                <wp:positionH relativeFrom="column">
                  <wp:posOffset>2800350</wp:posOffset>
                </wp:positionH>
                <wp:positionV relativeFrom="paragraph">
                  <wp:posOffset>1184910</wp:posOffset>
                </wp:positionV>
                <wp:extent cx="2225040" cy="1059180"/>
                <wp:effectExtent l="0" t="0" r="22860" b="2667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1059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3A25274" id="Rectangle: Rounded Corners 35" o:spid="_x0000_s1026" style="position:absolute;margin-left:220.5pt;margin-top:93.3pt;width:175.2pt;height:8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BA84983" wp14:editId="6F186360">
            <wp:extent cx="2520000" cy="5437331"/>
            <wp:effectExtent l="19050" t="19050" r="13970" b="1143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"/>
                    <a:stretch/>
                  </pic:blipFill>
                  <pic:spPr bwMode="auto">
                    <a:xfrm>
                      <a:off x="0" y="0"/>
                      <a:ext cx="2520000" cy="54373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F5874" w14:textId="41194E0A" w:rsidR="000A40A2" w:rsidRDefault="007305BB" w:rsidP="007305BB">
      <w:pPr>
        <w:pStyle w:val="Caption"/>
        <w:jc w:val="center"/>
      </w:pPr>
      <w:bookmarkStart w:id="99" w:name="_Ref109766783"/>
      <w:bookmarkStart w:id="100" w:name="_Toc135924315"/>
      <w:r>
        <w:t xml:space="preserve">Figure </w:t>
      </w:r>
      <w:fldSimple w:instr=" SEQ Figure \* ARABIC ">
        <w:r w:rsidR="00D55FBD">
          <w:rPr>
            <w:noProof/>
          </w:rPr>
          <w:t>16</w:t>
        </w:r>
      </w:fldSimple>
      <w:bookmarkEnd w:id="99"/>
      <w:r>
        <w:t xml:space="preserve">: </w:t>
      </w:r>
      <w:r w:rsidRPr="003D3F34">
        <w:t>Incorrect or minimum length or open security password</w:t>
      </w:r>
      <w:bookmarkEnd w:id="100"/>
    </w:p>
    <w:p w14:paraId="1140530C" w14:textId="1DAD0D1F" w:rsidR="007305BB" w:rsidRDefault="007305BB" w:rsidP="007305BB">
      <w:r>
        <w:br w:type="page"/>
      </w:r>
    </w:p>
    <w:p w14:paraId="69C9FC74" w14:textId="6DD0E15C" w:rsidR="004A35D7" w:rsidRDefault="004A35D7" w:rsidP="00A946A8">
      <w:pPr>
        <w:pStyle w:val="Text2"/>
        <w:numPr>
          <w:ilvl w:val="0"/>
          <w:numId w:val="33"/>
        </w:numPr>
      </w:pPr>
      <w:r>
        <w:lastRenderedPageBreak/>
        <w:t>Wrong password</w:t>
      </w:r>
      <w:r w:rsidR="007305BB">
        <w:t>:</w:t>
      </w:r>
    </w:p>
    <w:p w14:paraId="6641A26C" w14:textId="34140C26" w:rsidR="000A40A2" w:rsidRDefault="004A35D7" w:rsidP="00A946A8">
      <w:pPr>
        <w:pStyle w:val="Text2"/>
        <w:ind w:left="1800"/>
        <w:jc w:val="both"/>
      </w:pPr>
      <w:r>
        <w:t xml:space="preserve">If </w:t>
      </w:r>
      <w:r w:rsidR="007305BB">
        <w:t>user entered passphrase for secure connection is incorrect, a failure message on the Talaria TWO console screen and an alert message on the mobile app indicating the same is displayed. A</w:t>
      </w:r>
      <w:r>
        <w:t xml:space="preserve">t this stage </w:t>
      </w:r>
      <w:r w:rsidR="007305BB">
        <w:t xml:space="preserve">the </w:t>
      </w:r>
      <w:r>
        <w:t xml:space="preserve">user </w:t>
      </w:r>
      <w:r w:rsidR="007305BB">
        <w:t xml:space="preserve">is required to </w:t>
      </w:r>
      <w:r>
        <w:t>reset the board or re</w:t>
      </w:r>
      <w:r w:rsidR="007305BB">
        <w:t>-</w:t>
      </w:r>
      <w:r>
        <w:t>flash the application.</w:t>
      </w:r>
    </w:p>
    <w:p w14:paraId="1F189A31" w14:textId="70235C30" w:rsidR="009C4291" w:rsidRDefault="004837CF" w:rsidP="009C4291">
      <w:pPr>
        <w:pStyle w:val="Text2"/>
        <w:keepNext/>
        <w:ind w:left="2340"/>
        <w:jc w:val="center"/>
      </w:pPr>
      <w:r>
        <w:rPr>
          <w:noProof/>
        </w:rPr>
        <w:drawing>
          <wp:inline distT="0" distB="0" distL="0" distR="0" wp14:anchorId="6F017A4D" wp14:editId="369AE38D">
            <wp:extent cx="2520000" cy="5267414"/>
            <wp:effectExtent l="19050" t="19050" r="1397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" b="2253"/>
                    <a:stretch/>
                  </pic:blipFill>
                  <pic:spPr bwMode="auto">
                    <a:xfrm>
                      <a:off x="0" y="0"/>
                      <a:ext cx="2520000" cy="5267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0DDD8" w14:textId="6F57E0F9" w:rsidR="00407149" w:rsidRDefault="009C4291" w:rsidP="009C4291">
      <w:pPr>
        <w:pStyle w:val="Caption"/>
        <w:ind w:left="2160"/>
        <w:jc w:val="center"/>
      </w:pPr>
      <w:bookmarkStart w:id="101" w:name="_Toc135924316"/>
      <w:r>
        <w:t xml:space="preserve">Figure </w:t>
      </w:r>
      <w:fldSimple w:instr=" SEQ Figure \* ARABIC ">
        <w:r w:rsidR="00D55FBD">
          <w:rPr>
            <w:noProof/>
          </w:rPr>
          <w:t>17</w:t>
        </w:r>
      </w:fldSimple>
      <w:r>
        <w:t>: Alert message in case of a wrong passphrase</w:t>
      </w:r>
      <w:bookmarkEnd w:id="101"/>
    </w:p>
    <w:p w14:paraId="7D22A80D" w14:textId="71DC9707" w:rsidR="000A2C7C" w:rsidRDefault="000A2C7C" w:rsidP="006F2211">
      <w:pPr>
        <w:ind w:left="0"/>
      </w:pPr>
    </w:p>
    <w:sectPr w:rsidR="000A2C7C">
      <w:footerReference w:type="default" r:id="rId28"/>
      <w:pgSz w:w="12240" w:h="15840"/>
      <w:pgMar w:top="1710" w:right="720" w:bottom="1080" w:left="810" w:header="450" w:footer="397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647B" w14:textId="77777777" w:rsidR="009C56AE" w:rsidRDefault="009C56AE">
      <w:pPr>
        <w:spacing w:after="0" w:line="240" w:lineRule="auto"/>
      </w:pPr>
      <w:r>
        <w:separator/>
      </w:r>
    </w:p>
  </w:endnote>
  <w:endnote w:type="continuationSeparator" w:id="0">
    <w:p w14:paraId="4CFC8801" w14:textId="77777777" w:rsidR="009C56AE" w:rsidRDefault="009C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0F71" w14:textId="192054D3" w:rsidR="000A2C7C" w:rsidRDefault="000A2C7C" w:rsidP="007245D4">
    <w:pPr>
      <w:pStyle w:val="Footer"/>
      <w:tabs>
        <w:tab w:val="clear" w:pos="4680"/>
        <w:tab w:val="clear" w:pos="9360"/>
        <w:tab w:val="center" w:pos="5245"/>
        <w:tab w:val="right" w:pos="106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2926" w14:textId="77777777" w:rsidR="009C56AE" w:rsidRDefault="009C56AE">
      <w:pPr>
        <w:spacing w:after="0" w:line="240" w:lineRule="auto"/>
      </w:pPr>
      <w:r>
        <w:separator/>
      </w:r>
    </w:p>
  </w:footnote>
  <w:footnote w:type="continuationSeparator" w:id="0">
    <w:p w14:paraId="2E1F1A56" w14:textId="77777777" w:rsidR="009C56AE" w:rsidRDefault="009C5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A7"/>
    <w:multiLevelType w:val="hybridMultilevel"/>
    <w:tmpl w:val="AB440160"/>
    <w:lvl w:ilvl="0" w:tplc="71BA7C50">
      <w:start w:val="2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6B74D9"/>
    <w:multiLevelType w:val="hybridMultilevel"/>
    <w:tmpl w:val="27F406BC"/>
    <w:lvl w:ilvl="0" w:tplc="185E53F6">
      <w:start w:val="1"/>
      <w:numFmt w:val="decimal"/>
      <w:lvlText w:val="%1."/>
      <w:lvlJc w:val="left"/>
      <w:pPr>
        <w:ind w:left="1800" w:hanging="360"/>
      </w:pPr>
      <w:rPr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FD3735"/>
    <w:multiLevelType w:val="multilevel"/>
    <w:tmpl w:val="C6427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A65025"/>
    <w:multiLevelType w:val="hybridMultilevel"/>
    <w:tmpl w:val="A31611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90A7F"/>
    <w:multiLevelType w:val="hybridMultilevel"/>
    <w:tmpl w:val="833E5948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8AA631D"/>
    <w:multiLevelType w:val="hybridMultilevel"/>
    <w:tmpl w:val="18D88894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34B546BB"/>
    <w:multiLevelType w:val="hybridMultilevel"/>
    <w:tmpl w:val="66D8D4C8"/>
    <w:lvl w:ilvl="0" w:tplc="A21EEFB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0C4C43"/>
    <w:multiLevelType w:val="hybridMultilevel"/>
    <w:tmpl w:val="F13A0638"/>
    <w:lvl w:ilvl="0" w:tplc="CEF299B2">
      <w:start w:val="1"/>
      <w:numFmt w:val="decimal"/>
      <w:lvlText w:val="%1."/>
      <w:lvlJc w:val="left"/>
      <w:pPr>
        <w:ind w:left="1620" w:hanging="360"/>
      </w:pPr>
      <w:rPr>
        <w:rFonts w:cstheme="minorHAnsi"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6644B17"/>
    <w:multiLevelType w:val="hybridMultilevel"/>
    <w:tmpl w:val="6B9234D6"/>
    <w:lvl w:ilvl="0" w:tplc="75FA7C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77A08FC"/>
    <w:multiLevelType w:val="multilevel"/>
    <w:tmpl w:val="AB2E779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3BFA362C"/>
    <w:multiLevelType w:val="hybridMultilevel"/>
    <w:tmpl w:val="170CA80E"/>
    <w:lvl w:ilvl="0" w:tplc="185E53F6">
      <w:start w:val="1"/>
      <w:numFmt w:val="decimal"/>
      <w:lvlText w:val="%1."/>
      <w:lvlJc w:val="left"/>
      <w:pPr>
        <w:ind w:left="1980" w:hanging="360"/>
      </w:pPr>
      <w:rPr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DC026AD"/>
    <w:multiLevelType w:val="hybridMultilevel"/>
    <w:tmpl w:val="F7B69E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0DB6"/>
    <w:multiLevelType w:val="hybridMultilevel"/>
    <w:tmpl w:val="F04C55F6"/>
    <w:lvl w:ilvl="0" w:tplc="4009000F">
      <w:start w:val="1"/>
      <w:numFmt w:val="decimal"/>
      <w:lvlText w:val="%1."/>
      <w:lvlJc w:val="left"/>
      <w:pPr>
        <w:ind w:left="2160" w:hanging="18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C3B14"/>
    <w:multiLevelType w:val="hybridMultilevel"/>
    <w:tmpl w:val="69729C1C"/>
    <w:lvl w:ilvl="0" w:tplc="0DE466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63E771B"/>
    <w:multiLevelType w:val="hybridMultilevel"/>
    <w:tmpl w:val="4F7CA984"/>
    <w:lvl w:ilvl="0" w:tplc="111A9482">
      <w:start w:val="1"/>
      <w:numFmt w:val="lowerLetter"/>
      <w:lvlText w:val="%1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303F3"/>
    <w:multiLevelType w:val="multilevel"/>
    <w:tmpl w:val="4D181B3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4BF667C9"/>
    <w:multiLevelType w:val="hybridMultilevel"/>
    <w:tmpl w:val="49EA06C0"/>
    <w:lvl w:ilvl="0" w:tplc="6AAA850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F332AB"/>
    <w:multiLevelType w:val="hybridMultilevel"/>
    <w:tmpl w:val="966C3002"/>
    <w:lvl w:ilvl="0" w:tplc="E30E3E46">
      <w:start w:val="1"/>
      <w:numFmt w:val="decimal"/>
      <w:lvlText w:val="%1."/>
      <w:lvlJc w:val="left"/>
      <w:pPr>
        <w:ind w:left="720" w:hanging="360"/>
      </w:pPr>
      <w:rPr>
        <w:rFonts w:ascii="Roboto Light" w:eastAsiaTheme="minorEastAsia" w:hAnsi="Roboto Light" w:cstheme="minorBidi" w:hint="default"/>
        <w:color w:val="auto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37F7E"/>
    <w:multiLevelType w:val="hybridMultilevel"/>
    <w:tmpl w:val="B60427C6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52886ABA"/>
    <w:multiLevelType w:val="hybridMultilevel"/>
    <w:tmpl w:val="6A7EFF6A"/>
    <w:lvl w:ilvl="0" w:tplc="0DE466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39710A6"/>
    <w:multiLevelType w:val="hybridMultilevel"/>
    <w:tmpl w:val="57D4E87A"/>
    <w:lvl w:ilvl="0" w:tplc="91F4A45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111A9482">
      <w:start w:val="1"/>
      <w:numFmt w:val="lowerLetter"/>
      <w:lvlText w:val="%2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2" w:tplc="4009001B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55D041D3"/>
    <w:multiLevelType w:val="hybridMultilevel"/>
    <w:tmpl w:val="DC1EE4C4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56943B60"/>
    <w:multiLevelType w:val="hybridMultilevel"/>
    <w:tmpl w:val="0C323D66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D334A52"/>
    <w:multiLevelType w:val="hybridMultilevel"/>
    <w:tmpl w:val="32C04BBA"/>
    <w:lvl w:ilvl="0" w:tplc="B61013C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FBB56BF"/>
    <w:multiLevelType w:val="hybridMultilevel"/>
    <w:tmpl w:val="DD3024B6"/>
    <w:lvl w:ilvl="0" w:tplc="65E6BE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C0797"/>
    <w:multiLevelType w:val="hybridMultilevel"/>
    <w:tmpl w:val="8BE4248A"/>
    <w:lvl w:ilvl="0" w:tplc="289E8C44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3025BA"/>
    <w:multiLevelType w:val="hybridMultilevel"/>
    <w:tmpl w:val="544C567E"/>
    <w:lvl w:ilvl="0" w:tplc="185E53F6">
      <w:start w:val="1"/>
      <w:numFmt w:val="decimal"/>
      <w:lvlText w:val="%1."/>
      <w:lvlJc w:val="left"/>
      <w:pPr>
        <w:ind w:left="3060" w:hanging="360"/>
      </w:pPr>
      <w:rPr>
        <w:i w:val="0"/>
        <w:iCs w:val="0"/>
        <w:sz w:val="24"/>
        <w:szCs w:val="24"/>
      </w:rPr>
    </w:lvl>
    <w:lvl w:ilvl="1" w:tplc="185E53F6">
      <w:start w:val="1"/>
      <w:numFmt w:val="decimal"/>
      <w:lvlText w:val="%2."/>
      <w:lvlJc w:val="left"/>
      <w:pPr>
        <w:ind w:left="2160" w:hanging="360"/>
      </w:pPr>
      <w:rPr>
        <w:i w:val="0"/>
        <w:iCs w:val="0"/>
        <w:sz w:val="24"/>
        <w:szCs w:val="24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5F5C3C"/>
    <w:multiLevelType w:val="hybridMultilevel"/>
    <w:tmpl w:val="833E5948"/>
    <w:lvl w:ilvl="0" w:tplc="B56EE2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77A83741"/>
    <w:multiLevelType w:val="multilevel"/>
    <w:tmpl w:val="10D6459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7B7F084A"/>
    <w:multiLevelType w:val="multilevel"/>
    <w:tmpl w:val="4D181B3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0" w15:restartNumberingAfterBreak="0">
    <w:nsid w:val="7ED914EB"/>
    <w:multiLevelType w:val="hybridMultilevel"/>
    <w:tmpl w:val="3D80B62A"/>
    <w:lvl w:ilvl="0" w:tplc="4009001B" w:tentative="1">
      <w:start w:val="1"/>
      <w:numFmt w:val="lowerRoman"/>
      <w:lvlText w:val="%1."/>
      <w:lvlJc w:val="right"/>
      <w:pPr>
        <w:ind w:left="2880" w:hanging="18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7021245">
    <w:abstractNumId w:val="9"/>
  </w:num>
  <w:num w:numId="2" w16cid:durableId="197861766">
    <w:abstractNumId w:val="15"/>
  </w:num>
  <w:num w:numId="3" w16cid:durableId="1721392167">
    <w:abstractNumId w:val="28"/>
  </w:num>
  <w:num w:numId="4" w16cid:durableId="1628971731">
    <w:abstractNumId w:val="9"/>
  </w:num>
  <w:num w:numId="5" w16cid:durableId="1017315719">
    <w:abstractNumId w:val="8"/>
  </w:num>
  <w:num w:numId="6" w16cid:durableId="1423188451">
    <w:abstractNumId w:val="18"/>
  </w:num>
  <w:num w:numId="7" w16cid:durableId="485360555">
    <w:abstractNumId w:val="7"/>
  </w:num>
  <w:num w:numId="8" w16cid:durableId="828717964">
    <w:abstractNumId w:val="29"/>
  </w:num>
  <w:num w:numId="9" w16cid:durableId="84041402">
    <w:abstractNumId w:val="27"/>
  </w:num>
  <w:num w:numId="10" w16cid:durableId="417336461">
    <w:abstractNumId w:val="11"/>
  </w:num>
  <w:num w:numId="11" w16cid:durableId="1533034221">
    <w:abstractNumId w:val="21"/>
  </w:num>
  <w:num w:numId="12" w16cid:durableId="1844397297">
    <w:abstractNumId w:val="5"/>
  </w:num>
  <w:num w:numId="13" w16cid:durableId="353386015">
    <w:abstractNumId w:val="9"/>
  </w:num>
  <w:num w:numId="14" w16cid:durableId="214204245">
    <w:abstractNumId w:val="2"/>
  </w:num>
  <w:num w:numId="15" w16cid:durableId="2015182208">
    <w:abstractNumId w:val="9"/>
  </w:num>
  <w:num w:numId="16" w16cid:durableId="823932047">
    <w:abstractNumId w:val="16"/>
  </w:num>
  <w:num w:numId="17" w16cid:durableId="16471298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061169">
    <w:abstractNumId w:val="9"/>
  </w:num>
  <w:num w:numId="19" w16cid:durableId="227425067">
    <w:abstractNumId w:val="19"/>
  </w:num>
  <w:num w:numId="20" w16cid:durableId="232856692">
    <w:abstractNumId w:val="23"/>
  </w:num>
  <w:num w:numId="21" w16cid:durableId="758867423">
    <w:abstractNumId w:val="9"/>
  </w:num>
  <w:num w:numId="22" w16cid:durableId="2117016393">
    <w:abstractNumId w:val="9"/>
  </w:num>
  <w:num w:numId="23" w16cid:durableId="1437599837">
    <w:abstractNumId w:val="9"/>
  </w:num>
  <w:num w:numId="24" w16cid:durableId="526021602">
    <w:abstractNumId w:val="9"/>
  </w:num>
  <w:num w:numId="25" w16cid:durableId="886644624">
    <w:abstractNumId w:val="9"/>
  </w:num>
  <w:num w:numId="26" w16cid:durableId="1319916795">
    <w:abstractNumId w:val="9"/>
  </w:num>
  <w:num w:numId="27" w16cid:durableId="1352876112">
    <w:abstractNumId w:val="17"/>
  </w:num>
  <w:num w:numId="28" w16cid:durableId="784692821">
    <w:abstractNumId w:val="30"/>
  </w:num>
  <w:num w:numId="29" w16cid:durableId="1104421864">
    <w:abstractNumId w:val="12"/>
  </w:num>
  <w:num w:numId="30" w16cid:durableId="1010570638">
    <w:abstractNumId w:val="25"/>
  </w:num>
  <w:num w:numId="31" w16cid:durableId="1445806978">
    <w:abstractNumId w:val="3"/>
  </w:num>
  <w:num w:numId="32" w16cid:durableId="805857105">
    <w:abstractNumId w:val="22"/>
  </w:num>
  <w:num w:numId="33" w16cid:durableId="1910723419">
    <w:abstractNumId w:val="1"/>
  </w:num>
  <w:num w:numId="34" w16cid:durableId="688604487">
    <w:abstractNumId w:val="26"/>
  </w:num>
  <w:num w:numId="35" w16cid:durableId="713847042">
    <w:abstractNumId w:val="10"/>
  </w:num>
  <w:num w:numId="36" w16cid:durableId="1719014943">
    <w:abstractNumId w:val="4"/>
  </w:num>
  <w:num w:numId="37" w16cid:durableId="1769621798">
    <w:abstractNumId w:val="6"/>
  </w:num>
  <w:num w:numId="38" w16cid:durableId="257910849">
    <w:abstractNumId w:val="20"/>
  </w:num>
  <w:num w:numId="39" w16cid:durableId="1322732750">
    <w:abstractNumId w:val="0"/>
  </w:num>
  <w:num w:numId="40" w16cid:durableId="1168206289">
    <w:abstractNumId w:val="14"/>
  </w:num>
  <w:num w:numId="41" w16cid:durableId="18670604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7C"/>
    <w:rsid w:val="00001454"/>
    <w:rsid w:val="00012C6A"/>
    <w:rsid w:val="0001414F"/>
    <w:rsid w:val="000221B4"/>
    <w:rsid w:val="00025906"/>
    <w:rsid w:val="00026B1D"/>
    <w:rsid w:val="00040AA1"/>
    <w:rsid w:val="00043E1E"/>
    <w:rsid w:val="0004688A"/>
    <w:rsid w:val="00047CA0"/>
    <w:rsid w:val="000621C2"/>
    <w:rsid w:val="0006368E"/>
    <w:rsid w:val="00073533"/>
    <w:rsid w:val="0009730A"/>
    <w:rsid w:val="000A2C7C"/>
    <w:rsid w:val="000A40A2"/>
    <w:rsid w:val="000B10E0"/>
    <w:rsid w:val="000B26A0"/>
    <w:rsid w:val="000B49C1"/>
    <w:rsid w:val="000C499A"/>
    <w:rsid w:val="000D6EB7"/>
    <w:rsid w:val="000F4ED9"/>
    <w:rsid w:val="000F5346"/>
    <w:rsid w:val="001049D1"/>
    <w:rsid w:val="00114E12"/>
    <w:rsid w:val="0011657F"/>
    <w:rsid w:val="00125A10"/>
    <w:rsid w:val="00126F94"/>
    <w:rsid w:val="0013735B"/>
    <w:rsid w:val="0014021F"/>
    <w:rsid w:val="001447DC"/>
    <w:rsid w:val="00150A5C"/>
    <w:rsid w:val="001525C0"/>
    <w:rsid w:val="0015427C"/>
    <w:rsid w:val="00182091"/>
    <w:rsid w:val="00187115"/>
    <w:rsid w:val="001921B4"/>
    <w:rsid w:val="00192FA2"/>
    <w:rsid w:val="00195793"/>
    <w:rsid w:val="00197F8E"/>
    <w:rsid w:val="001C54A9"/>
    <w:rsid w:val="001C7286"/>
    <w:rsid w:val="001D21AA"/>
    <w:rsid w:val="001E1EBF"/>
    <w:rsid w:val="001E4603"/>
    <w:rsid w:val="001F63E9"/>
    <w:rsid w:val="002009B3"/>
    <w:rsid w:val="00206773"/>
    <w:rsid w:val="00213971"/>
    <w:rsid w:val="00215386"/>
    <w:rsid w:val="00216840"/>
    <w:rsid w:val="002242A3"/>
    <w:rsid w:val="002242EC"/>
    <w:rsid w:val="0023084C"/>
    <w:rsid w:val="002802E3"/>
    <w:rsid w:val="002810CD"/>
    <w:rsid w:val="0028233F"/>
    <w:rsid w:val="00290D12"/>
    <w:rsid w:val="00295330"/>
    <w:rsid w:val="00295851"/>
    <w:rsid w:val="002970D5"/>
    <w:rsid w:val="002A48AF"/>
    <w:rsid w:val="002A7A2B"/>
    <w:rsid w:val="002B6829"/>
    <w:rsid w:val="002F702E"/>
    <w:rsid w:val="0030020B"/>
    <w:rsid w:val="00305287"/>
    <w:rsid w:val="003077F8"/>
    <w:rsid w:val="0032738A"/>
    <w:rsid w:val="00330BE4"/>
    <w:rsid w:val="003357EE"/>
    <w:rsid w:val="003359C2"/>
    <w:rsid w:val="003437C4"/>
    <w:rsid w:val="00351626"/>
    <w:rsid w:val="00351CC4"/>
    <w:rsid w:val="0035778F"/>
    <w:rsid w:val="00366B83"/>
    <w:rsid w:val="003777A6"/>
    <w:rsid w:val="00393D9C"/>
    <w:rsid w:val="00394F50"/>
    <w:rsid w:val="003B0494"/>
    <w:rsid w:val="003B2A17"/>
    <w:rsid w:val="003B4710"/>
    <w:rsid w:val="003C1B1D"/>
    <w:rsid w:val="003C4031"/>
    <w:rsid w:val="003C50BB"/>
    <w:rsid w:val="003E1222"/>
    <w:rsid w:val="003E2D0E"/>
    <w:rsid w:val="003E4F0D"/>
    <w:rsid w:val="003F4925"/>
    <w:rsid w:val="003F7DD3"/>
    <w:rsid w:val="00404C1E"/>
    <w:rsid w:val="00407149"/>
    <w:rsid w:val="00407160"/>
    <w:rsid w:val="00407FFD"/>
    <w:rsid w:val="00411462"/>
    <w:rsid w:val="004226E4"/>
    <w:rsid w:val="00434ED6"/>
    <w:rsid w:val="004362EC"/>
    <w:rsid w:val="0044544B"/>
    <w:rsid w:val="00447739"/>
    <w:rsid w:val="004511A6"/>
    <w:rsid w:val="004532EC"/>
    <w:rsid w:val="004533A4"/>
    <w:rsid w:val="004540AF"/>
    <w:rsid w:val="00467897"/>
    <w:rsid w:val="00467D57"/>
    <w:rsid w:val="00470401"/>
    <w:rsid w:val="00475179"/>
    <w:rsid w:val="00476899"/>
    <w:rsid w:val="004779C0"/>
    <w:rsid w:val="00481A6D"/>
    <w:rsid w:val="004837CF"/>
    <w:rsid w:val="004A35D7"/>
    <w:rsid w:val="004A433D"/>
    <w:rsid w:val="004B7D9C"/>
    <w:rsid w:val="004C1CF6"/>
    <w:rsid w:val="004C3D76"/>
    <w:rsid w:val="004C6E57"/>
    <w:rsid w:val="005009E0"/>
    <w:rsid w:val="00506310"/>
    <w:rsid w:val="005139C1"/>
    <w:rsid w:val="0051438A"/>
    <w:rsid w:val="0054481D"/>
    <w:rsid w:val="005517E8"/>
    <w:rsid w:val="005575B4"/>
    <w:rsid w:val="00560ED5"/>
    <w:rsid w:val="005618BE"/>
    <w:rsid w:val="00562BDB"/>
    <w:rsid w:val="00584EC2"/>
    <w:rsid w:val="005A5927"/>
    <w:rsid w:val="005A73C1"/>
    <w:rsid w:val="005B6F6A"/>
    <w:rsid w:val="005B73B6"/>
    <w:rsid w:val="005C43D1"/>
    <w:rsid w:val="005C7FC7"/>
    <w:rsid w:val="005D2248"/>
    <w:rsid w:val="005D3D84"/>
    <w:rsid w:val="00615113"/>
    <w:rsid w:val="00624628"/>
    <w:rsid w:val="00632BAE"/>
    <w:rsid w:val="00635B21"/>
    <w:rsid w:val="00636648"/>
    <w:rsid w:val="006370A1"/>
    <w:rsid w:val="00652025"/>
    <w:rsid w:val="00652487"/>
    <w:rsid w:val="006531F1"/>
    <w:rsid w:val="00684DB4"/>
    <w:rsid w:val="00687CAF"/>
    <w:rsid w:val="00690CA5"/>
    <w:rsid w:val="00692FCF"/>
    <w:rsid w:val="006A61CF"/>
    <w:rsid w:val="006B4252"/>
    <w:rsid w:val="006B56A4"/>
    <w:rsid w:val="006C0E46"/>
    <w:rsid w:val="006C1467"/>
    <w:rsid w:val="006D28FE"/>
    <w:rsid w:val="006D381A"/>
    <w:rsid w:val="006D635C"/>
    <w:rsid w:val="006E1CDC"/>
    <w:rsid w:val="006E1D26"/>
    <w:rsid w:val="006E3660"/>
    <w:rsid w:val="006F2211"/>
    <w:rsid w:val="00702FE7"/>
    <w:rsid w:val="007071DE"/>
    <w:rsid w:val="007245D4"/>
    <w:rsid w:val="00724E5E"/>
    <w:rsid w:val="00730251"/>
    <w:rsid w:val="007305BB"/>
    <w:rsid w:val="00740541"/>
    <w:rsid w:val="0074211C"/>
    <w:rsid w:val="00752F2D"/>
    <w:rsid w:val="00755E21"/>
    <w:rsid w:val="00770356"/>
    <w:rsid w:val="0077233B"/>
    <w:rsid w:val="007757FB"/>
    <w:rsid w:val="00780AAF"/>
    <w:rsid w:val="007C5801"/>
    <w:rsid w:val="007D62D8"/>
    <w:rsid w:val="007D695D"/>
    <w:rsid w:val="007E0F99"/>
    <w:rsid w:val="007E1CB2"/>
    <w:rsid w:val="007E5A00"/>
    <w:rsid w:val="007F5845"/>
    <w:rsid w:val="007F5EAF"/>
    <w:rsid w:val="00800DC7"/>
    <w:rsid w:val="00807173"/>
    <w:rsid w:val="008109E1"/>
    <w:rsid w:val="008237A5"/>
    <w:rsid w:val="00850F63"/>
    <w:rsid w:val="00854976"/>
    <w:rsid w:val="008613FE"/>
    <w:rsid w:val="0086219C"/>
    <w:rsid w:val="00870005"/>
    <w:rsid w:val="00893DB3"/>
    <w:rsid w:val="008A1A64"/>
    <w:rsid w:val="008B7B9C"/>
    <w:rsid w:val="008D5A40"/>
    <w:rsid w:val="008D6009"/>
    <w:rsid w:val="008D7418"/>
    <w:rsid w:val="008F176A"/>
    <w:rsid w:val="0090413D"/>
    <w:rsid w:val="009041D7"/>
    <w:rsid w:val="00930055"/>
    <w:rsid w:val="00937482"/>
    <w:rsid w:val="00942A7A"/>
    <w:rsid w:val="00954F59"/>
    <w:rsid w:val="00966713"/>
    <w:rsid w:val="0097425D"/>
    <w:rsid w:val="00981A0C"/>
    <w:rsid w:val="009827B9"/>
    <w:rsid w:val="009956D9"/>
    <w:rsid w:val="009979FA"/>
    <w:rsid w:val="009A5D4A"/>
    <w:rsid w:val="009B5655"/>
    <w:rsid w:val="009B613B"/>
    <w:rsid w:val="009C4291"/>
    <w:rsid w:val="009C56AE"/>
    <w:rsid w:val="009C7E21"/>
    <w:rsid w:val="009D02AD"/>
    <w:rsid w:val="009D101C"/>
    <w:rsid w:val="009D659E"/>
    <w:rsid w:val="009D6F65"/>
    <w:rsid w:val="009D7642"/>
    <w:rsid w:val="009E0B0E"/>
    <w:rsid w:val="009E0BD1"/>
    <w:rsid w:val="009E2E7B"/>
    <w:rsid w:val="00A11486"/>
    <w:rsid w:val="00A142A0"/>
    <w:rsid w:val="00A162EA"/>
    <w:rsid w:val="00A21C0B"/>
    <w:rsid w:val="00A248E0"/>
    <w:rsid w:val="00A34806"/>
    <w:rsid w:val="00A36F7E"/>
    <w:rsid w:val="00A41686"/>
    <w:rsid w:val="00A50F47"/>
    <w:rsid w:val="00A6045A"/>
    <w:rsid w:val="00A67414"/>
    <w:rsid w:val="00A71B8A"/>
    <w:rsid w:val="00A8087F"/>
    <w:rsid w:val="00A84695"/>
    <w:rsid w:val="00A86996"/>
    <w:rsid w:val="00A90445"/>
    <w:rsid w:val="00A946A8"/>
    <w:rsid w:val="00AB1325"/>
    <w:rsid w:val="00AC7CC0"/>
    <w:rsid w:val="00AD13D8"/>
    <w:rsid w:val="00AE0F72"/>
    <w:rsid w:val="00AE5843"/>
    <w:rsid w:val="00AF3C89"/>
    <w:rsid w:val="00B00CA0"/>
    <w:rsid w:val="00B04A61"/>
    <w:rsid w:val="00B13CF9"/>
    <w:rsid w:val="00B20A1B"/>
    <w:rsid w:val="00B23570"/>
    <w:rsid w:val="00B30317"/>
    <w:rsid w:val="00B31A3B"/>
    <w:rsid w:val="00B32BA9"/>
    <w:rsid w:val="00B4550A"/>
    <w:rsid w:val="00B47033"/>
    <w:rsid w:val="00B643FD"/>
    <w:rsid w:val="00B742D1"/>
    <w:rsid w:val="00B771DB"/>
    <w:rsid w:val="00B8376A"/>
    <w:rsid w:val="00B8546A"/>
    <w:rsid w:val="00B91EA5"/>
    <w:rsid w:val="00B963AD"/>
    <w:rsid w:val="00BB68BA"/>
    <w:rsid w:val="00BE6CF4"/>
    <w:rsid w:val="00C0476B"/>
    <w:rsid w:val="00C15058"/>
    <w:rsid w:val="00C205EF"/>
    <w:rsid w:val="00C24BD2"/>
    <w:rsid w:val="00C25F3E"/>
    <w:rsid w:val="00C268BF"/>
    <w:rsid w:val="00C30C92"/>
    <w:rsid w:val="00C31D76"/>
    <w:rsid w:val="00C4267A"/>
    <w:rsid w:val="00C545B7"/>
    <w:rsid w:val="00C65371"/>
    <w:rsid w:val="00C6793A"/>
    <w:rsid w:val="00C73A19"/>
    <w:rsid w:val="00C7515B"/>
    <w:rsid w:val="00C82F8D"/>
    <w:rsid w:val="00C83AC2"/>
    <w:rsid w:val="00C846AE"/>
    <w:rsid w:val="00C90066"/>
    <w:rsid w:val="00C927B8"/>
    <w:rsid w:val="00C92BD4"/>
    <w:rsid w:val="00C934E2"/>
    <w:rsid w:val="00C9736F"/>
    <w:rsid w:val="00CA36AC"/>
    <w:rsid w:val="00CA3B4F"/>
    <w:rsid w:val="00CB5802"/>
    <w:rsid w:val="00CC422D"/>
    <w:rsid w:val="00CD092A"/>
    <w:rsid w:val="00CD0FC5"/>
    <w:rsid w:val="00CD5200"/>
    <w:rsid w:val="00CE21A6"/>
    <w:rsid w:val="00D02640"/>
    <w:rsid w:val="00D1086F"/>
    <w:rsid w:val="00D130C6"/>
    <w:rsid w:val="00D31719"/>
    <w:rsid w:val="00D32EDE"/>
    <w:rsid w:val="00D456F6"/>
    <w:rsid w:val="00D545E9"/>
    <w:rsid w:val="00D55F89"/>
    <w:rsid w:val="00D55FBD"/>
    <w:rsid w:val="00D63DC1"/>
    <w:rsid w:val="00D71C37"/>
    <w:rsid w:val="00D7637D"/>
    <w:rsid w:val="00D81BAB"/>
    <w:rsid w:val="00D83C12"/>
    <w:rsid w:val="00D83D4A"/>
    <w:rsid w:val="00DB1D70"/>
    <w:rsid w:val="00DB3D3B"/>
    <w:rsid w:val="00DC58D4"/>
    <w:rsid w:val="00DC6CC6"/>
    <w:rsid w:val="00DC7B3A"/>
    <w:rsid w:val="00DD2A3A"/>
    <w:rsid w:val="00DE0F24"/>
    <w:rsid w:val="00DE3517"/>
    <w:rsid w:val="00DE4E57"/>
    <w:rsid w:val="00DF17E8"/>
    <w:rsid w:val="00DF33E8"/>
    <w:rsid w:val="00E019B0"/>
    <w:rsid w:val="00E0342D"/>
    <w:rsid w:val="00E047D4"/>
    <w:rsid w:val="00E330CD"/>
    <w:rsid w:val="00E4356C"/>
    <w:rsid w:val="00E560B8"/>
    <w:rsid w:val="00E90B06"/>
    <w:rsid w:val="00EA27C5"/>
    <w:rsid w:val="00EA3C5E"/>
    <w:rsid w:val="00EA5013"/>
    <w:rsid w:val="00EB1642"/>
    <w:rsid w:val="00EC5CC5"/>
    <w:rsid w:val="00ED26F7"/>
    <w:rsid w:val="00EE3AD4"/>
    <w:rsid w:val="00EF2F2B"/>
    <w:rsid w:val="00EF368B"/>
    <w:rsid w:val="00EF4B5E"/>
    <w:rsid w:val="00F13508"/>
    <w:rsid w:val="00F33D21"/>
    <w:rsid w:val="00F42CAF"/>
    <w:rsid w:val="00F4613A"/>
    <w:rsid w:val="00F612E1"/>
    <w:rsid w:val="00F72E7E"/>
    <w:rsid w:val="00F74D60"/>
    <w:rsid w:val="00F91B5D"/>
    <w:rsid w:val="00F949E7"/>
    <w:rsid w:val="00F97205"/>
    <w:rsid w:val="00FA00A0"/>
    <w:rsid w:val="00FA0BCB"/>
    <w:rsid w:val="00FB0FE7"/>
    <w:rsid w:val="00FB5D16"/>
    <w:rsid w:val="00FC5E2F"/>
    <w:rsid w:val="00FD2A1E"/>
    <w:rsid w:val="00FD45C2"/>
    <w:rsid w:val="00FD48FB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2B82"/>
  <w15:docId w15:val="{E11616D0-0ED6-4BD2-BE5A-BE22498A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C54"/>
    <w:pPr>
      <w:spacing w:after="160" w:line="259" w:lineRule="auto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76B13"/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qFormat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2Char">
    <w:name w:val="Text 2 Char"/>
    <w:basedOn w:val="DefaultParagraphFont"/>
    <w:link w:val="Text2"/>
    <w:qFormat/>
    <w:rsid w:val="00476A4F"/>
    <w:rPr>
      <w:sz w:val="24"/>
      <w:szCs w:val="24"/>
    </w:rPr>
  </w:style>
  <w:style w:type="character" w:customStyle="1" w:styleId="Text3Char">
    <w:name w:val="Text 3 Char"/>
    <w:basedOn w:val="Text2Char"/>
    <w:link w:val="Text3"/>
    <w:qFormat/>
    <w:rsid w:val="00296615"/>
    <w:rPr>
      <w:sz w:val="24"/>
      <w:szCs w:val="24"/>
    </w:rPr>
  </w:style>
  <w:style w:type="character" w:customStyle="1" w:styleId="Text4Char">
    <w:name w:val="Text 4 Char"/>
    <w:basedOn w:val="DefaultParagraphFont"/>
    <w:link w:val="Text4"/>
    <w:qFormat/>
    <w:rsid w:val="004A1D7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55191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F3126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961C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3760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372526"/>
    <w:rPr>
      <w:rFonts w:ascii="Calibri" w:eastAsiaTheme="minorEastAsia" w:hAnsi="Calibr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ind w:left="900" w:hanging="612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1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37601F"/>
    <w:pPr>
      <w:contextualSpacing/>
    </w:pPr>
  </w:style>
  <w:style w:type="paragraph" w:customStyle="1" w:styleId="Default">
    <w:name w:val="Default"/>
    <w:basedOn w:val="Normal"/>
    <w:qFormat/>
    <w:rsid w:val="00D237D6"/>
    <w:pPr>
      <w:spacing w:after="120" w:line="240" w:lineRule="auto"/>
      <w:ind w:left="0"/>
      <w:contextualSpacing/>
      <w:jc w:val="both"/>
    </w:pPr>
    <w:rPr>
      <w:rFonts w:ascii="Roboto Light" w:eastAsiaTheme="minorEastAsia" w:hAnsi="Roboto Light"/>
      <w:sz w:val="20"/>
      <w:szCs w:val="22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33369"/>
    <w:pPr>
      <w:spacing w:after="0"/>
      <w:ind w:left="0"/>
    </w:pPr>
  </w:style>
  <w:style w:type="paragraph" w:styleId="Revision">
    <w:name w:val="Revision"/>
    <w:uiPriority w:val="99"/>
    <w:semiHidden/>
    <w:qFormat/>
    <w:rsid w:val="007E1DE4"/>
    <w:rPr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noPhaseTable">
    <w:name w:val="InnoPhase Table"/>
    <w:basedOn w:val="TableNormal"/>
    <w:uiPriority w:val="99"/>
    <w:rsid w:val="00755191"/>
    <w:rPr>
      <w:color w:val="000000" w:themeColor="text1"/>
      <w:szCs w:val="20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8F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8FE"/>
    <w:rPr>
      <w:b/>
      <w:bCs/>
      <w:szCs w:val="20"/>
    </w:rPr>
  </w:style>
  <w:style w:type="paragraph" w:customStyle="1" w:styleId="Body">
    <w:name w:val="Body"/>
    <w:qFormat/>
    <w:rsid w:val="00BE6CF4"/>
    <w:pPr>
      <w:suppressAutoHyphens w:val="0"/>
      <w:spacing w:after="160" w:line="300" w:lineRule="exact"/>
    </w:pPr>
    <w:rPr>
      <w:rFonts w:ascii="Roboto Light" w:eastAsia="Arial Unicode MS" w:hAnsi="Roboto Light" w:cs="Arial Unicode MS"/>
      <w:color w:val="3A3A3B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innophase.provisioning&amp;hl=en&amp;gl=US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mailto:sales@innophaseiot.com" TargetMode="External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apps.apple.com/in/app/ble-provisioning/id162768234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5610</Words>
  <Characters>31982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3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2</cp:revision>
  <cp:lastPrinted>2023-06-21T06:04:00Z</cp:lastPrinted>
  <dcterms:created xsi:type="dcterms:W3CDTF">2023-10-10T14:25:00Z</dcterms:created>
  <dcterms:modified xsi:type="dcterms:W3CDTF">2023-10-10T14:2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